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21C4A" w14:textId="77777777" w:rsidR="00DA1203" w:rsidRPr="00D05FD8" w:rsidRDefault="00AC2D04" w:rsidP="00D05FD8">
      <w:pPr>
        <w:pStyle w:val="Title"/>
        <w:outlineLvl w:val="0"/>
        <w:rPr>
          <w:sz w:val="32"/>
          <w:szCs w:val="32"/>
        </w:rPr>
      </w:pPr>
      <w:r>
        <w:rPr>
          <w:noProof/>
          <w:sz w:val="32"/>
          <w:szCs w:val="32"/>
          <w:lang w:eastAsia="zh-TW"/>
        </w:rPr>
        <w:pict w14:anchorId="53C21CD2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3pt;margin-top:-24.45pt;width:223.8pt;height:18.5pt;z-index:251660288;mso-width-relative:margin;mso-height-relative:margin">
            <v:textbox>
              <w:txbxContent>
                <w:p w14:paraId="53C21CD3" w14:textId="77777777" w:rsidR="00FA1654" w:rsidRPr="005A09DC" w:rsidRDefault="00FA1654" w:rsidP="005A09DC">
                  <w:pPr>
                    <w:pStyle w:val="TOC1"/>
                    <w:tabs>
                      <w:tab w:val="right" w:leader="dot" w:pos="10790"/>
                    </w:tabs>
                    <w:rPr>
                      <w:sz w:val="16"/>
                      <w:szCs w:val="16"/>
                    </w:rPr>
                  </w:pPr>
                  <w:r w:rsidRPr="005A09DC">
                    <w:rPr>
                      <w:sz w:val="16"/>
                      <w:szCs w:val="16"/>
                    </w:rPr>
                    <w:t>Landscape, Margin all 0.1 except bottom 2.5, font, 14</w:t>
                  </w:r>
                </w:p>
                <w:p w14:paraId="53C21CD4" w14:textId="77777777" w:rsidR="00FA1654" w:rsidRPr="005A09DC" w:rsidRDefault="00FA165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0669DD">
        <w:rPr>
          <w:noProof/>
          <w:sz w:val="32"/>
          <w:szCs w:val="32"/>
          <w:lang w:eastAsia="zh-TW"/>
        </w:rPr>
        <w:t>jQuery</w:t>
      </w:r>
    </w:p>
    <w:p w14:paraId="53C21C4C" w14:textId="4594C8F5" w:rsidR="00B74C9C" w:rsidRPr="00B74C9C" w:rsidRDefault="0063209D" w:rsidP="00A40EB9">
      <w:pPr>
        <w:pStyle w:val="H1"/>
      </w:pPr>
      <w:r>
        <w:t xml:space="preserve">jQuery function: </w:t>
      </w:r>
      <w:r w:rsidR="00B74C9C" w:rsidRPr="0063209D">
        <w:t>jQuery</w:t>
      </w:r>
      <w:r w:rsidR="00B74C9C">
        <w:t xml:space="preserve">() </w:t>
      </w:r>
      <w:r w:rsidR="00295DA8">
        <w:t>OR</w:t>
      </w:r>
      <w:r w:rsidR="00B74C9C">
        <w:t xml:space="preserve"> </w:t>
      </w:r>
      <w:r w:rsidR="00B74C9C" w:rsidRPr="0063209D">
        <w:t>$</w:t>
      </w:r>
      <w:r w:rsidR="00B74C9C">
        <w:t>()</w:t>
      </w:r>
    </w:p>
    <w:p w14:paraId="53C21C4D" w14:textId="77777777" w:rsidR="00FD54CF" w:rsidRDefault="00FD54CF" w:rsidP="000669DD">
      <w:pPr>
        <w:pStyle w:val="H1"/>
      </w:pPr>
      <w:r>
        <w:t>Document Ready - run when page is fully loaded</w:t>
      </w:r>
    </w:p>
    <w:p w14:paraId="53C21C4E" w14:textId="363AB6DA" w:rsidR="00FD54CF" w:rsidRPr="00295DA8" w:rsidRDefault="00295DA8" w:rsidP="00E63726">
      <w:pPr>
        <w:pStyle w:val="NoSpacing"/>
        <w:numPr>
          <w:ilvl w:val="0"/>
          <w:numId w:val="9"/>
        </w:numPr>
      </w:pPr>
      <w:r w:rsidRPr="008E558A">
        <w:rPr>
          <w:b/>
          <w:color w:val="FF0000"/>
        </w:rPr>
        <w:t>$</w:t>
      </w:r>
      <w:r w:rsidRPr="008E558A">
        <w:rPr>
          <w:color w:val="FF0000"/>
        </w:rPr>
        <w:t>(</w:t>
      </w:r>
      <w:r w:rsidRPr="008E558A">
        <w:rPr>
          <w:i/>
          <w:color w:val="FF0000"/>
        </w:rPr>
        <w:t>function()</w:t>
      </w:r>
      <w:r w:rsidRPr="008E558A">
        <w:rPr>
          <w:color w:val="FF0000"/>
        </w:rPr>
        <w:t xml:space="preserve"> { ... }</w:t>
      </w:r>
      <w:r w:rsidRPr="008E558A">
        <w:rPr>
          <w:b/>
          <w:color w:val="FF0000"/>
        </w:rPr>
        <w:t>);</w:t>
      </w:r>
      <w:r w:rsidR="00A97472">
        <w:t xml:space="preserve">  SAME AS</w:t>
      </w:r>
      <w:r>
        <w:t xml:space="preserve"> </w:t>
      </w:r>
      <w:r w:rsidR="00FD54CF" w:rsidRPr="00295DA8">
        <w:t>$(</w:t>
      </w:r>
      <w:r w:rsidR="00D05FD8" w:rsidRPr="00D05FD8">
        <w:rPr>
          <w:b/>
        </w:rPr>
        <w:t>document</w:t>
      </w:r>
      <w:r w:rsidR="00FD54CF" w:rsidRPr="00295DA8">
        <w:t>).</w:t>
      </w:r>
      <w:r w:rsidR="00FD54CF" w:rsidRPr="00295DA8">
        <w:rPr>
          <w:b/>
        </w:rPr>
        <w:t>ready</w:t>
      </w:r>
      <w:r w:rsidR="00FD54CF" w:rsidRPr="00295DA8">
        <w:t xml:space="preserve">( </w:t>
      </w:r>
      <w:r w:rsidR="00FD54CF" w:rsidRPr="00A40EB9">
        <w:rPr>
          <w:i/>
        </w:rPr>
        <w:t>function()</w:t>
      </w:r>
      <w:r w:rsidR="00FD54CF" w:rsidRPr="00295DA8">
        <w:t xml:space="preserve"> { ... } );</w:t>
      </w:r>
    </w:p>
    <w:p w14:paraId="53C21C4F" w14:textId="77777777" w:rsidR="00FD54CF" w:rsidRDefault="00FD54CF" w:rsidP="000669DD">
      <w:pPr>
        <w:pStyle w:val="H1"/>
      </w:pPr>
      <w:r>
        <w:t>Event Handling</w:t>
      </w:r>
    </w:p>
    <w:p w14:paraId="53C21C50" w14:textId="0F9B670F" w:rsidR="00D05FD8" w:rsidRDefault="00D05FD8" w:rsidP="00E63726">
      <w:pPr>
        <w:pStyle w:val="NoSpacing"/>
        <w:numPr>
          <w:ilvl w:val="0"/>
          <w:numId w:val="10"/>
        </w:numPr>
      </w:pPr>
      <w:r>
        <w:t>$(“…”)</w:t>
      </w:r>
      <w:r w:rsidRPr="00FD76EB">
        <w:rPr>
          <w:b/>
        </w:rPr>
        <w:t>.</w:t>
      </w:r>
      <w:r w:rsidRPr="00C970AF">
        <w:rPr>
          <w:b/>
          <w:color w:val="FF0000"/>
        </w:rPr>
        <w:t>on</w:t>
      </w:r>
      <w:r>
        <w:t>(“</w:t>
      </w:r>
      <w:r w:rsidRPr="00FD76EB">
        <w:rPr>
          <w:b/>
        </w:rPr>
        <w:t>click</w:t>
      </w:r>
      <w:r w:rsidR="005B35E7" w:rsidRPr="00FD76EB">
        <w:rPr>
          <w:b/>
        </w:rPr>
        <w:t>/change/mouseover/mouseout/keydown/load</w:t>
      </w:r>
      <w:r w:rsidR="00031B25">
        <w:rPr>
          <w:b/>
        </w:rPr>
        <w:t>/submit</w:t>
      </w:r>
      <w:r>
        <w:t>”</w:t>
      </w:r>
      <w:r w:rsidR="002F0F6F">
        <w:t>[, selector]</w:t>
      </w:r>
      <w:r>
        <w:t>, function(</w:t>
      </w:r>
      <w:r w:rsidR="00611BAE">
        <w:t>[</w:t>
      </w:r>
      <w:r w:rsidRPr="00DF0409">
        <w:rPr>
          <w:i/>
        </w:rPr>
        <w:t>event</w:t>
      </w:r>
      <w:r w:rsidR="00611BAE">
        <w:t>]</w:t>
      </w:r>
      <w:r>
        <w:t>) { $(this).text(); })</w:t>
      </w:r>
    </w:p>
    <w:p w14:paraId="53C21C51" w14:textId="77777777" w:rsidR="00FD54CF" w:rsidRDefault="00FD54CF" w:rsidP="00E63726">
      <w:pPr>
        <w:pStyle w:val="NoSpacing"/>
        <w:numPr>
          <w:ilvl w:val="0"/>
          <w:numId w:val="10"/>
        </w:numPr>
      </w:pPr>
      <w:r>
        <w:t xml:space="preserve">'this' gives you the reference of the </w:t>
      </w:r>
      <w:r w:rsidR="00D05FD8">
        <w:t xml:space="preserve">html </w:t>
      </w:r>
      <w:r>
        <w:t>element of receiving the current event</w:t>
      </w:r>
      <w:r w:rsidR="00D05FD8">
        <w:t xml:space="preserve">. </w:t>
      </w:r>
      <w:r w:rsidR="00D05FD8" w:rsidRPr="00C76A80">
        <w:rPr>
          <w:b/>
        </w:rPr>
        <w:t>$(this)</w:t>
      </w:r>
      <w:r w:rsidR="00D05FD8">
        <w:t xml:space="preserve"> returns a jQuery wrapper.</w:t>
      </w:r>
    </w:p>
    <w:p w14:paraId="53C21C52" w14:textId="77777777" w:rsidR="00FD54CF" w:rsidRDefault="00FD54CF" w:rsidP="00E63726">
      <w:pPr>
        <w:pStyle w:val="NoSpacing"/>
        <w:numPr>
          <w:ilvl w:val="0"/>
          <w:numId w:val="10"/>
        </w:numPr>
      </w:pPr>
      <w:r>
        <w:t xml:space="preserve">An </w:t>
      </w:r>
      <w:r w:rsidRPr="00DF0409">
        <w:rPr>
          <w:i/>
        </w:rPr>
        <w:t>event</w:t>
      </w:r>
      <w:r>
        <w:t xml:space="preserve"> object is </w:t>
      </w:r>
      <w:r w:rsidR="002A7435">
        <w:t>optionally</w:t>
      </w:r>
      <w:r>
        <w:t xml:space="preserve"> passed as a parameter.</w:t>
      </w:r>
    </w:p>
    <w:p w14:paraId="53C21C53" w14:textId="77777777" w:rsidR="002F0F6F" w:rsidRDefault="002F0F6F" w:rsidP="00E63726">
      <w:pPr>
        <w:pStyle w:val="NoSpacing"/>
        <w:numPr>
          <w:ilvl w:val="0"/>
          <w:numId w:val="10"/>
        </w:numPr>
      </w:pPr>
      <w:r w:rsidRPr="003E195D">
        <w:rPr>
          <w:b/>
        </w:rPr>
        <w:t>[selector]</w:t>
      </w:r>
      <w:r>
        <w:t xml:space="preserve"> is required for selecting the </w:t>
      </w:r>
      <w:r w:rsidRPr="002F0F6F">
        <w:rPr>
          <w:b/>
        </w:rPr>
        <w:t>dynamically added</w:t>
      </w:r>
      <w:r>
        <w:t xml:space="preserve"> DOM elements</w:t>
      </w:r>
    </w:p>
    <w:p w14:paraId="53C21C54" w14:textId="77777777" w:rsidR="00FD54CF" w:rsidRDefault="007803E4" w:rsidP="000669DD">
      <w:pPr>
        <w:pStyle w:val="H1"/>
      </w:pPr>
      <w:r>
        <w:rPr>
          <w:color w:val="FF0000"/>
        </w:rPr>
        <w:t>Selector Extensions</w:t>
      </w:r>
      <w:r w:rsidR="00FD54CF">
        <w:t xml:space="preserve"> -</w:t>
      </w:r>
      <w:r>
        <w:t xml:space="preserve"> </w:t>
      </w:r>
      <w:hyperlink r:id="rId7" w:history="1">
        <w:r w:rsidR="00CE17A6" w:rsidRPr="00BB4B45">
          <w:rPr>
            <w:rStyle w:val="Hyperlink"/>
            <w:b w:val="0"/>
          </w:rPr>
          <w:t>https://api.jquery.com/category/selectors/jquery-selector-extensions/</w:t>
        </w:r>
      </w:hyperlink>
      <w:r w:rsidR="00FD54CF">
        <w:t xml:space="preserve"> </w:t>
      </w:r>
    </w:p>
    <w:p w14:paraId="53C21C55" w14:textId="77777777" w:rsidR="00FD54CF" w:rsidRDefault="00480998" w:rsidP="00E63726">
      <w:pPr>
        <w:pStyle w:val="NoSpacing"/>
        <w:numPr>
          <w:ilvl w:val="0"/>
          <w:numId w:val="2"/>
        </w:numPr>
      </w:pPr>
      <w:r>
        <w:t>F</w:t>
      </w:r>
      <w:r w:rsidR="00FD54CF">
        <w:t>ilter </w:t>
      </w:r>
    </w:p>
    <w:p w14:paraId="53C21C56" w14:textId="77777777" w:rsidR="00FD54CF" w:rsidRDefault="00FD54CF" w:rsidP="00E63726">
      <w:pPr>
        <w:pStyle w:val="NoSpacing"/>
        <w:numPr>
          <w:ilvl w:val="1"/>
          <w:numId w:val="2"/>
        </w:numPr>
      </w:pPr>
      <w:r w:rsidRPr="006E2196">
        <w:rPr>
          <w:b/>
        </w:rPr>
        <w:t>:contains</w:t>
      </w:r>
      <w:r>
        <w:t>(text) // matches elements that contain the given text</w:t>
      </w:r>
    </w:p>
    <w:p w14:paraId="53C21C57" w14:textId="77777777" w:rsidR="00FD54CF" w:rsidRDefault="00FD54CF" w:rsidP="00E63726">
      <w:pPr>
        <w:pStyle w:val="NoSpacing"/>
        <w:numPr>
          <w:ilvl w:val="1"/>
          <w:numId w:val="2"/>
        </w:numPr>
      </w:pPr>
      <w:r w:rsidRPr="006E2196">
        <w:rPr>
          <w:b/>
        </w:rPr>
        <w:t>:empty</w:t>
      </w:r>
      <w:r>
        <w:t xml:space="preserve"> // elements that HAVE NO children (including text nodes)</w:t>
      </w:r>
    </w:p>
    <w:p w14:paraId="53C21C58" w14:textId="77777777" w:rsidR="00FD54CF" w:rsidRDefault="00FD54CF" w:rsidP="00E63726">
      <w:pPr>
        <w:pStyle w:val="NoSpacing"/>
        <w:numPr>
          <w:ilvl w:val="1"/>
          <w:numId w:val="2"/>
        </w:numPr>
      </w:pPr>
      <w:r>
        <w:t>:has(selector) // has the specified element</w:t>
      </w:r>
    </w:p>
    <w:p w14:paraId="53C21C59" w14:textId="77777777" w:rsidR="00FD54CF" w:rsidRDefault="00FD54CF" w:rsidP="00E63726">
      <w:pPr>
        <w:pStyle w:val="NoSpacing"/>
        <w:numPr>
          <w:ilvl w:val="1"/>
          <w:numId w:val="2"/>
        </w:numPr>
      </w:pPr>
      <w:r>
        <w:t>:parent // elements that ARE PARENTS. i.e they have child elements including text nodes</w:t>
      </w:r>
    </w:p>
    <w:p w14:paraId="53C21C5A" w14:textId="77777777" w:rsidR="00FD54CF" w:rsidRDefault="00FD54CF" w:rsidP="00E63726">
      <w:pPr>
        <w:pStyle w:val="NoSpacing"/>
        <w:numPr>
          <w:ilvl w:val="1"/>
          <w:numId w:val="2"/>
        </w:numPr>
      </w:pPr>
      <w:r>
        <w:t>:is(selector) // true if found matches among the wrapped set.</w:t>
      </w:r>
    </w:p>
    <w:p w14:paraId="53C21C5B" w14:textId="77777777" w:rsidR="00FD54CF" w:rsidRDefault="00FD54CF" w:rsidP="00E63726">
      <w:pPr>
        <w:pStyle w:val="NoSpacing"/>
        <w:numPr>
          <w:ilvl w:val="1"/>
          <w:numId w:val="2"/>
        </w:numPr>
      </w:pPr>
      <w:r>
        <w:t>:not(selector) // a regular filter</w:t>
      </w:r>
    </w:p>
    <w:p w14:paraId="53C21C5C" w14:textId="77777777" w:rsidR="00FD54CF" w:rsidRDefault="00FD54CF" w:rsidP="00E63726">
      <w:pPr>
        <w:pStyle w:val="NoSpacing"/>
        <w:numPr>
          <w:ilvl w:val="1"/>
          <w:numId w:val="2"/>
        </w:numPr>
      </w:pPr>
      <w:r>
        <w:t>.not(</w:t>
      </w:r>
      <w:r>
        <w:rPr>
          <w:color w:val="A31515"/>
        </w:rPr>
        <w:t>filter selector/</w:t>
      </w:r>
      <w:r>
        <w:t>DOM element/array of DOM element) // this is a method filter</w:t>
      </w:r>
    </w:p>
    <w:p w14:paraId="53C21C5D" w14:textId="77777777" w:rsidR="00FD54CF" w:rsidRDefault="00FD54CF" w:rsidP="00E63726">
      <w:pPr>
        <w:pStyle w:val="NoSpacing"/>
        <w:numPr>
          <w:ilvl w:val="1"/>
          <w:numId w:val="2"/>
        </w:numPr>
      </w:pPr>
      <w:r>
        <w:t>:header // elements that ARE HEADERS. e.g. h1, h2, h3 ...</w:t>
      </w:r>
    </w:p>
    <w:p w14:paraId="53C21C5E" w14:textId="77777777" w:rsidR="00FD54CF" w:rsidRDefault="00FD54CF" w:rsidP="00480998">
      <w:pPr>
        <w:pStyle w:val="NoSpacing"/>
        <w:numPr>
          <w:ilvl w:val="1"/>
          <w:numId w:val="2"/>
        </w:numPr>
      </w:pPr>
      <w:r>
        <w:t>:animated // elements that are currently being animated</w:t>
      </w:r>
    </w:p>
    <w:p w14:paraId="53C21C5F" w14:textId="77777777" w:rsidR="00FD54CF" w:rsidRDefault="00FD54CF" w:rsidP="00E63726">
      <w:pPr>
        <w:pStyle w:val="NoSpacing"/>
        <w:numPr>
          <w:ilvl w:val="1"/>
          <w:numId w:val="2"/>
        </w:numPr>
      </w:pPr>
      <w:r w:rsidRPr="006E2196">
        <w:rPr>
          <w:b/>
        </w:rPr>
        <w:t>:hidden</w:t>
      </w:r>
      <w:r>
        <w:t xml:space="preserve"> // elements that are hidden</w:t>
      </w:r>
    </w:p>
    <w:p w14:paraId="53C21C60" w14:textId="77777777" w:rsidR="00FD54CF" w:rsidRDefault="00FD54CF" w:rsidP="00E63726">
      <w:pPr>
        <w:pStyle w:val="NoSpacing"/>
        <w:numPr>
          <w:ilvl w:val="1"/>
          <w:numId w:val="2"/>
        </w:numPr>
      </w:pPr>
      <w:r w:rsidRPr="006E2196">
        <w:rPr>
          <w:b/>
        </w:rPr>
        <w:t>:visible</w:t>
      </w:r>
      <w:r>
        <w:t xml:space="preserve"> // elements that are visible</w:t>
      </w:r>
    </w:p>
    <w:p w14:paraId="53C21C61" w14:textId="77777777" w:rsidR="00FD54CF" w:rsidRDefault="00FD54CF" w:rsidP="00E63726">
      <w:pPr>
        <w:pStyle w:val="NoSpacing"/>
        <w:numPr>
          <w:ilvl w:val="1"/>
          <w:numId w:val="2"/>
        </w:numPr>
      </w:pPr>
      <w:r>
        <w:t>:selected</w:t>
      </w:r>
    </w:p>
    <w:p w14:paraId="53C21C62" w14:textId="77777777" w:rsidR="00FD54CF" w:rsidRDefault="00FD54CF" w:rsidP="00E63726">
      <w:pPr>
        <w:pStyle w:val="NoSpacing"/>
        <w:numPr>
          <w:ilvl w:val="0"/>
          <w:numId w:val="2"/>
        </w:numPr>
      </w:pPr>
      <w:r>
        <w:t>low level filter method for both selector style and programmatic filtering</w:t>
      </w:r>
    </w:p>
    <w:p w14:paraId="53C21C63" w14:textId="77777777" w:rsidR="00FD54CF" w:rsidRDefault="00FD54CF" w:rsidP="00E63726">
      <w:pPr>
        <w:pStyle w:val="NoSpacing"/>
        <w:numPr>
          <w:ilvl w:val="1"/>
          <w:numId w:val="2"/>
        </w:numPr>
      </w:pPr>
      <w:r>
        <w:t>.filter(</w:t>
      </w:r>
      <w:r>
        <w:rPr>
          <w:color w:val="A31515"/>
        </w:rPr>
        <w:t>selector/fn</w:t>
      </w:r>
      <w:r>
        <w:t xml:space="preserve">) // alternatively pass a function that returns true if to include, false if to exclude.            </w:t>
      </w:r>
    </w:p>
    <w:p w14:paraId="53C21C64" w14:textId="77777777" w:rsidR="007A3CBB" w:rsidRPr="00C60781" w:rsidRDefault="00BC1941" w:rsidP="00146EC0">
      <w:pPr>
        <w:pStyle w:val="H1"/>
      </w:pPr>
      <w:r w:rsidRPr="00C60781">
        <w:t>Action</w:t>
      </w:r>
    </w:p>
    <w:p w14:paraId="53C21C65" w14:textId="77777777" w:rsidR="006D37B5" w:rsidRPr="00CD547C" w:rsidRDefault="006D37B5" w:rsidP="00C60781">
      <w:pPr>
        <w:pStyle w:val="H2"/>
      </w:pPr>
      <w:r w:rsidRPr="00CD547C">
        <w:t>Class</w:t>
      </w:r>
    </w:p>
    <w:p w14:paraId="53C21C66" w14:textId="77777777" w:rsidR="00146EC0" w:rsidRDefault="00146EC0" w:rsidP="00146EC0">
      <w:pPr>
        <w:pStyle w:val="NoSpacing"/>
        <w:numPr>
          <w:ilvl w:val="0"/>
          <w:numId w:val="14"/>
        </w:numPr>
      </w:pPr>
      <w:r>
        <w:t>.</w:t>
      </w:r>
      <w:r w:rsidRPr="00C970AF">
        <w:rPr>
          <w:b/>
          <w:color w:val="FF0000"/>
        </w:rPr>
        <w:t>removeClass</w:t>
      </w:r>
      <w:r>
        <w:t>(‘classname’);</w:t>
      </w:r>
    </w:p>
    <w:p w14:paraId="53C21C67" w14:textId="77777777" w:rsidR="006D37B5" w:rsidRDefault="006D37B5" w:rsidP="00E63726">
      <w:pPr>
        <w:pStyle w:val="NoSpacing"/>
        <w:numPr>
          <w:ilvl w:val="0"/>
          <w:numId w:val="14"/>
        </w:numPr>
      </w:pPr>
      <w:r>
        <w:t>.</w:t>
      </w:r>
      <w:r w:rsidRPr="00C970AF">
        <w:rPr>
          <w:b/>
          <w:color w:val="FF0000"/>
        </w:rPr>
        <w:t>addClass</w:t>
      </w:r>
      <w:r>
        <w:t>(‘classname1 classname2 classname3’); // you can add 1+ class names</w:t>
      </w:r>
    </w:p>
    <w:p w14:paraId="53C21C68" w14:textId="77777777" w:rsidR="00367AAB" w:rsidRDefault="00367AAB" w:rsidP="00E63726">
      <w:pPr>
        <w:pStyle w:val="NoSpacing"/>
        <w:numPr>
          <w:ilvl w:val="0"/>
          <w:numId w:val="14"/>
        </w:numPr>
      </w:pPr>
      <w:r>
        <w:t>.</w:t>
      </w:r>
      <w:r w:rsidRPr="00C970AF">
        <w:rPr>
          <w:b/>
          <w:color w:val="FF0000"/>
        </w:rPr>
        <w:t>toggleClass</w:t>
      </w:r>
      <w:r>
        <w:t>(‘classname’); // whenever you need to addClass/removeClass on the same classname</w:t>
      </w:r>
    </w:p>
    <w:p w14:paraId="53C21C69" w14:textId="77777777" w:rsidR="00367AAB" w:rsidRPr="004F2FA6" w:rsidRDefault="00367AAB" w:rsidP="00E63726">
      <w:pPr>
        <w:pStyle w:val="NoSpacing"/>
        <w:numPr>
          <w:ilvl w:val="0"/>
          <w:numId w:val="14"/>
        </w:numPr>
      </w:pPr>
      <w:r>
        <w:t>.</w:t>
      </w:r>
      <w:r w:rsidRPr="00C970AF">
        <w:rPr>
          <w:b/>
          <w:color w:val="FF0000"/>
        </w:rPr>
        <w:t>hasClass</w:t>
      </w:r>
      <w:r>
        <w:t>(‘classname’);</w:t>
      </w:r>
    </w:p>
    <w:p w14:paraId="53C21C6A" w14:textId="77777777" w:rsidR="002310E7" w:rsidRDefault="002310E7" w:rsidP="00C60781">
      <w:pPr>
        <w:pStyle w:val="H2"/>
      </w:pPr>
      <w:r>
        <w:t>Prop</w:t>
      </w:r>
    </w:p>
    <w:p w14:paraId="53C21C6B" w14:textId="77777777" w:rsidR="003B3DC6" w:rsidRDefault="002310E7" w:rsidP="00135763">
      <w:pPr>
        <w:pStyle w:val="NoSpacing"/>
        <w:numPr>
          <w:ilvl w:val="0"/>
          <w:numId w:val="33"/>
        </w:numPr>
      </w:pPr>
      <w:r w:rsidRPr="00C970AF">
        <w:rPr>
          <w:b/>
          <w:color w:val="FF0000"/>
        </w:rPr>
        <w:t>.prop</w:t>
      </w:r>
      <w:r w:rsidRPr="00E0450D">
        <w:rPr>
          <w:b/>
        </w:rPr>
        <w:t>(name); / .</w:t>
      </w:r>
      <w:r w:rsidRPr="00C970AF">
        <w:rPr>
          <w:b/>
          <w:color w:val="FF0000"/>
        </w:rPr>
        <w:t>prop</w:t>
      </w:r>
      <w:r w:rsidRPr="00E0450D">
        <w:rPr>
          <w:b/>
        </w:rPr>
        <w:t>(name, value);</w:t>
      </w:r>
      <w:r>
        <w:t xml:space="preserve"> /.</w:t>
      </w:r>
      <w:r w:rsidRPr="00BA0B62">
        <w:rPr>
          <w:b/>
          <w:color w:val="FF0000"/>
        </w:rPr>
        <w:t>removeProp</w:t>
      </w:r>
      <w:r>
        <w:t>(name);</w:t>
      </w:r>
    </w:p>
    <w:p w14:paraId="53C21C6C" w14:textId="77777777" w:rsidR="009F2572" w:rsidRDefault="009F2572" w:rsidP="003D43C5">
      <w:pPr>
        <w:pStyle w:val="H2"/>
      </w:pPr>
      <w:r>
        <w:t>Adding New HTML Element using jQuery:</w:t>
      </w:r>
    </w:p>
    <w:p w14:paraId="53C21C6D" w14:textId="77777777" w:rsidR="009F2572" w:rsidRDefault="00FA6C04" w:rsidP="00E63726">
      <w:pPr>
        <w:pStyle w:val="NoSpacing"/>
        <w:numPr>
          <w:ilvl w:val="0"/>
          <w:numId w:val="6"/>
        </w:numPr>
      </w:pPr>
      <w:r w:rsidRPr="00C970AF">
        <w:rPr>
          <w:b/>
          <w:color w:val="FF0000"/>
        </w:rPr>
        <w:t>$(‘&lt;some</w:t>
      </w:r>
      <w:r w:rsidR="003A235C" w:rsidRPr="00C970AF">
        <w:rPr>
          <w:b/>
          <w:color w:val="FF0000"/>
        </w:rPr>
        <w:t>New</w:t>
      </w:r>
      <w:r w:rsidRPr="00C970AF">
        <w:rPr>
          <w:b/>
          <w:color w:val="FF0000"/>
        </w:rPr>
        <w:t>Element &gt; &lt;/some</w:t>
      </w:r>
      <w:r w:rsidR="003A235C" w:rsidRPr="00C970AF">
        <w:rPr>
          <w:b/>
          <w:color w:val="FF0000"/>
        </w:rPr>
        <w:t>New</w:t>
      </w:r>
      <w:r w:rsidRPr="00C970AF">
        <w:rPr>
          <w:b/>
          <w:color w:val="FF0000"/>
        </w:rPr>
        <w:t>Element&gt;’)</w:t>
      </w:r>
      <w:r w:rsidRPr="00FE03AB">
        <w:rPr>
          <w:b/>
        </w:rPr>
        <w:t>.</w:t>
      </w:r>
      <w:r>
        <w:t>addClass(‘someClass’);</w:t>
      </w:r>
    </w:p>
    <w:p w14:paraId="53C21C6E" w14:textId="77777777" w:rsidR="00FA6C04" w:rsidRDefault="00FA6C04" w:rsidP="00E63726">
      <w:pPr>
        <w:pStyle w:val="NoSpacing"/>
        <w:numPr>
          <w:ilvl w:val="1"/>
          <w:numId w:val="6"/>
        </w:numPr>
      </w:pPr>
      <w:r>
        <w:t xml:space="preserve">jQuery </w:t>
      </w:r>
      <w:r w:rsidRPr="003D43C5">
        <w:t>turns</w:t>
      </w:r>
      <w:r>
        <w:t xml:space="preserve"> the Html element into a DOM fragment and Select it and return a jQuery object so you can use someAction.</w:t>
      </w:r>
    </w:p>
    <w:p w14:paraId="53C21C6F" w14:textId="77777777" w:rsidR="00FB3179" w:rsidRPr="00FB3179" w:rsidRDefault="00350509" w:rsidP="00CE17A6">
      <w:pPr>
        <w:pStyle w:val="NoSpacing"/>
        <w:numPr>
          <w:ilvl w:val="0"/>
          <w:numId w:val="6"/>
        </w:numPr>
      </w:pPr>
      <w:r w:rsidRPr="00CE17A6">
        <w:rPr>
          <w:b/>
        </w:rPr>
        <w:t>Siblings</w:t>
      </w:r>
      <w:r w:rsidR="00CE17A6" w:rsidRPr="00CE17A6">
        <w:rPr>
          <w:b/>
        </w:rPr>
        <w:t xml:space="preserve">:  </w:t>
      </w:r>
      <w:r w:rsidR="003A235C">
        <w:t>$(‘&lt;</w:t>
      </w:r>
      <w:r w:rsidR="003A235C" w:rsidRPr="003D43C5">
        <w:t>someNewElement</w:t>
      </w:r>
      <w:r w:rsidR="003A235C">
        <w:t xml:space="preserve"> &gt; &lt;/someNewElement&gt;’).</w:t>
      </w:r>
      <w:r w:rsidR="003A235C" w:rsidRPr="009D6918">
        <w:rPr>
          <w:b/>
          <w:color w:val="FF0000"/>
        </w:rPr>
        <w:t>insertAfter</w:t>
      </w:r>
      <w:r w:rsidR="00574F41" w:rsidRPr="009D6918">
        <w:rPr>
          <w:b/>
          <w:color w:val="FF0000"/>
        </w:rPr>
        <w:t>/Before</w:t>
      </w:r>
      <w:r w:rsidR="003A235C">
        <w:t>(‘</w:t>
      </w:r>
      <w:r w:rsidR="006E2196">
        <w:t>#someId</w:t>
      </w:r>
      <w:r w:rsidR="003A235C">
        <w:t>’)</w:t>
      </w:r>
      <w:r w:rsidR="002F7896">
        <w:t>;</w:t>
      </w:r>
    </w:p>
    <w:p w14:paraId="53C21C70" w14:textId="77777777" w:rsidR="00350509" w:rsidRDefault="00350509" w:rsidP="00CE17A6">
      <w:pPr>
        <w:pStyle w:val="NoSpacing"/>
        <w:numPr>
          <w:ilvl w:val="0"/>
          <w:numId w:val="6"/>
        </w:numPr>
      </w:pPr>
      <w:r w:rsidRPr="00CE17A6">
        <w:rPr>
          <w:b/>
        </w:rPr>
        <w:t>Child</w:t>
      </w:r>
      <w:r w:rsidR="00CE17A6" w:rsidRPr="00CE17A6">
        <w:rPr>
          <w:b/>
        </w:rPr>
        <w:t xml:space="preserve">:  </w:t>
      </w:r>
      <w:r w:rsidRPr="009D6918">
        <w:rPr>
          <w:b/>
          <w:color w:val="FF0000"/>
        </w:rPr>
        <w:t>.prependTo/AppendTo</w:t>
      </w:r>
      <w:r w:rsidR="00FB3179">
        <w:t>(</w:t>
      </w:r>
      <w:r w:rsidR="006E2196">
        <w:t>‘#someId’</w:t>
      </w:r>
      <w:r w:rsidR="00FB3179">
        <w:t>);</w:t>
      </w:r>
    </w:p>
    <w:p w14:paraId="53C21C71" w14:textId="77777777" w:rsidR="00FB3179" w:rsidRPr="00FF0492" w:rsidRDefault="00FB3179" w:rsidP="00E63726">
      <w:pPr>
        <w:pStyle w:val="NoSpacing"/>
        <w:numPr>
          <w:ilvl w:val="0"/>
          <w:numId w:val="6"/>
        </w:numPr>
      </w:pPr>
      <w:r>
        <w:t>Note: .</w:t>
      </w:r>
      <w:r w:rsidRPr="003D43C5">
        <w:t>insertAfter</w:t>
      </w:r>
      <w:r>
        <w:t>/Before, .prependTo/AppendTo will get called 1+ times when you have 1+ selectors</w:t>
      </w:r>
    </w:p>
    <w:p w14:paraId="53C21C72" w14:textId="77777777" w:rsidR="007507D4" w:rsidRDefault="007507D4" w:rsidP="003D43C5">
      <w:pPr>
        <w:pStyle w:val="H2"/>
      </w:pPr>
      <w:r>
        <w:t>Remove Element</w:t>
      </w:r>
    </w:p>
    <w:p w14:paraId="53C21C73" w14:textId="77777777" w:rsidR="007507D4" w:rsidRDefault="007507D4" w:rsidP="00E63726">
      <w:pPr>
        <w:pStyle w:val="NoSpacing"/>
        <w:numPr>
          <w:ilvl w:val="0"/>
          <w:numId w:val="16"/>
        </w:numPr>
      </w:pPr>
      <w:r>
        <w:t>.</w:t>
      </w:r>
      <w:r w:rsidRPr="001F4D8F">
        <w:rPr>
          <w:b/>
        </w:rPr>
        <w:t>remove</w:t>
      </w:r>
      <w:r>
        <w:t>(</w:t>
      </w:r>
      <w:r w:rsidR="00191081">
        <w:t>‘someSelector’</w:t>
      </w:r>
      <w:r>
        <w:t>);</w:t>
      </w:r>
    </w:p>
    <w:p w14:paraId="53C21C74" w14:textId="29D48ABA" w:rsidR="00413411" w:rsidRDefault="00413411" w:rsidP="003D43C5">
      <w:pPr>
        <w:pStyle w:val="H2"/>
      </w:pPr>
      <w:r>
        <w:t>Content</w:t>
      </w:r>
      <w:r w:rsidR="00126DE5">
        <w:t xml:space="preserve"> – Get /Set </w:t>
      </w:r>
    </w:p>
    <w:p w14:paraId="53C21C76" w14:textId="77777777" w:rsidR="003E5106" w:rsidRPr="003D43C5" w:rsidRDefault="00243C89" w:rsidP="00126DE5">
      <w:pPr>
        <w:pStyle w:val="NoSpacing"/>
        <w:numPr>
          <w:ilvl w:val="0"/>
          <w:numId w:val="17"/>
        </w:numPr>
      </w:pPr>
      <w:r w:rsidRPr="003D43C5">
        <w:t>.</w:t>
      </w:r>
      <w:r w:rsidRPr="00C970AF">
        <w:rPr>
          <w:b/>
          <w:color w:val="FF0000"/>
        </w:rPr>
        <w:t>html</w:t>
      </w:r>
      <w:r w:rsidRPr="003D43C5">
        <w:t>();</w:t>
      </w:r>
      <w:r w:rsidR="0059421A">
        <w:t xml:space="preserve"> / </w:t>
      </w:r>
      <w:r w:rsidR="0059421A" w:rsidRPr="003D43C5">
        <w:t>.</w:t>
      </w:r>
      <w:r w:rsidR="0059421A" w:rsidRPr="00C970AF">
        <w:rPr>
          <w:b/>
          <w:color w:val="FF0000"/>
        </w:rPr>
        <w:t>html</w:t>
      </w:r>
      <w:r w:rsidR="0059421A" w:rsidRPr="003D43C5">
        <w:t>(“someString”);</w:t>
      </w:r>
      <w:r w:rsidR="00367AAB">
        <w:t xml:space="preserve"> </w:t>
      </w:r>
      <w:r w:rsidR="0059421A">
        <w:t xml:space="preserve">  //including the </w:t>
      </w:r>
      <w:r w:rsidR="0059421A" w:rsidRPr="0059421A">
        <w:rPr>
          <w:b/>
        </w:rPr>
        <w:t>tags</w:t>
      </w:r>
    </w:p>
    <w:p w14:paraId="53C21C77" w14:textId="77777777" w:rsidR="00243C89" w:rsidRPr="003D43C5" w:rsidRDefault="00243C89" w:rsidP="00126DE5">
      <w:pPr>
        <w:pStyle w:val="NoSpacing"/>
        <w:numPr>
          <w:ilvl w:val="0"/>
          <w:numId w:val="17"/>
        </w:numPr>
      </w:pPr>
      <w:r w:rsidRPr="003D43C5">
        <w:t>.</w:t>
      </w:r>
      <w:r w:rsidRPr="00C970AF">
        <w:rPr>
          <w:b/>
          <w:color w:val="FF0000"/>
        </w:rPr>
        <w:t>text</w:t>
      </w:r>
      <w:r w:rsidRPr="003D43C5">
        <w:t>();</w:t>
      </w:r>
      <w:r w:rsidR="00367AAB">
        <w:t xml:space="preserve"> </w:t>
      </w:r>
      <w:r w:rsidR="0059421A">
        <w:t xml:space="preserve">/ </w:t>
      </w:r>
      <w:r w:rsidR="0059421A" w:rsidRPr="003D43C5">
        <w:t>.</w:t>
      </w:r>
      <w:r w:rsidR="0059421A" w:rsidRPr="00C970AF">
        <w:rPr>
          <w:b/>
          <w:color w:val="FF0000"/>
        </w:rPr>
        <w:t>text</w:t>
      </w:r>
      <w:r w:rsidR="0059421A" w:rsidRPr="003D43C5">
        <w:t>(“someString”);</w:t>
      </w:r>
      <w:r w:rsidR="0059421A">
        <w:t xml:space="preserve">   </w:t>
      </w:r>
      <w:r w:rsidR="00367AAB">
        <w:t xml:space="preserve">// the </w:t>
      </w:r>
      <w:r w:rsidR="00367AAB" w:rsidRPr="00367AAB">
        <w:rPr>
          <w:b/>
        </w:rPr>
        <w:t>combined</w:t>
      </w:r>
      <w:r w:rsidR="0059421A">
        <w:t xml:space="preserve"> text </w:t>
      </w:r>
      <w:r w:rsidR="0059421A" w:rsidRPr="0059421A">
        <w:rPr>
          <w:b/>
        </w:rPr>
        <w:t>without tags</w:t>
      </w:r>
    </w:p>
    <w:p w14:paraId="53C21C78" w14:textId="3505BA9B" w:rsidR="00C15752" w:rsidRDefault="00C15752" w:rsidP="003D43C5">
      <w:pPr>
        <w:pStyle w:val="H2"/>
      </w:pPr>
      <w:r>
        <w:t>Value</w:t>
      </w:r>
      <w:r w:rsidR="002F6E38">
        <w:t xml:space="preserve"> – Get/Set</w:t>
      </w:r>
    </w:p>
    <w:p w14:paraId="53C21C79" w14:textId="77777777" w:rsidR="00C15752" w:rsidRDefault="00C15752" w:rsidP="00C15752">
      <w:pPr>
        <w:pStyle w:val="NoSpacing"/>
        <w:numPr>
          <w:ilvl w:val="0"/>
          <w:numId w:val="18"/>
        </w:numPr>
      </w:pPr>
      <w:r w:rsidRPr="002F6E38">
        <w:rPr>
          <w:b/>
        </w:rPr>
        <w:t>.</w:t>
      </w:r>
      <w:r w:rsidRPr="00C970AF">
        <w:rPr>
          <w:b/>
          <w:color w:val="FF0000"/>
        </w:rPr>
        <w:t>val</w:t>
      </w:r>
      <w:r w:rsidRPr="002F6E38">
        <w:rPr>
          <w:b/>
        </w:rPr>
        <w:t>()</w:t>
      </w:r>
      <w:r>
        <w:t xml:space="preserve"> // get the </w:t>
      </w:r>
      <w:r>
        <w:rPr>
          <w:b/>
          <w:bCs/>
        </w:rPr>
        <w:t xml:space="preserve">input </w:t>
      </w:r>
      <w:r>
        <w:t xml:space="preserve">value of the </w:t>
      </w:r>
      <w:r>
        <w:rPr>
          <w:b/>
          <w:bCs/>
        </w:rPr>
        <w:t xml:space="preserve">1st </w:t>
      </w:r>
      <w:r>
        <w:t>matched element</w:t>
      </w:r>
    </w:p>
    <w:p w14:paraId="53C21C7A" w14:textId="77777777" w:rsidR="00C15752" w:rsidRDefault="00C15752" w:rsidP="00C15752">
      <w:pPr>
        <w:pStyle w:val="NoSpacing"/>
        <w:numPr>
          <w:ilvl w:val="0"/>
          <w:numId w:val="18"/>
        </w:numPr>
      </w:pPr>
      <w:r w:rsidRPr="002F6E38">
        <w:rPr>
          <w:b/>
        </w:rPr>
        <w:t>.</w:t>
      </w:r>
      <w:r w:rsidRPr="00C970AF">
        <w:rPr>
          <w:b/>
          <w:color w:val="FF0000"/>
        </w:rPr>
        <w:t>val</w:t>
      </w:r>
      <w:r w:rsidRPr="002F6E38">
        <w:rPr>
          <w:b/>
        </w:rPr>
        <w:t>(val)</w:t>
      </w:r>
      <w:r>
        <w:t xml:space="preserve"> // set the input value of </w:t>
      </w:r>
      <w:r>
        <w:rPr>
          <w:b/>
          <w:bCs/>
        </w:rPr>
        <w:t xml:space="preserve">ALL </w:t>
      </w:r>
      <w:r>
        <w:t>matched element, including check/select type=radio, type=checkbox &amp; select options</w:t>
      </w:r>
    </w:p>
    <w:p w14:paraId="1D29C3B4" w14:textId="24AF9437" w:rsidR="0066007B" w:rsidRDefault="006F2F28" w:rsidP="00EC34F9">
      <w:pPr>
        <w:pStyle w:val="H2"/>
      </w:pPr>
      <w:r>
        <w:t>Checkbox &amp; Radio B</w:t>
      </w:r>
      <w:r w:rsidR="0066007B">
        <w:t>uttons</w:t>
      </w:r>
      <w:r w:rsidR="008734A8">
        <w:t xml:space="preserve"> – [checked]</w:t>
      </w:r>
    </w:p>
    <w:p w14:paraId="61AFB7B5" w14:textId="56E86DC4" w:rsidR="00D046CF" w:rsidRPr="00D046CF" w:rsidRDefault="00E94540" w:rsidP="0066007B">
      <w:pPr>
        <w:pStyle w:val="NoSpacing"/>
        <w:numPr>
          <w:ilvl w:val="0"/>
          <w:numId w:val="38"/>
        </w:numPr>
      </w:pPr>
      <w:r>
        <w:rPr>
          <w:b/>
        </w:rPr>
        <w:t>Is Checked?</w:t>
      </w:r>
      <w:r w:rsidR="00D046CF" w:rsidRPr="00D046CF">
        <w:rPr>
          <w:b/>
        </w:rPr>
        <w:t>:</w:t>
      </w:r>
      <w:r w:rsidR="00D046CF">
        <w:t xml:space="preserve"> $('#checkbox/radiobutton1</w:t>
      </w:r>
      <w:r w:rsidR="00D046CF" w:rsidRPr="0066007B">
        <w:t>')</w:t>
      </w:r>
      <w:r w:rsidR="00D046CF" w:rsidRPr="0000279E">
        <w:rPr>
          <w:b/>
        </w:rPr>
        <w:t>.</w:t>
      </w:r>
      <w:r w:rsidR="00D046CF" w:rsidRPr="00BA53B3">
        <w:rPr>
          <w:b/>
          <w:color w:val="FF0000"/>
        </w:rPr>
        <w:t>prop</w:t>
      </w:r>
      <w:r w:rsidR="00D046CF" w:rsidRPr="0066007B">
        <w:t>("</w:t>
      </w:r>
      <w:r w:rsidR="00D046CF" w:rsidRPr="008D2461">
        <w:rPr>
          <w:b/>
          <w:color w:val="FF0000"/>
        </w:rPr>
        <w:t>checked</w:t>
      </w:r>
      <w:r w:rsidR="00D046CF" w:rsidRPr="0066007B">
        <w:t>"</w:t>
      </w:r>
      <w:r w:rsidR="00D046CF">
        <w:t>);</w:t>
      </w:r>
    </w:p>
    <w:p w14:paraId="66459E3D" w14:textId="61FA7DD3" w:rsidR="0066007B" w:rsidRDefault="008869F9" w:rsidP="0066007B">
      <w:pPr>
        <w:pStyle w:val="NoSpacing"/>
        <w:numPr>
          <w:ilvl w:val="0"/>
          <w:numId w:val="38"/>
        </w:numPr>
      </w:pPr>
      <w:r w:rsidRPr="008869F9">
        <w:rPr>
          <w:b/>
        </w:rPr>
        <w:t>Checkbox:</w:t>
      </w:r>
      <w:r>
        <w:t xml:space="preserve"> </w:t>
      </w:r>
      <w:r w:rsidR="0066007B">
        <w:t>$('#checkbox</w:t>
      </w:r>
      <w:r w:rsidR="0066007B" w:rsidRPr="0066007B">
        <w:t>')</w:t>
      </w:r>
      <w:r w:rsidR="0066007B" w:rsidRPr="0000279E">
        <w:rPr>
          <w:b/>
        </w:rPr>
        <w:t>.</w:t>
      </w:r>
      <w:r w:rsidR="0066007B" w:rsidRPr="00BA53B3">
        <w:rPr>
          <w:b/>
          <w:color w:val="FF0000"/>
        </w:rPr>
        <w:t>prop</w:t>
      </w:r>
      <w:r w:rsidR="0066007B" w:rsidRPr="0066007B">
        <w:t>("</w:t>
      </w:r>
      <w:r w:rsidR="0066007B" w:rsidRPr="008D2461">
        <w:rPr>
          <w:b/>
          <w:color w:val="FF0000"/>
        </w:rPr>
        <w:t>checked</w:t>
      </w:r>
      <w:r w:rsidR="0066007B" w:rsidRPr="0066007B">
        <w:t xml:space="preserve">", </w:t>
      </w:r>
      <w:r w:rsidR="0066007B" w:rsidRPr="0000279E">
        <w:rPr>
          <w:b/>
        </w:rPr>
        <w:t>true/false</w:t>
      </w:r>
      <w:r w:rsidR="0066007B" w:rsidRPr="0066007B">
        <w:t>);</w:t>
      </w:r>
      <w:r w:rsidR="0000279E">
        <w:t xml:space="preserve"> </w:t>
      </w:r>
    </w:p>
    <w:p w14:paraId="57EC3E3E" w14:textId="2BD60DD0" w:rsidR="001E27F7" w:rsidRDefault="008869F9" w:rsidP="008869F9">
      <w:pPr>
        <w:pStyle w:val="NoSpacing"/>
        <w:numPr>
          <w:ilvl w:val="0"/>
          <w:numId w:val="38"/>
        </w:numPr>
      </w:pPr>
      <w:r w:rsidRPr="008869F9">
        <w:rPr>
          <w:b/>
        </w:rPr>
        <w:t>Radiobutton:</w:t>
      </w:r>
      <w:r>
        <w:t xml:space="preserve"> </w:t>
      </w:r>
      <w:r w:rsidR="001E27F7">
        <w:t>$('#radiobutton1</w:t>
      </w:r>
      <w:r w:rsidR="001E27F7" w:rsidRPr="0066007B">
        <w:t>')</w:t>
      </w:r>
      <w:r w:rsidR="001E27F7" w:rsidRPr="0000279E">
        <w:rPr>
          <w:b/>
        </w:rPr>
        <w:t>.prop</w:t>
      </w:r>
      <w:r w:rsidR="001E27F7" w:rsidRPr="0066007B">
        <w:t>("</w:t>
      </w:r>
      <w:r w:rsidR="001E27F7" w:rsidRPr="00434572">
        <w:rPr>
          <w:b/>
          <w:color w:val="FF0000"/>
        </w:rPr>
        <w:t>checked</w:t>
      </w:r>
      <w:r w:rsidR="001E27F7" w:rsidRPr="0066007B">
        <w:t xml:space="preserve">", </w:t>
      </w:r>
      <w:r w:rsidR="001E27F7" w:rsidRPr="0000279E">
        <w:rPr>
          <w:b/>
        </w:rPr>
        <w:t>true</w:t>
      </w:r>
      <w:r w:rsidR="001E27F7" w:rsidRPr="0066007B">
        <w:t>);</w:t>
      </w:r>
      <w:r w:rsidR="001E27F7">
        <w:t xml:space="preserve"> // will </w:t>
      </w:r>
      <w:r w:rsidR="001E27F7" w:rsidRPr="008869F9">
        <w:rPr>
          <w:b/>
          <w:color w:val="FF0000"/>
        </w:rPr>
        <w:t>auto unchecked ALL other radio buttons</w:t>
      </w:r>
      <w:r w:rsidR="001E27F7">
        <w:t xml:space="preserve"> </w:t>
      </w:r>
      <w:r w:rsidR="00BA53B3">
        <w:t xml:space="preserve">with the SAME </w:t>
      </w:r>
      <w:r w:rsidR="00BA53B3" w:rsidRPr="00BA53B3">
        <w:rPr>
          <w:b/>
        </w:rPr>
        <w:t>‘name’</w:t>
      </w:r>
      <w:r w:rsidR="00BA53B3">
        <w:t xml:space="preserve"> attrib.</w:t>
      </w:r>
    </w:p>
    <w:p w14:paraId="53C21C7F" w14:textId="2FF3DD58" w:rsidR="00A55CFE" w:rsidRDefault="007313CE" w:rsidP="00EC34F9">
      <w:pPr>
        <w:pStyle w:val="H2"/>
      </w:pPr>
      <w:r>
        <w:t>Disable Controls</w:t>
      </w:r>
      <w:r w:rsidR="008C4041">
        <w:t xml:space="preserve"> – [disabled]</w:t>
      </w:r>
    </w:p>
    <w:p w14:paraId="53C21C80" w14:textId="2DC7E8F9" w:rsidR="00A55CFE" w:rsidRDefault="00E94540" w:rsidP="00A55CFE">
      <w:pPr>
        <w:pStyle w:val="NoSpacing"/>
        <w:numPr>
          <w:ilvl w:val="0"/>
          <w:numId w:val="36"/>
        </w:numPr>
      </w:pPr>
      <w:r>
        <w:rPr>
          <w:b/>
        </w:rPr>
        <w:t>Is Disabled?</w:t>
      </w:r>
      <w:r w:rsidR="00D046CF" w:rsidRPr="00D046CF">
        <w:rPr>
          <w:b/>
        </w:rPr>
        <w:t>:</w:t>
      </w:r>
      <w:r w:rsidR="00D046CF">
        <w:t xml:space="preserve">  </w:t>
      </w:r>
      <w:r w:rsidR="00A55CFE" w:rsidRPr="00BA53B3">
        <w:t>.</w:t>
      </w:r>
      <w:r w:rsidR="00A55CFE" w:rsidRPr="00BA53B3">
        <w:rPr>
          <w:b/>
          <w:color w:val="FF0000"/>
        </w:rPr>
        <w:t>prop</w:t>
      </w:r>
      <w:r w:rsidR="00A55CFE" w:rsidRPr="00A55CFE">
        <w:t>(“</w:t>
      </w:r>
      <w:r w:rsidR="00A55CFE" w:rsidRPr="00BA53B3">
        <w:rPr>
          <w:b/>
          <w:color w:val="FF0000"/>
        </w:rPr>
        <w:t>disabled</w:t>
      </w:r>
      <w:r w:rsidR="00A55CFE" w:rsidRPr="00A55CFE">
        <w:t>”</w:t>
      </w:r>
      <w:r w:rsidR="00A55CFE">
        <w:t>);</w:t>
      </w:r>
      <w:r w:rsidR="002E6256">
        <w:t xml:space="preserve"> //</w:t>
      </w:r>
      <w:r w:rsidR="00D046CF">
        <w:t xml:space="preserve"> test</w:t>
      </w:r>
      <w:r w:rsidR="002E6256">
        <w:t xml:space="preserve"> is disabled</w:t>
      </w:r>
    </w:p>
    <w:p w14:paraId="53C21C81" w14:textId="0C26614A" w:rsidR="00A55CFE" w:rsidRPr="00A55CFE" w:rsidRDefault="00A55CFE" w:rsidP="00A55CFE">
      <w:pPr>
        <w:pStyle w:val="NoSpacing"/>
        <w:numPr>
          <w:ilvl w:val="0"/>
          <w:numId w:val="36"/>
        </w:numPr>
      </w:pPr>
      <w:r w:rsidRPr="00BA53B3">
        <w:t>.</w:t>
      </w:r>
      <w:r w:rsidRPr="00BA53B3">
        <w:rPr>
          <w:b/>
          <w:color w:val="FF0000"/>
        </w:rPr>
        <w:t>prop</w:t>
      </w:r>
      <w:r w:rsidRPr="00A55CFE">
        <w:t>(“</w:t>
      </w:r>
      <w:r w:rsidRPr="00BA53B3">
        <w:rPr>
          <w:b/>
          <w:color w:val="FF0000"/>
        </w:rPr>
        <w:t>disabled</w:t>
      </w:r>
      <w:r w:rsidR="002E6256">
        <w:t xml:space="preserve">”, </w:t>
      </w:r>
      <w:r w:rsidR="002E6256" w:rsidRPr="00D046CF">
        <w:rPr>
          <w:b/>
        </w:rPr>
        <w:t>true/false</w:t>
      </w:r>
      <w:r w:rsidRPr="00A55CFE">
        <w:t>)</w:t>
      </w:r>
      <w:r>
        <w:t>; // Set</w:t>
      </w:r>
      <w:r w:rsidR="00B0733F">
        <w:t xml:space="preserve"> disabled or not</w:t>
      </w:r>
    </w:p>
    <w:p w14:paraId="53C21C82" w14:textId="77777777" w:rsidR="00FD54CF" w:rsidRDefault="00FD54CF" w:rsidP="00EC34F9">
      <w:pPr>
        <w:pStyle w:val="H2"/>
      </w:pPr>
      <w:r>
        <w:t>Width &amp; Height</w:t>
      </w:r>
      <w:r w:rsidR="00297539">
        <w:t xml:space="preserve"> – get, set</w:t>
      </w:r>
    </w:p>
    <w:p w14:paraId="53C21C83" w14:textId="77777777" w:rsidR="00FD54CF" w:rsidRDefault="00FD54CF" w:rsidP="00E63726">
      <w:pPr>
        <w:pStyle w:val="NoSpacing"/>
        <w:numPr>
          <w:ilvl w:val="0"/>
          <w:numId w:val="19"/>
        </w:numPr>
      </w:pPr>
      <w:r w:rsidRPr="00294AA7">
        <w:rPr>
          <w:b/>
        </w:rPr>
        <w:t>width</w:t>
      </w:r>
      <w:r>
        <w:t>()</w:t>
      </w:r>
      <w:r w:rsidR="00EC34F9">
        <w:t xml:space="preserve">, </w:t>
      </w:r>
      <w:r>
        <w:t>width(value)</w:t>
      </w:r>
      <w:r w:rsidR="00297539">
        <w:t xml:space="preserve">  /   </w:t>
      </w:r>
      <w:r w:rsidR="00EC34F9" w:rsidRPr="00294AA7">
        <w:rPr>
          <w:b/>
        </w:rPr>
        <w:t>height</w:t>
      </w:r>
      <w:r w:rsidR="00EC34F9">
        <w:t>(), height(value)</w:t>
      </w:r>
    </w:p>
    <w:p w14:paraId="29477753" w14:textId="35B974BC" w:rsidR="00040057" w:rsidRDefault="00040057" w:rsidP="004B1D9A">
      <w:pPr>
        <w:pStyle w:val="H2"/>
      </w:pPr>
      <w:r>
        <w:t>Clone</w:t>
      </w:r>
    </w:p>
    <w:p w14:paraId="6AF1ABEC" w14:textId="77777777" w:rsidR="00040057" w:rsidRPr="00EC3D83" w:rsidRDefault="00040057" w:rsidP="00040057">
      <w:pPr>
        <w:pStyle w:val="NoSpacing"/>
        <w:numPr>
          <w:ilvl w:val="0"/>
          <w:numId w:val="3"/>
        </w:numPr>
        <w:tabs>
          <w:tab w:val="clear" w:pos="720"/>
          <w:tab w:val="num" w:pos="360"/>
        </w:tabs>
        <w:rPr>
          <w:b/>
        </w:rPr>
      </w:pPr>
      <w:r w:rsidRPr="00CD4F7A">
        <w:rPr>
          <w:b/>
          <w:color w:val="FF0000"/>
        </w:rPr>
        <w:t>Clone</w:t>
      </w:r>
      <w:r w:rsidRPr="00EC3D83">
        <w:rPr>
          <w:b/>
        </w:rPr>
        <w:t xml:space="preserve"> from </w:t>
      </w:r>
      <w:r w:rsidRPr="004144AC">
        <w:rPr>
          <w:b/>
          <w:color w:val="FF0000"/>
        </w:rPr>
        <w:t>Template</w:t>
      </w:r>
      <w:r w:rsidRPr="00EC3D83">
        <w:rPr>
          <w:b/>
        </w:rPr>
        <w:t xml:space="preserve"> with incremented Id</w:t>
      </w:r>
    </w:p>
    <w:p w14:paraId="545D6C4D" w14:textId="77777777" w:rsidR="00040057" w:rsidRDefault="00040057" w:rsidP="00040057">
      <w:pPr>
        <w:pStyle w:val="NoSpacing"/>
        <w:numPr>
          <w:ilvl w:val="1"/>
          <w:numId w:val="3"/>
        </w:numPr>
      </w:pPr>
      <w:r w:rsidRPr="00EC3D83">
        <w:t>$('#hiddenTemplate li')</w:t>
      </w:r>
      <w:r w:rsidRPr="00EC3D83">
        <w:rPr>
          <w:b/>
          <w:color w:val="FF0000"/>
        </w:rPr>
        <w:t>.clone().appendTo</w:t>
      </w:r>
      <w:r w:rsidRPr="00EC3D83">
        <w:t>('#myUL'</w:t>
      </w:r>
      <w:r w:rsidRPr="00EC3D83">
        <w:rPr>
          <w:color w:val="FF0000"/>
        </w:rPr>
        <w:t>)</w:t>
      </w:r>
      <w:r w:rsidRPr="00EC3D83">
        <w:rPr>
          <w:b/>
          <w:color w:val="FF0000"/>
        </w:rPr>
        <w:t>.prop("id"</w:t>
      </w:r>
      <w:r w:rsidRPr="00EC3D83">
        <w:rPr>
          <w:b/>
        </w:rPr>
        <w:t>,</w:t>
      </w:r>
      <w:r w:rsidRPr="00EC3D83">
        <w:t xml:space="preserve"> "myLI" + cloneIndex).text('Item ' + cloneIndex);</w:t>
      </w:r>
    </w:p>
    <w:p w14:paraId="7677A70E" w14:textId="1F08CDE8" w:rsidR="008E6AA8" w:rsidRDefault="008E6AA8" w:rsidP="004B1D9A">
      <w:pPr>
        <w:pStyle w:val="H2"/>
      </w:pPr>
      <w:r>
        <w:t>Iteration</w:t>
      </w:r>
    </w:p>
    <w:p w14:paraId="69FD4B6F" w14:textId="77777777" w:rsidR="008E6AA8" w:rsidRDefault="008E6AA8" w:rsidP="008E6AA8">
      <w:pPr>
        <w:pStyle w:val="NoSpacing"/>
        <w:numPr>
          <w:ilvl w:val="1"/>
          <w:numId w:val="3"/>
        </w:numPr>
      </w:pPr>
      <w:r w:rsidRPr="00287FC3">
        <w:rPr>
          <w:b/>
        </w:rPr>
        <w:t>$.</w:t>
      </w:r>
      <w:r w:rsidRPr="00C970AF">
        <w:rPr>
          <w:b/>
          <w:color w:val="FF0000"/>
        </w:rPr>
        <w:t>each</w:t>
      </w:r>
      <w:r w:rsidRPr="00287FC3">
        <w:rPr>
          <w:b/>
        </w:rPr>
        <w:t>(array</w:t>
      </w:r>
      <w:r>
        <w:t>, function() {   });</w:t>
      </w:r>
    </w:p>
    <w:p w14:paraId="6750BA52" w14:textId="12D6F3A6" w:rsidR="008E6AA8" w:rsidRDefault="008E6AA8" w:rsidP="004B1D9A">
      <w:pPr>
        <w:pStyle w:val="NoSpacing"/>
        <w:numPr>
          <w:ilvl w:val="1"/>
          <w:numId w:val="3"/>
        </w:numPr>
      </w:pPr>
      <w:r w:rsidRPr="00287FC3">
        <w:rPr>
          <w:b/>
        </w:rPr>
        <w:lastRenderedPageBreak/>
        <w:t>$(‘selector returns 1+ elements’).</w:t>
      </w:r>
      <w:r w:rsidRPr="00C970AF">
        <w:rPr>
          <w:b/>
          <w:color w:val="FF0000"/>
        </w:rPr>
        <w:t>each</w:t>
      </w:r>
      <w:r>
        <w:t xml:space="preserve">(function() {   })  </w:t>
      </w:r>
    </w:p>
    <w:p w14:paraId="53C21C84" w14:textId="77777777" w:rsidR="00FD54CF" w:rsidRDefault="00AC2D04" w:rsidP="004B1D9A">
      <w:pPr>
        <w:pStyle w:val="H2"/>
      </w:pPr>
      <w:hyperlink r:id="rId8" w:tgtFrame="_blank" w:tooltip="Manipulation" w:history="1">
        <w:r w:rsidR="00FD54CF" w:rsidRPr="00EC34F9">
          <w:rPr>
            <w:rStyle w:val="Hyperlink"/>
            <w:color w:val="4F81BD" w:themeColor="accent1"/>
            <w:u w:val="none"/>
          </w:rPr>
          <w:t>Manipulation</w:t>
        </w:r>
      </w:hyperlink>
    </w:p>
    <w:p w14:paraId="53C21C85" w14:textId="77777777" w:rsidR="00FD54CF" w:rsidRDefault="00FD54CF" w:rsidP="00C62701">
      <w:pPr>
        <w:pStyle w:val="NoSpacing"/>
        <w:numPr>
          <w:ilvl w:val="0"/>
          <w:numId w:val="3"/>
        </w:numPr>
        <w:tabs>
          <w:tab w:val="clear" w:pos="720"/>
          <w:tab w:val="num" w:pos="360"/>
        </w:tabs>
      </w:pPr>
      <w:r>
        <w:t>Wrap - wrap the elements of the matched set with the passed HTML tags or clone of the passed element</w:t>
      </w:r>
    </w:p>
    <w:p w14:paraId="53C21C86" w14:textId="77777777" w:rsidR="00FD54CF" w:rsidRDefault="00FD54CF" w:rsidP="00E63726">
      <w:pPr>
        <w:pStyle w:val="NoSpacing"/>
        <w:numPr>
          <w:ilvl w:val="1"/>
          <w:numId w:val="3"/>
        </w:numPr>
      </w:pPr>
      <w:r>
        <w:t>wrap(open &amp; close html tags/an element to be cloned) // e.g. $('a').wrap('&lt;div&gt;&lt;/div&gt;') OR $('a').wrap($('div:first')[0])</w:t>
      </w:r>
    </w:p>
    <w:p w14:paraId="53C21C88" w14:textId="7733098E" w:rsidR="00FD54CF" w:rsidRDefault="00FD54CF" w:rsidP="00E63726">
      <w:pPr>
        <w:pStyle w:val="NoSpacing"/>
        <w:numPr>
          <w:ilvl w:val="1"/>
          <w:numId w:val="3"/>
        </w:numPr>
      </w:pPr>
      <w:r>
        <w:t>wrapAll</w:t>
      </w:r>
      <w:r w:rsidR="00653DF8">
        <w:t xml:space="preserve"> / </w:t>
      </w:r>
      <w:r>
        <w:t>wrapInner</w:t>
      </w:r>
    </w:p>
    <w:p w14:paraId="53C21C89" w14:textId="77777777" w:rsidR="00FD54CF" w:rsidRDefault="00FD54CF" w:rsidP="00E63726">
      <w:pPr>
        <w:pStyle w:val="NoSpacing"/>
        <w:numPr>
          <w:ilvl w:val="0"/>
          <w:numId w:val="3"/>
        </w:numPr>
      </w:pPr>
      <w:r>
        <w:t>Replacing</w:t>
      </w:r>
    </w:p>
    <w:p w14:paraId="53C21C8A" w14:textId="77777777" w:rsidR="00FD54CF" w:rsidRDefault="00FD54CF" w:rsidP="00E63726">
      <w:pPr>
        <w:pStyle w:val="NoSpacing"/>
        <w:numPr>
          <w:ilvl w:val="1"/>
          <w:numId w:val="3"/>
        </w:numPr>
      </w:pPr>
      <w:r>
        <w:t>replaceWith(</w:t>
      </w:r>
      <w:r>
        <w:rPr>
          <w:b/>
          <w:bCs/>
          <w:i/>
          <w:iCs/>
        </w:rPr>
        <w:t>content</w:t>
      </w:r>
      <w:r>
        <w:t>)</w:t>
      </w:r>
    </w:p>
    <w:p w14:paraId="53C21C8B" w14:textId="77777777" w:rsidR="00FD54CF" w:rsidRDefault="00FD54CF" w:rsidP="00E63726">
      <w:pPr>
        <w:pStyle w:val="NoSpacing"/>
        <w:numPr>
          <w:ilvl w:val="1"/>
          <w:numId w:val="3"/>
        </w:numPr>
      </w:pPr>
      <w:r>
        <w:t>replaceAll(</w:t>
      </w:r>
      <w:r>
        <w:rPr>
          <w:b/>
          <w:bCs/>
          <w:i/>
          <w:iCs/>
        </w:rPr>
        <w:t>selector</w:t>
      </w:r>
      <w:r>
        <w:t>)</w:t>
      </w:r>
    </w:p>
    <w:p w14:paraId="53C21C8C" w14:textId="77777777" w:rsidR="00FD54CF" w:rsidRDefault="00FD54CF" w:rsidP="00E63726">
      <w:pPr>
        <w:pStyle w:val="NoSpacing"/>
        <w:numPr>
          <w:ilvl w:val="0"/>
          <w:numId w:val="3"/>
        </w:numPr>
      </w:pPr>
      <w:r>
        <w:t>Remove</w:t>
      </w:r>
    </w:p>
    <w:p w14:paraId="53C21C8D" w14:textId="77777777" w:rsidR="00FD54CF" w:rsidRDefault="00FD54CF" w:rsidP="00E63726">
      <w:pPr>
        <w:pStyle w:val="NoSpacing"/>
        <w:numPr>
          <w:ilvl w:val="1"/>
          <w:numId w:val="3"/>
        </w:numPr>
      </w:pPr>
      <w:r>
        <w:t xml:space="preserve">empty() // remove of </w:t>
      </w:r>
      <w:r>
        <w:rPr>
          <w:b/>
          <w:bCs/>
        </w:rPr>
        <w:t>ALL CHILD NODES</w:t>
      </w:r>
      <w:r>
        <w:t xml:space="preserve"> of the wrapped set</w:t>
      </w:r>
    </w:p>
    <w:p w14:paraId="53C21C8E" w14:textId="77777777" w:rsidR="00FD54CF" w:rsidRDefault="00FD54CF" w:rsidP="00E63726">
      <w:pPr>
        <w:pStyle w:val="NoSpacing"/>
        <w:numPr>
          <w:ilvl w:val="1"/>
          <w:numId w:val="3"/>
        </w:numPr>
      </w:pPr>
      <w:r>
        <w:t xml:space="preserve">remove([expr]) // remove </w:t>
      </w:r>
      <w:r>
        <w:rPr>
          <w:b/>
          <w:bCs/>
        </w:rPr>
        <w:t>ALL ELEMENTS</w:t>
      </w:r>
      <w:r>
        <w:t xml:space="preserve"> of the wrapped set.</w:t>
      </w:r>
    </w:p>
    <w:p w14:paraId="53C21C91" w14:textId="2812FDD0" w:rsidR="00FD54CF" w:rsidRDefault="00FD54CF" w:rsidP="00AC2D04">
      <w:pPr>
        <w:pStyle w:val="NoSpacing"/>
        <w:numPr>
          <w:ilvl w:val="0"/>
          <w:numId w:val="3"/>
        </w:numPr>
      </w:pPr>
      <w:r>
        <w:t>Copy</w:t>
      </w:r>
      <w:r w:rsidR="00653DF8">
        <w:t xml:space="preserve"> - </w:t>
      </w:r>
      <w:r>
        <w:t>clone(bool) // clone all matched elements including their event handlers if bool=true. returns the newly created wrapped set</w:t>
      </w:r>
      <w:bookmarkStart w:id="0" w:name="_GoBack"/>
      <w:bookmarkEnd w:id="0"/>
    </w:p>
    <w:p w14:paraId="4EE8A5CD" w14:textId="77777777" w:rsidR="00855BDB" w:rsidRDefault="00855BDB" w:rsidP="00855BDB">
      <w:pPr>
        <w:pStyle w:val="H2"/>
      </w:pPr>
      <w:r>
        <w:t>Common</w:t>
      </w:r>
    </w:p>
    <w:p w14:paraId="4E2D9631" w14:textId="77777777" w:rsidR="00855BDB" w:rsidRPr="003D43C5" w:rsidRDefault="00855BDB" w:rsidP="00855BDB">
      <w:pPr>
        <w:pStyle w:val="NoSpacing"/>
        <w:numPr>
          <w:ilvl w:val="0"/>
          <w:numId w:val="8"/>
        </w:numPr>
      </w:pPr>
      <w:r w:rsidRPr="003D43C5">
        <w:t>.</w:t>
      </w:r>
      <w:r w:rsidRPr="00C970AF">
        <w:rPr>
          <w:b/>
          <w:color w:val="FF0000"/>
        </w:rPr>
        <w:t>hide</w:t>
      </w:r>
      <w:r w:rsidRPr="003D43C5">
        <w:t>(), .</w:t>
      </w:r>
      <w:r w:rsidRPr="00C970AF">
        <w:rPr>
          <w:b/>
          <w:color w:val="FF0000"/>
        </w:rPr>
        <w:t>show</w:t>
      </w:r>
      <w:r w:rsidRPr="003D43C5">
        <w:t>()</w:t>
      </w:r>
      <w:r>
        <w:t xml:space="preserve"> // should </w:t>
      </w:r>
      <w:r w:rsidRPr="004713AB">
        <w:rPr>
          <w:b/>
        </w:rPr>
        <w:t>use CSS Class</w:t>
      </w:r>
      <w:r>
        <w:t xml:space="preserve"> instead.</w:t>
      </w:r>
    </w:p>
    <w:p w14:paraId="45E7C525" w14:textId="77777777" w:rsidR="00855BDB" w:rsidRPr="003D43C5" w:rsidRDefault="00855BDB" w:rsidP="00855BDB">
      <w:pPr>
        <w:pStyle w:val="NoSpacing"/>
        <w:numPr>
          <w:ilvl w:val="0"/>
          <w:numId w:val="8"/>
        </w:numPr>
      </w:pPr>
      <w:r w:rsidRPr="003D43C5">
        <w:t>.is(“someSelector”)  // to test if the curre</w:t>
      </w:r>
      <w:r>
        <w:t>nt Element match “someSelector”.  e</w:t>
      </w:r>
      <w:r w:rsidRPr="003D43C5">
        <w:t>.g.</w:t>
      </w:r>
      <w:r>
        <w:t xml:space="preserve">  </w:t>
      </w:r>
      <w:r w:rsidRPr="003D43C5">
        <w:t xml:space="preserve"> .is(‘:visible’)</w:t>
      </w:r>
    </w:p>
    <w:p w14:paraId="6782F322" w14:textId="77777777" w:rsidR="00855BDB" w:rsidRPr="003D43C5" w:rsidRDefault="00855BDB" w:rsidP="00855BDB">
      <w:pPr>
        <w:pStyle w:val="NoSpacing"/>
        <w:numPr>
          <w:ilvl w:val="0"/>
          <w:numId w:val="8"/>
        </w:numPr>
      </w:pPr>
      <w:r w:rsidRPr="003D43C5">
        <w:t>.</w:t>
      </w:r>
      <w:r w:rsidRPr="00C970AF">
        <w:rPr>
          <w:b/>
          <w:color w:val="FF0000"/>
        </w:rPr>
        <w:t>toggle</w:t>
      </w:r>
      <w:r w:rsidRPr="003D43C5">
        <w:t>(); // element is toggle between hide and show</w:t>
      </w:r>
    </w:p>
    <w:p w14:paraId="53C21C94" w14:textId="77777777" w:rsidR="00FD54CF" w:rsidRDefault="00AC2D04" w:rsidP="0040486B">
      <w:pPr>
        <w:pStyle w:val="H2"/>
      </w:pPr>
      <w:hyperlink r:id="rId9" w:tgtFrame="_blank" w:tooltip="Traversing" w:history="1">
        <w:r w:rsidR="00FD54CF" w:rsidRPr="0040486B">
          <w:rPr>
            <w:rStyle w:val="Hyperlink"/>
            <w:color w:val="4F81BD" w:themeColor="accent1"/>
            <w:u w:val="none"/>
          </w:rPr>
          <w:t>Traversing</w:t>
        </w:r>
      </w:hyperlink>
      <w:r w:rsidR="00FD54CF">
        <w:t xml:space="preserve">- </w:t>
      </w:r>
      <w:r w:rsidR="00FD54CF" w:rsidRPr="0040486B">
        <w:t>too</w:t>
      </w:r>
      <w:r w:rsidR="00FD54CF">
        <w:t xml:space="preserve"> much to document here</w:t>
      </w:r>
    </w:p>
    <w:p w14:paraId="53C21C95" w14:textId="3F53E6B4" w:rsidR="00FD54CF" w:rsidRDefault="00FD54CF" w:rsidP="00C62701">
      <w:pPr>
        <w:pStyle w:val="NoSpacing"/>
        <w:numPr>
          <w:ilvl w:val="0"/>
          <w:numId w:val="21"/>
        </w:numPr>
        <w:tabs>
          <w:tab w:val="clear" w:pos="720"/>
          <w:tab w:val="num" w:pos="360"/>
        </w:tabs>
      </w:pPr>
      <w:r w:rsidRPr="009D6918">
        <w:rPr>
          <w:b/>
        </w:rPr>
        <w:t>slice</w:t>
      </w:r>
      <w:r>
        <w:t xml:space="preserve">(begin, </w:t>
      </w:r>
      <w:r w:rsidRPr="009D6918">
        <w:rPr>
          <w:b/>
        </w:rPr>
        <w:t>end</w:t>
      </w:r>
      <w:r w:rsidR="00ED2512" w:rsidRPr="009D6918">
        <w:rPr>
          <w:b/>
        </w:rPr>
        <w:t xml:space="preserve"> but_not_including</w:t>
      </w:r>
      <w:r>
        <w:t xml:space="preserve">) // returns a new subset of </w:t>
      </w:r>
      <w:r w:rsidRPr="009D6918">
        <w:rPr>
          <w:b/>
        </w:rPr>
        <w:t>index-based</w:t>
      </w:r>
      <w:r>
        <w:t xml:space="preserve"> portion</w:t>
      </w:r>
    </w:p>
    <w:p w14:paraId="53C21C97" w14:textId="0F626467" w:rsidR="00FD54CF" w:rsidRDefault="00FD54CF" w:rsidP="00653DF8">
      <w:pPr>
        <w:pStyle w:val="NoSpacing"/>
        <w:numPr>
          <w:ilvl w:val="0"/>
          <w:numId w:val="21"/>
        </w:numPr>
        <w:tabs>
          <w:tab w:val="num" w:pos="360"/>
        </w:tabs>
      </w:pPr>
      <w:r>
        <w:t>relationship</w:t>
      </w:r>
      <w:r w:rsidR="00653DF8">
        <w:t xml:space="preserve"> - </w:t>
      </w:r>
      <w:r>
        <w:t>children, contents, next, nextAll, parent, parents, prev, prevAll, siblings</w:t>
      </w:r>
    </w:p>
    <w:p w14:paraId="53C21C98" w14:textId="77777777" w:rsidR="00FD54CF" w:rsidRDefault="00FD54CF" w:rsidP="00C62701">
      <w:pPr>
        <w:pStyle w:val="NoSpacing"/>
        <w:numPr>
          <w:ilvl w:val="0"/>
          <w:numId w:val="21"/>
        </w:numPr>
        <w:tabs>
          <w:tab w:val="clear" w:pos="720"/>
          <w:tab w:val="num" w:pos="-720"/>
        </w:tabs>
      </w:pPr>
      <w:r>
        <w:t>find(selector) // returns a new wrapped set</w:t>
      </w:r>
    </w:p>
    <w:p w14:paraId="53C21C99" w14:textId="77777777" w:rsidR="00FD54CF" w:rsidRDefault="00FD54CF" w:rsidP="0052781F">
      <w:pPr>
        <w:pStyle w:val="H1"/>
      </w:pPr>
      <w:r>
        <w:t>Ajax</w:t>
      </w:r>
      <w:r w:rsidR="001B070B">
        <w:t xml:space="preserve"> – </w:t>
      </w:r>
      <w:hyperlink r:id="rId10" w:history="1">
        <w:r w:rsidR="001B070B" w:rsidRPr="001B070B">
          <w:rPr>
            <w:rStyle w:val="Hyperlink"/>
          </w:rPr>
          <w:t>stackoverflow1</w:t>
        </w:r>
      </w:hyperlink>
      <w:r w:rsidR="001B070B">
        <w:t xml:space="preserve">,  </w:t>
      </w:r>
      <w:hyperlink r:id="rId11" w:history="1">
        <w:r w:rsidR="001B070B">
          <w:rPr>
            <w:rStyle w:val="Hyperlink"/>
          </w:rPr>
          <w:t>stackoverflow2</w:t>
        </w:r>
      </w:hyperlink>
    </w:p>
    <w:p w14:paraId="063E38DD" w14:textId="018CE7DD" w:rsidR="007862C9" w:rsidRPr="007862C9" w:rsidRDefault="007862C9" w:rsidP="007862C9">
      <w:pPr>
        <w:pStyle w:val="NoSpacing"/>
        <w:numPr>
          <w:ilvl w:val="0"/>
          <w:numId w:val="5"/>
        </w:numPr>
      </w:pPr>
      <w:r>
        <w:t xml:space="preserve">Stub: </w:t>
      </w:r>
      <w:hyperlink r:id="rId12" w:history="1">
        <w:r w:rsidRPr="007862C9">
          <w:rPr>
            <w:rStyle w:val="Hyperlink"/>
          </w:rPr>
          <w:t>https://jsonstub.com</w:t>
        </w:r>
      </w:hyperlink>
    </w:p>
    <w:p w14:paraId="53C21C9A" w14:textId="1E69C8A4" w:rsidR="00FD54CF" w:rsidRDefault="00B502AE" w:rsidP="00C62701">
      <w:pPr>
        <w:pStyle w:val="NoSpacing"/>
        <w:numPr>
          <w:ilvl w:val="0"/>
          <w:numId w:val="5"/>
        </w:numPr>
        <w:tabs>
          <w:tab w:val="clear" w:pos="720"/>
          <w:tab w:val="num" w:pos="-720"/>
        </w:tabs>
      </w:pPr>
      <w:r w:rsidRPr="00B502AE">
        <w:rPr>
          <w:b/>
          <w:color w:val="FF0000"/>
        </w:rPr>
        <w:t xml:space="preserve">$.ajax({ </w:t>
      </w:r>
      <w:r>
        <w:rPr>
          <w:b/>
          <w:color w:val="FF0000"/>
        </w:rPr>
        <w:t xml:space="preserve"> settings</w:t>
      </w:r>
      <w:r w:rsidRPr="00B502AE">
        <w:rPr>
          <w:b/>
          <w:color w:val="FF0000"/>
        </w:rPr>
        <w:t xml:space="preserve">  }).done</w:t>
      </w:r>
      <w:r>
        <w:t xml:space="preserve">  </w:t>
      </w:r>
      <w:r w:rsidR="00FD54CF">
        <w:t>Requests</w:t>
      </w:r>
      <w:r w:rsidR="00A84060">
        <w:t xml:space="preserve"> – </w:t>
      </w:r>
      <w:hyperlink r:id="rId13" w:history="1">
        <w:r w:rsidR="00A84060" w:rsidRPr="00A84060">
          <w:rPr>
            <w:rStyle w:val="Hyperlink"/>
          </w:rPr>
          <w:t>Book Async Javascript</w:t>
        </w:r>
      </w:hyperlink>
      <w:r w:rsidR="004B055C">
        <w:t xml:space="preserve">, </w:t>
      </w:r>
      <w:hyperlink r:id="rId14" w:history="1">
        <w:r w:rsidR="004B055C" w:rsidRPr="004B055C">
          <w:rPr>
            <w:rStyle w:val="Hyperlink"/>
          </w:rPr>
          <w:t>Article</w:t>
        </w:r>
      </w:hyperlink>
      <w:r w:rsidR="004B055C">
        <w:t xml:space="preserve">, </w:t>
      </w:r>
      <w:hyperlink r:id="rId15" w:history="1">
        <w:r w:rsidR="004B055C" w:rsidRPr="004B055C">
          <w:rPr>
            <w:rStyle w:val="Hyperlink"/>
          </w:rPr>
          <w:t xml:space="preserve">Article </w:t>
        </w:r>
      </w:hyperlink>
      <w:r w:rsidR="00A84060">
        <w:t xml:space="preserve"> </w:t>
      </w:r>
    </w:p>
    <w:p w14:paraId="639E7C71" w14:textId="728E746B" w:rsidR="00671E66" w:rsidRDefault="00671E66" w:rsidP="00676B7D">
      <w:pPr>
        <w:pStyle w:val="NoSpacing"/>
        <w:numPr>
          <w:ilvl w:val="1"/>
          <w:numId w:val="5"/>
        </w:numPr>
      </w:pPr>
      <w:r w:rsidRPr="00B502AE">
        <w:rPr>
          <w:b/>
        </w:rPr>
        <w:t>Pattern</w:t>
      </w:r>
      <w:r>
        <w:t xml:space="preserve">: $.ajax / </w:t>
      </w:r>
      <w:r w:rsidRPr="00B502AE">
        <w:rPr>
          <w:b/>
          <w:color w:val="FF0000"/>
        </w:rPr>
        <w:t>.always / .fail / .done /</w:t>
      </w:r>
      <w:r w:rsidR="00B502AE" w:rsidRPr="00B502AE">
        <w:rPr>
          <w:b/>
          <w:color w:val="FF0000"/>
        </w:rPr>
        <w:t xml:space="preserve"> .then</w:t>
      </w:r>
    </w:p>
    <w:p w14:paraId="53C21C9B" w14:textId="46B668C8" w:rsidR="00225585" w:rsidRDefault="00225585" w:rsidP="00C62701">
      <w:pPr>
        <w:pStyle w:val="NoSpacing"/>
        <w:numPr>
          <w:ilvl w:val="1"/>
          <w:numId w:val="5"/>
        </w:numPr>
        <w:tabs>
          <w:tab w:val="clear" w:pos="1440"/>
          <w:tab w:val="num" w:pos="0"/>
        </w:tabs>
      </w:pPr>
      <w:r>
        <w:t>function xhr_</w:t>
      </w:r>
      <w:r w:rsidR="00AD47F2">
        <w:t>send</w:t>
      </w:r>
      <w:r>
        <w:t>(url</w:t>
      </w:r>
      <w:r w:rsidR="00AD47F2">
        <w:t>, type</w:t>
      </w:r>
      <w:r>
        <w:t>) {</w:t>
      </w:r>
    </w:p>
    <w:p w14:paraId="53C21C9C" w14:textId="77777777" w:rsidR="00225585" w:rsidRDefault="00225585" w:rsidP="00225585">
      <w:pPr>
        <w:pStyle w:val="NoSpacing"/>
        <w:ind w:left="2160"/>
      </w:pPr>
      <w:r>
        <w:t xml:space="preserve">  </w:t>
      </w:r>
      <w:r w:rsidRPr="006F0A1B">
        <w:rPr>
          <w:b/>
        </w:rPr>
        <w:t>return</w:t>
      </w:r>
      <w:r>
        <w:t xml:space="preserve"> </w:t>
      </w:r>
      <w:r w:rsidRPr="009D6918">
        <w:rPr>
          <w:b/>
          <w:color w:val="FF0000"/>
        </w:rPr>
        <w:t>$.ajax</w:t>
      </w:r>
      <w:r>
        <w:t>({</w:t>
      </w:r>
    </w:p>
    <w:p w14:paraId="53C21C9D" w14:textId="77777777" w:rsidR="00225585" w:rsidRDefault="00225585" w:rsidP="00225585">
      <w:pPr>
        <w:pStyle w:val="NoSpacing"/>
        <w:ind w:left="2160"/>
      </w:pPr>
      <w:r>
        <w:t xml:space="preserve">    </w:t>
      </w:r>
      <w:r w:rsidRPr="00225585">
        <w:rPr>
          <w:b/>
        </w:rPr>
        <w:t>url</w:t>
      </w:r>
      <w:r>
        <w:t>: url,</w:t>
      </w:r>
    </w:p>
    <w:p w14:paraId="1DBFB0A5" w14:textId="77777777" w:rsidR="00320601" w:rsidRDefault="00320601" w:rsidP="00320601">
      <w:pPr>
        <w:pStyle w:val="NoSpacing"/>
        <w:ind w:left="2160"/>
      </w:pPr>
      <w:r>
        <w:t xml:space="preserve">    </w:t>
      </w:r>
      <w:r w:rsidRPr="00225585">
        <w:rPr>
          <w:b/>
        </w:rPr>
        <w:t>type</w:t>
      </w:r>
      <w:r>
        <w:t>: type,</w:t>
      </w:r>
    </w:p>
    <w:p w14:paraId="5DE866DC" w14:textId="49A709C5" w:rsidR="00320601" w:rsidRDefault="00320601" w:rsidP="00320601">
      <w:pPr>
        <w:pStyle w:val="NoSpacing"/>
        <w:ind w:left="2160"/>
      </w:pPr>
      <w:r>
        <w:rPr>
          <w:b/>
        </w:rPr>
        <w:t xml:space="preserve">    </w:t>
      </w:r>
      <w:r w:rsidRPr="00320601">
        <w:rPr>
          <w:b/>
        </w:rPr>
        <w:t>contentType</w:t>
      </w:r>
      <w:r w:rsidRPr="00320601">
        <w:t>:</w:t>
      </w:r>
      <w:r>
        <w:t xml:space="preserve"> '</w:t>
      </w:r>
      <w:r w:rsidR="00432CD3" w:rsidRPr="00432CD3">
        <w:t>application/json</w:t>
      </w:r>
      <w:r>
        <w:t>',</w:t>
      </w:r>
    </w:p>
    <w:p w14:paraId="53C21C9E" w14:textId="36717763" w:rsidR="00463E05" w:rsidRDefault="00463E05" w:rsidP="00225585">
      <w:pPr>
        <w:pStyle w:val="NoSpacing"/>
        <w:ind w:left="2160"/>
      </w:pPr>
      <w:r>
        <w:t xml:space="preserve">    </w:t>
      </w:r>
      <w:r w:rsidRPr="00537A48">
        <w:rPr>
          <w:b/>
        </w:rPr>
        <w:t>data</w:t>
      </w:r>
      <w:r>
        <w:t xml:space="preserve">: </w:t>
      </w:r>
      <w:r w:rsidR="00320601">
        <w:t>$('#</w:t>
      </w:r>
      <w:r w:rsidR="003A2BBF">
        <w:t>myF</w:t>
      </w:r>
      <w:r w:rsidR="00320601">
        <w:t>orm').</w:t>
      </w:r>
      <w:r w:rsidR="00320601" w:rsidRPr="00676B7D">
        <w:rPr>
          <w:b/>
          <w:color w:val="FF0000"/>
        </w:rPr>
        <w:t>serializeFormJSON</w:t>
      </w:r>
      <w:r w:rsidR="00320601">
        <w:rPr>
          <w:b/>
          <w:color w:val="FF0000"/>
        </w:rPr>
        <w:t>()</w:t>
      </w:r>
      <w:r w:rsidR="00320601">
        <w:t xml:space="preserve"> </w:t>
      </w:r>
      <w:r w:rsidR="00320601">
        <w:t>,</w:t>
      </w:r>
      <w:r w:rsidR="00125336">
        <w:t xml:space="preserve"> // data send to server</w:t>
      </w:r>
    </w:p>
    <w:p w14:paraId="548E163C" w14:textId="16FC396C" w:rsidR="00375C3A" w:rsidRDefault="008B1D94" w:rsidP="00225585">
      <w:pPr>
        <w:pStyle w:val="NoSpacing"/>
        <w:ind w:left="2160"/>
      </w:pPr>
      <w:r>
        <w:rPr>
          <w:b/>
        </w:rPr>
        <w:t xml:space="preserve">    </w:t>
      </w:r>
      <w:r w:rsidR="00375C3A">
        <w:rPr>
          <w:b/>
        </w:rPr>
        <w:t xml:space="preserve">// </w:t>
      </w:r>
      <w:r w:rsidR="00375C3A" w:rsidRPr="00684F3E">
        <w:rPr>
          <w:b/>
          <w:i/>
        </w:rPr>
        <w:t>get</w:t>
      </w:r>
      <w:r w:rsidR="00375C3A">
        <w:t xml:space="preserve"> – </w:t>
      </w:r>
      <w:r w:rsidR="00BD7423" w:rsidRPr="00684F3E">
        <w:rPr>
          <w:b/>
        </w:rPr>
        <w:t>data:</w:t>
      </w:r>
      <w:r w:rsidR="00843B93">
        <w:t xml:space="preserve"> </w:t>
      </w:r>
      <w:r w:rsidR="00843B93" w:rsidRPr="00375C3A">
        <w:t>$('#myform')</w:t>
      </w:r>
      <w:r w:rsidR="00843B93" w:rsidRPr="00843B93">
        <w:rPr>
          <w:b/>
        </w:rPr>
        <w:t>.serialize</w:t>
      </w:r>
      <w:r w:rsidR="00BD7423">
        <w:rPr>
          <w:b/>
        </w:rPr>
        <w:t>(),</w:t>
      </w:r>
      <w:r w:rsidR="00BC1951">
        <w:rPr>
          <w:b/>
        </w:rPr>
        <w:t xml:space="preserve"> // e.g. </w:t>
      </w:r>
      <w:r w:rsidR="00BC1951">
        <w:t>“</w:t>
      </w:r>
      <w:r w:rsidR="00BC1951" w:rsidRPr="00463E05">
        <w:t>key1=value1&amp;key2=value2</w:t>
      </w:r>
      <w:r w:rsidR="00BC1951">
        <w:t>”</w:t>
      </w:r>
    </w:p>
    <w:p w14:paraId="07DCFB04" w14:textId="6533AC77" w:rsidR="00375C3A" w:rsidRDefault="008B1D94" w:rsidP="00225585">
      <w:pPr>
        <w:pStyle w:val="NoSpacing"/>
        <w:ind w:left="2160"/>
      </w:pPr>
      <w:r>
        <w:rPr>
          <w:b/>
        </w:rPr>
        <w:t xml:space="preserve">    </w:t>
      </w:r>
      <w:r w:rsidR="00375C3A">
        <w:rPr>
          <w:b/>
        </w:rPr>
        <w:t xml:space="preserve">// </w:t>
      </w:r>
      <w:r w:rsidR="00375C3A" w:rsidRPr="00684F3E">
        <w:rPr>
          <w:b/>
          <w:i/>
        </w:rPr>
        <w:t>post</w:t>
      </w:r>
      <w:r w:rsidR="00375C3A">
        <w:rPr>
          <w:b/>
        </w:rPr>
        <w:t xml:space="preserve"> </w:t>
      </w:r>
      <w:r w:rsidR="00BD7423">
        <w:t>–</w:t>
      </w:r>
      <w:r w:rsidR="00375C3A">
        <w:t xml:space="preserve"> </w:t>
      </w:r>
      <w:r w:rsidR="00BD7423" w:rsidRPr="00684F3E">
        <w:rPr>
          <w:b/>
        </w:rPr>
        <w:t>data:</w:t>
      </w:r>
      <w:r w:rsidR="00375C3A" w:rsidRPr="00375C3A">
        <w:t xml:space="preserve"> </w:t>
      </w:r>
      <w:r w:rsidR="00375C3A" w:rsidRPr="00843B93">
        <w:rPr>
          <w:b/>
        </w:rPr>
        <w:t>JSON.stringify</w:t>
      </w:r>
      <w:r w:rsidR="00375C3A" w:rsidRPr="00375C3A">
        <w:t>($('#myform')</w:t>
      </w:r>
      <w:r w:rsidR="00375C3A" w:rsidRPr="00843B93">
        <w:rPr>
          <w:b/>
        </w:rPr>
        <w:t>.</w:t>
      </w:r>
      <w:r w:rsidR="00375C3A" w:rsidRPr="00490808">
        <w:rPr>
          <w:b/>
          <w:color w:val="FF0000"/>
        </w:rPr>
        <w:t>serializeFormJSON</w:t>
      </w:r>
      <w:r w:rsidR="00375C3A" w:rsidRPr="00843B93">
        <w:rPr>
          <w:b/>
        </w:rPr>
        <w:t>()</w:t>
      </w:r>
      <w:r w:rsidR="00BD7423">
        <w:t>),</w:t>
      </w:r>
      <w:r w:rsidR="00BC1951">
        <w:t xml:space="preserve"> </w:t>
      </w:r>
      <w:r w:rsidR="00BC1951">
        <w:rPr>
          <w:b/>
        </w:rPr>
        <w:t xml:space="preserve">// e.g. </w:t>
      </w:r>
      <w:r w:rsidR="00BC1951" w:rsidRPr="00463E05">
        <w:t>{</w:t>
      </w:r>
      <w:r w:rsidR="00BC1951">
        <w:t xml:space="preserve"> </w:t>
      </w:r>
      <w:r w:rsidR="00BC1951" w:rsidRPr="00463E05">
        <w:t>key1: 'value1', key2: 'value2'</w:t>
      </w:r>
      <w:r w:rsidR="00BC1951">
        <w:t xml:space="preserve"> </w:t>
      </w:r>
      <w:r w:rsidR="00BC1951" w:rsidRPr="00463E05">
        <w:t>}</w:t>
      </w:r>
    </w:p>
    <w:p w14:paraId="53C21CA0" w14:textId="77777777" w:rsidR="00225585" w:rsidRDefault="00225585" w:rsidP="00225585">
      <w:pPr>
        <w:pStyle w:val="NoSpacing"/>
        <w:ind w:left="2160"/>
      </w:pPr>
      <w:r>
        <w:t xml:space="preserve">    </w:t>
      </w:r>
      <w:r w:rsidRPr="00C441CC">
        <w:rPr>
          <w:b/>
        </w:rPr>
        <w:t>dataType</w:t>
      </w:r>
      <w:r>
        <w:t xml:space="preserve">: </w:t>
      </w:r>
      <w:r w:rsidRPr="00C441CC">
        <w:rPr>
          <w:b/>
        </w:rPr>
        <w:t>'json'</w:t>
      </w:r>
      <w:r>
        <w:t>,</w:t>
      </w:r>
    </w:p>
    <w:p w14:paraId="53C21CA1" w14:textId="77777777" w:rsidR="00225585" w:rsidRDefault="00225585" w:rsidP="00225585">
      <w:pPr>
        <w:pStyle w:val="NoSpacing"/>
        <w:ind w:left="2160"/>
      </w:pPr>
      <w:r>
        <w:t xml:space="preserve">    beforeSend: showLoadingImgFn</w:t>
      </w:r>
    </w:p>
    <w:p w14:paraId="53C21CA2" w14:textId="77777777" w:rsidR="00225585" w:rsidRDefault="00225585" w:rsidP="00225585">
      <w:pPr>
        <w:pStyle w:val="NoSpacing"/>
        <w:ind w:left="2160"/>
      </w:pPr>
      <w:r>
        <w:t xml:space="preserve">  })</w:t>
      </w:r>
    </w:p>
    <w:p w14:paraId="53C21CA3" w14:textId="30A4A56E" w:rsidR="00225585" w:rsidRDefault="00225585" w:rsidP="00225585">
      <w:pPr>
        <w:pStyle w:val="NoSpacing"/>
        <w:ind w:left="2160"/>
      </w:pPr>
      <w:r>
        <w:t xml:space="preserve">  .</w:t>
      </w:r>
      <w:r w:rsidRPr="000E2283">
        <w:rPr>
          <w:b/>
          <w:color w:val="FF0000"/>
        </w:rPr>
        <w:t>always</w:t>
      </w:r>
      <w:r>
        <w:t>(function(</w:t>
      </w:r>
      <w:r w:rsidR="00E52965">
        <w:t>obja</w:t>
      </w:r>
      <w:r w:rsidR="00445F21" w:rsidRPr="004B1439">
        <w:t xml:space="preserve">, textStatus, </w:t>
      </w:r>
      <w:r w:rsidR="00E52965">
        <w:t>objb</w:t>
      </w:r>
      <w:r w:rsidR="00445F21">
        <w:t>)</w:t>
      </w:r>
      <w:r>
        <w:t xml:space="preserve"> {</w:t>
      </w:r>
      <w:r w:rsidR="00445F21">
        <w:t xml:space="preserve"> </w:t>
      </w:r>
      <w:r>
        <w:t xml:space="preserve"> })</w:t>
      </w:r>
      <w:r w:rsidR="006F6C65">
        <w:t xml:space="preserve"> // </w:t>
      </w:r>
      <w:r w:rsidR="006F6C65" w:rsidRPr="000E2283">
        <w:rPr>
          <w:b/>
        </w:rPr>
        <w:t>return deferred</w:t>
      </w:r>
    </w:p>
    <w:p w14:paraId="53C21CA4" w14:textId="77777777" w:rsidR="00225585" w:rsidRDefault="00225585" w:rsidP="00225585">
      <w:pPr>
        <w:pStyle w:val="NoSpacing"/>
        <w:ind w:left="2160"/>
      </w:pPr>
      <w:r>
        <w:t xml:space="preserve">  .</w:t>
      </w:r>
      <w:r w:rsidRPr="000E2283">
        <w:rPr>
          <w:b/>
          <w:color w:val="FF0000"/>
        </w:rPr>
        <w:t>fail</w:t>
      </w:r>
      <w:r>
        <w:t>(function(jqXHR,textStatus,errorThrown) {  });</w:t>
      </w:r>
      <w:r w:rsidR="006F6C65">
        <w:t xml:space="preserve">  // </w:t>
      </w:r>
      <w:r w:rsidR="006F6C65" w:rsidRPr="000E2283">
        <w:rPr>
          <w:b/>
        </w:rPr>
        <w:t>return deferred</w:t>
      </w:r>
    </w:p>
    <w:p w14:paraId="53C21CA5" w14:textId="77777777" w:rsidR="00225585" w:rsidRDefault="00225585" w:rsidP="00225585">
      <w:pPr>
        <w:pStyle w:val="NoSpacing"/>
        <w:ind w:left="1440"/>
      </w:pPr>
      <w:r>
        <w:t>}</w:t>
      </w:r>
    </w:p>
    <w:p w14:paraId="53C21CA6" w14:textId="77777777" w:rsidR="00225585" w:rsidRDefault="00225585" w:rsidP="00225585">
      <w:pPr>
        <w:pStyle w:val="NoSpacing"/>
        <w:ind w:left="1440"/>
      </w:pPr>
      <w:r>
        <w:t xml:space="preserve">// </w:t>
      </w:r>
      <w:r w:rsidRPr="000E2283">
        <w:rPr>
          <w:b/>
          <w:color w:val="FF0000"/>
        </w:rPr>
        <w:t>Using</w:t>
      </w:r>
      <w:r>
        <w:t xml:space="preserve"> it</w:t>
      </w:r>
    </w:p>
    <w:p w14:paraId="2FC55A48" w14:textId="77777777" w:rsidR="00FA123E" w:rsidRDefault="00FA123E" w:rsidP="00FA123E">
      <w:pPr>
        <w:pStyle w:val="NoSpacing"/>
        <w:ind w:left="1440"/>
      </w:pPr>
      <w:r>
        <w:t>$('#submit').on('</w:t>
      </w:r>
      <w:r w:rsidRPr="00F95A75">
        <w:rPr>
          <w:b/>
        </w:rPr>
        <w:t>click</w:t>
      </w:r>
      <w:r>
        <w:t>', function (</w:t>
      </w:r>
      <w:r w:rsidRPr="00FA123E">
        <w:rPr>
          <w:b/>
        </w:rPr>
        <w:t>event</w:t>
      </w:r>
      <w:r>
        <w:t>) {</w:t>
      </w:r>
    </w:p>
    <w:p w14:paraId="0E058BF7" w14:textId="55665315" w:rsidR="00FA123E" w:rsidRPr="00FA123E" w:rsidRDefault="00FA123E" w:rsidP="00FA123E">
      <w:pPr>
        <w:pStyle w:val="NoSpacing"/>
        <w:ind w:left="1440" w:firstLine="720"/>
        <w:rPr>
          <w:b/>
        </w:rPr>
      </w:pPr>
      <w:r w:rsidRPr="00FA123E">
        <w:rPr>
          <w:b/>
        </w:rPr>
        <w:t>event.preventDefault();</w:t>
      </w:r>
    </w:p>
    <w:p w14:paraId="53C21CA7" w14:textId="73BDE139" w:rsidR="00CF5C8D" w:rsidRDefault="00AD47F2" w:rsidP="00FA123E">
      <w:pPr>
        <w:pStyle w:val="NoSpacing"/>
        <w:ind w:left="2160"/>
      </w:pPr>
      <w:r>
        <w:t>xhr_send</w:t>
      </w:r>
      <w:r w:rsidR="00225585">
        <w:t>('/</w:t>
      </w:r>
      <w:r w:rsidR="00ED02A3">
        <w:t>api/getitems</w:t>
      </w:r>
      <w:r w:rsidR="00225585">
        <w:t>'</w:t>
      </w:r>
      <w:r>
        <w:t>, 'POST'</w:t>
      </w:r>
      <w:r w:rsidR="00225585">
        <w:t>).</w:t>
      </w:r>
      <w:r w:rsidR="00225585" w:rsidRPr="000E2283">
        <w:rPr>
          <w:b/>
          <w:color w:val="FF0000"/>
        </w:rPr>
        <w:t>done</w:t>
      </w:r>
      <w:r w:rsidR="00225585">
        <w:t>(function(</w:t>
      </w:r>
      <w:r w:rsidR="00E5620C">
        <w:t>result</w:t>
      </w:r>
      <w:r w:rsidR="00BF1DDB">
        <w:t>,textStatus,jqXHR</w:t>
      </w:r>
      <w:r w:rsidR="00225585">
        <w:t>) {</w:t>
      </w:r>
      <w:r w:rsidR="00BF1DDB">
        <w:t xml:space="preserve"> </w:t>
      </w:r>
    </w:p>
    <w:p w14:paraId="53C21CA8" w14:textId="77777777" w:rsidR="00451D16" w:rsidRDefault="00451D16" w:rsidP="00FA123E">
      <w:pPr>
        <w:pStyle w:val="NoSpacing"/>
        <w:ind w:left="2160"/>
      </w:pPr>
      <w:r>
        <w:tab/>
        <w:t>// Appending &lt;tr&gt; to table</w:t>
      </w:r>
    </w:p>
    <w:p w14:paraId="53C21CA9" w14:textId="3AEE1604" w:rsidR="00451D16" w:rsidRDefault="00451D16" w:rsidP="00FA123E">
      <w:pPr>
        <w:pStyle w:val="NoSpacing"/>
        <w:ind w:left="2160"/>
      </w:pPr>
      <w:r w:rsidRPr="00803BEB">
        <w:rPr>
          <w:b/>
        </w:rPr>
        <w:tab/>
        <w:t>$.each(</w:t>
      </w:r>
      <w:r w:rsidR="00E5620C">
        <w:t>result.</w:t>
      </w:r>
      <w:r w:rsidRPr="00803BEB">
        <w:rPr>
          <w:b/>
        </w:rPr>
        <w:t>data</w:t>
      </w:r>
      <w:r>
        <w:t>, function (i, o) {</w:t>
      </w:r>
    </w:p>
    <w:p w14:paraId="53C21CAA" w14:textId="3169A3A6" w:rsidR="00451D16" w:rsidRDefault="00451D16" w:rsidP="00FA123E">
      <w:pPr>
        <w:pStyle w:val="NoSpacing"/>
        <w:ind w:left="2160"/>
      </w:pPr>
      <w:r>
        <w:t xml:space="preserve">                        $('#resultTbl &gt; tbody</w:t>
      </w:r>
      <w:r w:rsidRPr="00F53D2E">
        <w:rPr>
          <w:b/>
        </w:rPr>
        <w:t>:last-child</w:t>
      </w:r>
      <w:r>
        <w:t>').</w:t>
      </w:r>
      <w:r w:rsidRPr="00451D16">
        <w:rPr>
          <w:b/>
        </w:rPr>
        <w:t>append</w:t>
      </w:r>
      <w:r>
        <w:t>("</w:t>
      </w:r>
      <w:r w:rsidR="008F2800">
        <w:t>&lt;tr&gt;&lt;td&gt;" + o.Id + "&lt;/td&gt;&lt;td&gt;" + o.T</w:t>
      </w:r>
      <w:r>
        <w:t>itle + "&lt;/td&gt;&lt;/tr&gt;");</w:t>
      </w:r>
    </w:p>
    <w:p w14:paraId="53C21CAB" w14:textId="77777777" w:rsidR="00CF5C8D" w:rsidRDefault="00451D16" w:rsidP="00FA123E">
      <w:pPr>
        <w:pStyle w:val="NoSpacing"/>
        <w:ind w:left="2160"/>
      </w:pPr>
      <w:r>
        <w:t xml:space="preserve">                    });</w:t>
      </w:r>
    </w:p>
    <w:p w14:paraId="53C21CAC" w14:textId="77777777" w:rsidR="00225585" w:rsidRDefault="00225585" w:rsidP="00FA123E">
      <w:pPr>
        <w:pStyle w:val="NoSpacing"/>
        <w:ind w:left="2160"/>
      </w:pPr>
      <w:r>
        <w:t>});</w:t>
      </w:r>
      <w:r w:rsidR="00DF049D">
        <w:t xml:space="preserve">  // return deferred</w:t>
      </w:r>
    </w:p>
    <w:p w14:paraId="50B4458F" w14:textId="2EDD53EB" w:rsidR="00FA123E" w:rsidRDefault="00FA123E" w:rsidP="00FA123E">
      <w:pPr>
        <w:pStyle w:val="NoSpacing"/>
        <w:ind w:left="1440"/>
      </w:pPr>
      <w:r>
        <w:t>}</w:t>
      </w:r>
    </w:p>
    <w:p w14:paraId="5F29C92E" w14:textId="287EDCB5" w:rsidR="00676B7D" w:rsidRDefault="00676B7D" w:rsidP="00676B7D">
      <w:pPr>
        <w:pStyle w:val="NoSpacing"/>
        <w:numPr>
          <w:ilvl w:val="0"/>
          <w:numId w:val="41"/>
        </w:numPr>
      </w:pPr>
      <w:r w:rsidRPr="00676B7D">
        <w:rPr>
          <w:b/>
          <w:color w:val="FF0000"/>
        </w:rPr>
        <w:t>Optionally Chain</w:t>
      </w:r>
      <w:r>
        <w:t xml:space="preserve"> additional requests using </w:t>
      </w:r>
      <w:r w:rsidRPr="00676B7D">
        <w:rPr>
          <w:b/>
          <w:color w:val="FF0000"/>
        </w:rPr>
        <w:t>.then</w:t>
      </w:r>
    </w:p>
    <w:p w14:paraId="256EC271" w14:textId="77777777" w:rsidR="00676B7D" w:rsidRDefault="00676B7D" w:rsidP="00676B7D">
      <w:pPr>
        <w:pStyle w:val="NoSpacing"/>
        <w:numPr>
          <w:ilvl w:val="2"/>
          <w:numId w:val="5"/>
        </w:numPr>
      </w:pPr>
      <w:r>
        <w:t>$.ajax()/deferred.</w:t>
      </w:r>
      <w:r w:rsidRPr="000E2283">
        <w:rPr>
          <w:b/>
          <w:color w:val="FF0000"/>
        </w:rPr>
        <w:t>then</w:t>
      </w:r>
      <w:r>
        <w:t>(function(data,textStatus,jqXHR){}, function(jqXHR,textStatus,errorThrown){})</w:t>
      </w:r>
    </w:p>
    <w:p w14:paraId="2526304F" w14:textId="77777777" w:rsidR="00676B7D" w:rsidRDefault="00676B7D" w:rsidP="00676B7D">
      <w:pPr>
        <w:pStyle w:val="NoSpacing"/>
        <w:numPr>
          <w:ilvl w:val="3"/>
          <w:numId w:val="5"/>
        </w:numPr>
      </w:pPr>
      <w:r>
        <w:t>.</w:t>
      </w:r>
      <w:r w:rsidRPr="00436A18">
        <w:rPr>
          <w:b/>
        </w:rPr>
        <w:t>then</w:t>
      </w:r>
      <w:r>
        <w:t xml:space="preserve"> provides </w:t>
      </w:r>
      <w:r w:rsidRPr="001D5FA9">
        <w:rPr>
          <w:b/>
          <w:color w:val="FF0000"/>
        </w:rPr>
        <w:t>chaining</w:t>
      </w:r>
      <w:r w:rsidRPr="001D5FA9">
        <w:rPr>
          <w:b/>
        </w:rPr>
        <w:t xml:space="preserve"> callbacks with the </w:t>
      </w:r>
      <w:r w:rsidRPr="001D5FA9">
        <w:rPr>
          <w:b/>
          <w:color w:val="FF0000"/>
        </w:rPr>
        <w:t>previous return value</w:t>
      </w:r>
      <w:r>
        <w:t xml:space="preserve"> as the argument of the next callback and it </w:t>
      </w:r>
      <w:r w:rsidRPr="007D5CB6">
        <w:rPr>
          <w:b/>
        </w:rPr>
        <w:t>returns a Promise</w:t>
      </w:r>
      <w:r>
        <w:t xml:space="preserve">. </w:t>
      </w:r>
    </w:p>
    <w:p w14:paraId="45181693" w14:textId="77777777" w:rsidR="00676B7D" w:rsidRDefault="00676B7D" w:rsidP="00676B7D">
      <w:pPr>
        <w:pStyle w:val="NoSpacing"/>
        <w:numPr>
          <w:ilvl w:val="3"/>
          <w:numId w:val="5"/>
        </w:numPr>
      </w:pPr>
      <w:r>
        <w:t>.</w:t>
      </w:r>
      <w:r w:rsidRPr="00436A18">
        <w:rPr>
          <w:b/>
        </w:rPr>
        <w:t>done</w:t>
      </w:r>
      <w:r>
        <w:t xml:space="preserve"> just </w:t>
      </w:r>
      <w:r w:rsidRPr="001D5FA9">
        <w:rPr>
          <w:b/>
          <w:color w:val="FF0000"/>
        </w:rPr>
        <w:t>attachs</w:t>
      </w:r>
      <w:r w:rsidRPr="001D5FA9">
        <w:rPr>
          <w:b/>
        </w:rPr>
        <w:t xml:space="preserve"> more callbacks</w:t>
      </w:r>
      <w:r>
        <w:t xml:space="preserve"> which always use the </w:t>
      </w:r>
      <w:r w:rsidRPr="001D5FA9">
        <w:rPr>
          <w:b/>
          <w:color w:val="FF0000"/>
        </w:rPr>
        <w:t>1</w:t>
      </w:r>
      <w:r w:rsidRPr="001D5FA9">
        <w:rPr>
          <w:b/>
          <w:color w:val="FF0000"/>
          <w:vertAlign w:val="superscript"/>
        </w:rPr>
        <w:t>st</w:t>
      </w:r>
      <w:r w:rsidRPr="001D5FA9">
        <w:rPr>
          <w:b/>
          <w:color w:val="FF0000"/>
        </w:rPr>
        <w:t xml:space="preserve"> return value</w:t>
      </w:r>
      <w:r>
        <w:t xml:space="preserve"> as the argument of all the subsequent callbacks. </w:t>
      </w:r>
      <w:r w:rsidRPr="007D5CB6">
        <w:rPr>
          <w:b/>
        </w:rPr>
        <w:t>Returns Deferred</w:t>
      </w:r>
      <w:r>
        <w:rPr>
          <w:b/>
        </w:rPr>
        <w:t>.</w:t>
      </w:r>
      <w:r>
        <w:t xml:space="preserve"> </w:t>
      </w:r>
    </w:p>
    <w:p w14:paraId="1C2A0354" w14:textId="24F6470E" w:rsidR="00676B7D" w:rsidRPr="00B502AE" w:rsidRDefault="00676B7D" w:rsidP="00676B7D">
      <w:pPr>
        <w:pStyle w:val="NoSpacing"/>
        <w:numPr>
          <w:ilvl w:val="1"/>
          <w:numId w:val="5"/>
        </w:numPr>
        <w:rPr>
          <w:b/>
          <w:color w:val="FF0000"/>
        </w:rPr>
      </w:pPr>
      <w:r w:rsidRPr="00B502AE">
        <w:rPr>
          <w:b/>
          <w:color w:val="FF0000"/>
        </w:rPr>
        <w:t>When</w:t>
      </w:r>
      <w:r w:rsidR="00B502AE">
        <w:rPr>
          <w:b/>
          <w:color w:val="FF0000"/>
        </w:rPr>
        <w:t xml:space="preserve"> – when all happens</w:t>
      </w:r>
    </w:p>
    <w:p w14:paraId="76E774F5" w14:textId="6CCD0AEC" w:rsidR="00676B7D" w:rsidRDefault="00676B7D" w:rsidP="00F4247C">
      <w:pPr>
        <w:pStyle w:val="NoSpacing"/>
        <w:numPr>
          <w:ilvl w:val="2"/>
          <w:numId w:val="5"/>
        </w:numPr>
      </w:pPr>
      <w:r>
        <w:t>$.</w:t>
      </w:r>
      <w:r w:rsidRPr="00EB041C">
        <w:rPr>
          <w:b/>
          <w:color w:val="FF0000"/>
        </w:rPr>
        <w:t>when</w:t>
      </w:r>
      <w:r w:rsidRPr="00EB041C">
        <w:rPr>
          <w:color w:val="FF0000"/>
        </w:rPr>
        <w:t>(</w:t>
      </w:r>
      <w:r w:rsidRPr="00EB041C">
        <w:rPr>
          <w:b/>
          <w:color w:val="FF0000"/>
        </w:rPr>
        <w:t>deferred1, deferred2</w:t>
      </w:r>
      <w:r>
        <w:rPr>
          <w:b/>
        </w:rPr>
        <w:t>, …</w:t>
      </w:r>
      <w:r>
        <w:t xml:space="preserve">).done(function() {   }); // accept 1+ deferred child objects, resolved ‘whenAll’ children resolved, rejected ‘whenAny’ children rejected </w:t>
      </w:r>
    </w:p>
    <w:p w14:paraId="70940E54" w14:textId="3291B57B" w:rsidR="00853B9D" w:rsidRDefault="00B502AE" w:rsidP="00B502AE">
      <w:pPr>
        <w:pStyle w:val="NoSpacing"/>
        <w:numPr>
          <w:ilvl w:val="0"/>
          <w:numId w:val="5"/>
        </w:numPr>
      </w:pPr>
      <w:r w:rsidRPr="00B502AE">
        <w:rPr>
          <w:b/>
          <w:color w:val="FF0000"/>
        </w:rPr>
        <w:t>settings</w:t>
      </w:r>
      <w:r w:rsidR="00853B9D">
        <w:t xml:space="preserve"> json </w:t>
      </w:r>
      <w:r w:rsidR="00853B9D" w:rsidRPr="00B502AE">
        <w:rPr>
          <w:b/>
          <w:color w:val="FF0000"/>
        </w:rPr>
        <w:t>data</w:t>
      </w:r>
      <w:r w:rsidR="00853B9D">
        <w:rPr>
          <w:b/>
        </w:rPr>
        <w:t xml:space="preserve"> </w:t>
      </w:r>
      <w:r w:rsidR="00853B9D">
        <w:t>property</w:t>
      </w:r>
    </w:p>
    <w:p w14:paraId="4DAAB748" w14:textId="77777777" w:rsidR="00853B9D" w:rsidRDefault="00853B9D" w:rsidP="002A74B3">
      <w:pPr>
        <w:pStyle w:val="NoSpacing"/>
        <w:numPr>
          <w:ilvl w:val="1"/>
          <w:numId w:val="5"/>
        </w:numPr>
      </w:pPr>
      <w:r w:rsidRPr="00B801FF">
        <w:rPr>
          <w:b/>
        </w:rPr>
        <w:t>simple</w:t>
      </w:r>
      <w:r>
        <w:t>: { name: "John", time: "2pm"}</w:t>
      </w:r>
    </w:p>
    <w:p w14:paraId="29462FB5" w14:textId="77777777" w:rsidR="00853B9D" w:rsidRDefault="00853B9D" w:rsidP="002A74B3">
      <w:pPr>
        <w:pStyle w:val="NoSpacing"/>
        <w:numPr>
          <w:ilvl w:val="1"/>
          <w:numId w:val="5"/>
        </w:numPr>
      </w:pPr>
      <w:r w:rsidRPr="00B801FF">
        <w:rPr>
          <w:b/>
        </w:rPr>
        <w:t>array</w:t>
      </w:r>
      <w:r>
        <w:t>: { 'choices[]': ["Jon", "Susan"] }</w:t>
      </w:r>
    </w:p>
    <w:p w14:paraId="298799E9" w14:textId="3416FEB8" w:rsidR="002A74B3" w:rsidRDefault="00853B9D" w:rsidP="002A74B3">
      <w:pPr>
        <w:pStyle w:val="NoSpacing"/>
        <w:numPr>
          <w:ilvl w:val="1"/>
          <w:numId w:val="5"/>
        </w:numPr>
      </w:pPr>
      <w:r w:rsidRPr="00BD476C">
        <w:rPr>
          <w:b/>
        </w:rPr>
        <w:t xml:space="preserve">Serialize Form </w:t>
      </w:r>
      <w:r w:rsidR="002A74B3" w:rsidRPr="00BD476C">
        <w:rPr>
          <w:b/>
        </w:rPr>
        <w:t>input</w:t>
      </w:r>
      <w:r w:rsidR="002A74B3">
        <w:t xml:space="preserve"> fields as </w:t>
      </w:r>
      <w:r w:rsidR="002A74B3" w:rsidRPr="00D51120">
        <w:rPr>
          <w:b/>
          <w:color w:val="FF0000"/>
        </w:rPr>
        <w:t>Query String</w:t>
      </w:r>
    </w:p>
    <w:p w14:paraId="7AF693C3" w14:textId="110ECD4B" w:rsidR="00853B9D" w:rsidRDefault="00853B9D" w:rsidP="002A74B3">
      <w:pPr>
        <w:pStyle w:val="NoSpacing"/>
        <w:numPr>
          <w:ilvl w:val="2"/>
          <w:numId w:val="5"/>
        </w:numPr>
      </w:pPr>
      <w:r>
        <w:t>$("#testform")</w:t>
      </w:r>
      <w:r w:rsidRPr="00B801FF">
        <w:rPr>
          <w:b/>
        </w:rPr>
        <w:t>.</w:t>
      </w:r>
      <w:r w:rsidRPr="00BD476C">
        <w:rPr>
          <w:b/>
          <w:color w:val="FF0000"/>
        </w:rPr>
        <w:t>serialize</w:t>
      </w:r>
      <w:r w:rsidRPr="00B801FF">
        <w:rPr>
          <w:b/>
        </w:rPr>
        <w:t>()</w:t>
      </w:r>
      <w:r>
        <w:t>  // create encoded query string from form elements. e.g. &amp;key1=val1&amp;key2=val2</w:t>
      </w:r>
    </w:p>
    <w:p w14:paraId="1A72EA84" w14:textId="426A98B3" w:rsidR="005A362B" w:rsidRDefault="005A362B" w:rsidP="002A74B3">
      <w:pPr>
        <w:pStyle w:val="NoSpacing"/>
        <w:numPr>
          <w:ilvl w:val="1"/>
          <w:numId w:val="5"/>
        </w:numPr>
      </w:pPr>
      <w:r w:rsidRPr="00BD476C">
        <w:rPr>
          <w:b/>
        </w:rPr>
        <w:lastRenderedPageBreak/>
        <w:t xml:space="preserve">Serialize </w:t>
      </w:r>
      <w:r w:rsidR="002A74B3" w:rsidRPr="00BD476C">
        <w:rPr>
          <w:b/>
        </w:rPr>
        <w:t>F</w:t>
      </w:r>
      <w:r w:rsidRPr="00BD476C">
        <w:rPr>
          <w:b/>
        </w:rPr>
        <w:t>orm input field</w:t>
      </w:r>
      <w:r w:rsidR="002A74B3" w:rsidRPr="00BD476C">
        <w:rPr>
          <w:b/>
        </w:rPr>
        <w:t>s</w:t>
      </w:r>
      <w:r w:rsidR="002A74B3">
        <w:t xml:space="preserve"> as </w:t>
      </w:r>
      <w:r w:rsidR="002A74B3" w:rsidRPr="00D51120">
        <w:rPr>
          <w:b/>
          <w:color w:val="FF0000"/>
        </w:rPr>
        <w:t>JSON</w:t>
      </w:r>
      <w:r w:rsidR="00DB15E2">
        <w:rPr>
          <w:b/>
          <w:color w:val="FF0000"/>
        </w:rPr>
        <w:t xml:space="preserve"> object</w:t>
      </w:r>
      <w:r>
        <w:t xml:space="preserve"> with </w:t>
      </w:r>
      <w:r w:rsidRPr="002A74B3">
        <w:rPr>
          <w:b/>
        </w:rPr>
        <w:t>[name]</w:t>
      </w:r>
      <w:r w:rsidR="002A74B3">
        <w:rPr>
          <w:b/>
        </w:rPr>
        <w:t xml:space="preserve"> attrib</w:t>
      </w:r>
      <w:r>
        <w:t xml:space="preserve"> as the </w:t>
      </w:r>
      <w:r w:rsidRPr="002A74B3">
        <w:rPr>
          <w:b/>
        </w:rPr>
        <w:t>Key</w:t>
      </w:r>
      <w:r>
        <w:t xml:space="preserve">, </w:t>
      </w:r>
      <w:r w:rsidRPr="002A74B3">
        <w:rPr>
          <w:b/>
        </w:rPr>
        <w:t>[value]</w:t>
      </w:r>
      <w:r w:rsidR="002A74B3">
        <w:rPr>
          <w:b/>
        </w:rPr>
        <w:t xml:space="preserve"> attrib</w:t>
      </w:r>
      <w:r>
        <w:t xml:space="preserve"> as the </w:t>
      </w:r>
      <w:r w:rsidRPr="002A74B3">
        <w:rPr>
          <w:b/>
        </w:rPr>
        <w:t>Value</w:t>
      </w:r>
      <w:r>
        <w:t xml:space="preserve"> </w:t>
      </w:r>
      <w:r w:rsidR="00490808">
        <w:t xml:space="preserve"> - </w:t>
      </w:r>
      <w:r w:rsidR="00490808" w:rsidRPr="002A74B3">
        <w:rPr>
          <w:b/>
          <w:color w:val="FF0000"/>
        </w:rPr>
        <w:t>serializeFormJSON</w:t>
      </w:r>
      <w:r w:rsidR="00490808">
        <w:t xml:space="preserve"> </w:t>
      </w:r>
    </w:p>
    <w:p w14:paraId="1F256836" w14:textId="77777777" w:rsidR="005A362B" w:rsidRDefault="005A362B" w:rsidP="005A362B">
      <w:pPr>
        <w:pStyle w:val="NoSpacing"/>
        <w:ind w:left="1440"/>
      </w:pPr>
      <w:r>
        <w:t xml:space="preserve">    $.fn.</w:t>
      </w:r>
      <w:r w:rsidRPr="00676B7D">
        <w:rPr>
          <w:b/>
          <w:color w:val="FF0000"/>
        </w:rPr>
        <w:t>serializeFormJSON</w:t>
      </w:r>
      <w:r>
        <w:t xml:space="preserve"> = function () {</w:t>
      </w:r>
    </w:p>
    <w:p w14:paraId="791B999C" w14:textId="77777777" w:rsidR="005A362B" w:rsidRDefault="005A362B" w:rsidP="005A362B">
      <w:pPr>
        <w:pStyle w:val="NoSpacing"/>
        <w:ind w:left="1440"/>
      </w:pPr>
      <w:r>
        <w:t xml:space="preserve">        var o = {};</w:t>
      </w:r>
    </w:p>
    <w:p w14:paraId="32E0E624" w14:textId="77777777" w:rsidR="005A362B" w:rsidRDefault="005A362B" w:rsidP="005A362B">
      <w:pPr>
        <w:pStyle w:val="NoSpacing"/>
        <w:ind w:left="1440"/>
      </w:pPr>
      <w:r>
        <w:t xml:space="preserve">        var a = this.serializeArray();</w:t>
      </w:r>
    </w:p>
    <w:p w14:paraId="78E9BF47" w14:textId="77777777" w:rsidR="005A362B" w:rsidRDefault="005A362B" w:rsidP="005A362B">
      <w:pPr>
        <w:pStyle w:val="NoSpacing"/>
        <w:ind w:left="1440"/>
      </w:pPr>
      <w:r>
        <w:t xml:space="preserve">        $.each(a, function () {</w:t>
      </w:r>
    </w:p>
    <w:p w14:paraId="3A5BFC95" w14:textId="77777777" w:rsidR="005A362B" w:rsidRDefault="005A362B" w:rsidP="005A362B">
      <w:pPr>
        <w:pStyle w:val="NoSpacing"/>
        <w:ind w:left="1440"/>
      </w:pPr>
      <w:r>
        <w:t xml:space="preserve">            if (o[this.name]) {</w:t>
      </w:r>
    </w:p>
    <w:p w14:paraId="75F5A848" w14:textId="77777777" w:rsidR="005A362B" w:rsidRDefault="005A362B" w:rsidP="005A362B">
      <w:pPr>
        <w:pStyle w:val="NoSpacing"/>
        <w:ind w:left="1440"/>
      </w:pPr>
      <w:r>
        <w:t xml:space="preserve">                if (!o[this.name].push) {</w:t>
      </w:r>
    </w:p>
    <w:p w14:paraId="6C45CF49" w14:textId="77777777" w:rsidR="005A362B" w:rsidRDefault="005A362B" w:rsidP="005A362B">
      <w:pPr>
        <w:pStyle w:val="NoSpacing"/>
        <w:ind w:left="1440"/>
      </w:pPr>
      <w:r>
        <w:t xml:space="preserve">                    o[this.name] = [o[this.name]];</w:t>
      </w:r>
    </w:p>
    <w:p w14:paraId="4D2E0A8C" w14:textId="77777777" w:rsidR="005A362B" w:rsidRDefault="005A362B" w:rsidP="005A362B">
      <w:pPr>
        <w:pStyle w:val="NoSpacing"/>
        <w:ind w:left="1440"/>
      </w:pPr>
      <w:r>
        <w:t xml:space="preserve">                }</w:t>
      </w:r>
    </w:p>
    <w:p w14:paraId="7A576D67" w14:textId="77777777" w:rsidR="005A362B" w:rsidRDefault="005A362B" w:rsidP="005A362B">
      <w:pPr>
        <w:pStyle w:val="NoSpacing"/>
        <w:ind w:left="1440"/>
      </w:pPr>
      <w:r>
        <w:t xml:space="preserve">                o[this.name].push(this.value || '');</w:t>
      </w:r>
    </w:p>
    <w:p w14:paraId="070D12BD" w14:textId="77777777" w:rsidR="005A362B" w:rsidRDefault="005A362B" w:rsidP="005A362B">
      <w:pPr>
        <w:pStyle w:val="NoSpacing"/>
        <w:ind w:left="1440"/>
      </w:pPr>
      <w:r>
        <w:t xml:space="preserve">            } else {</w:t>
      </w:r>
    </w:p>
    <w:p w14:paraId="1B949C21" w14:textId="77777777" w:rsidR="005A362B" w:rsidRDefault="005A362B" w:rsidP="005A362B">
      <w:pPr>
        <w:pStyle w:val="NoSpacing"/>
        <w:ind w:left="1440"/>
      </w:pPr>
      <w:r>
        <w:t xml:space="preserve">                o[this.name] = this.value || '';</w:t>
      </w:r>
    </w:p>
    <w:p w14:paraId="2F364BB2" w14:textId="77777777" w:rsidR="005A362B" w:rsidRDefault="005A362B" w:rsidP="005A362B">
      <w:pPr>
        <w:pStyle w:val="NoSpacing"/>
        <w:ind w:left="1440"/>
      </w:pPr>
      <w:r>
        <w:t xml:space="preserve">            }</w:t>
      </w:r>
    </w:p>
    <w:p w14:paraId="5102BDDC" w14:textId="77777777" w:rsidR="005A362B" w:rsidRDefault="005A362B" w:rsidP="005A362B">
      <w:pPr>
        <w:pStyle w:val="NoSpacing"/>
        <w:ind w:left="1440"/>
      </w:pPr>
      <w:r>
        <w:t xml:space="preserve">        });</w:t>
      </w:r>
    </w:p>
    <w:p w14:paraId="713A84B9" w14:textId="77777777" w:rsidR="005A362B" w:rsidRDefault="005A362B" w:rsidP="005A362B">
      <w:pPr>
        <w:pStyle w:val="NoSpacing"/>
        <w:ind w:left="1440"/>
      </w:pPr>
      <w:r>
        <w:t xml:space="preserve">        return o;</w:t>
      </w:r>
    </w:p>
    <w:p w14:paraId="0BF7190F" w14:textId="6287C61F" w:rsidR="005A362B" w:rsidRDefault="005A362B" w:rsidP="00B05AE2">
      <w:pPr>
        <w:pStyle w:val="NoSpacing"/>
        <w:ind w:left="1440"/>
      </w:pPr>
      <w:r>
        <w:t xml:space="preserve">    };</w:t>
      </w:r>
    </w:p>
    <w:p w14:paraId="7B771874" w14:textId="699C4F70" w:rsidR="00087800" w:rsidRPr="005D7738" w:rsidRDefault="00087800" w:rsidP="0064371B">
      <w:pPr>
        <w:pStyle w:val="NoSpacing"/>
        <w:numPr>
          <w:ilvl w:val="0"/>
          <w:numId w:val="5"/>
        </w:numPr>
        <w:tabs>
          <w:tab w:val="clear" w:pos="720"/>
          <w:tab w:val="num" w:pos="1800"/>
        </w:tabs>
        <w:ind w:left="1800"/>
        <w:rPr>
          <w:b/>
        </w:rPr>
      </w:pPr>
      <w:r w:rsidRPr="005D7738">
        <w:rPr>
          <w:b/>
        </w:rPr>
        <w:t>Spinner</w:t>
      </w:r>
      <w:r w:rsidR="00715E0B">
        <w:rPr>
          <w:b/>
        </w:rPr>
        <w:t xml:space="preserve"> </w:t>
      </w:r>
      <w:hyperlink r:id="rId16" w:history="1">
        <w:r w:rsidR="00715E0B" w:rsidRPr="00715E0B">
          <w:rPr>
            <w:rStyle w:val="Hyperlink"/>
            <w:b/>
          </w:rPr>
          <w:t>link</w:t>
        </w:r>
      </w:hyperlink>
    </w:p>
    <w:p w14:paraId="3AF7A492" w14:textId="77777777" w:rsidR="00087800" w:rsidRDefault="00087800" w:rsidP="0064371B">
      <w:pPr>
        <w:pStyle w:val="NoSpacing"/>
        <w:numPr>
          <w:ilvl w:val="1"/>
          <w:numId w:val="5"/>
        </w:numPr>
        <w:tabs>
          <w:tab w:val="clear" w:pos="1440"/>
          <w:tab w:val="num" w:pos="2520"/>
        </w:tabs>
        <w:ind w:left="2520"/>
      </w:pPr>
      <w:r>
        <w:t>.spinner {</w:t>
      </w:r>
    </w:p>
    <w:p w14:paraId="49715732" w14:textId="77777777" w:rsidR="00087800" w:rsidRDefault="00087800" w:rsidP="0064371B">
      <w:pPr>
        <w:pStyle w:val="NoSpacing"/>
        <w:ind w:left="2160"/>
      </w:pPr>
      <w:r>
        <w:t xml:space="preserve">  display: inline-block;</w:t>
      </w:r>
    </w:p>
    <w:p w14:paraId="1C2AF10F" w14:textId="77777777" w:rsidR="00087800" w:rsidRDefault="00087800" w:rsidP="0064371B">
      <w:pPr>
        <w:pStyle w:val="NoSpacing"/>
        <w:ind w:left="2160"/>
      </w:pPr>
      <w:r>
        <w:t xml:space="preserve">  opacity: 0;</w:t>
      </w:r>
    </w:p>
    <w:p w14:paraId="366E8266" w14:textId="77777777" w:rsidR="00087800" w:rsidRDefault="00087800" w:rsidP="0064371B">
      <w:pPr>
        <w:pStyle w:val="NoSpacing"/>
        <w:ind w:left="2160"/>
      </w:pPr>
      <w:r>
        <w:t xml:space="preserve">  max-width: 0;</w:t>
      </w:r>
    </w:p>
    <w:p w14:paraId="488D5480" w14:textId="77777777" w:rsidR="00087800" w:rsidRDefault="00087800" w:rsidP="0064371B">
      <w:pPr>
        <w:pStyle w:val="NoSpacing"/>
        <w:ind w:left="2160"/>
      </w:pPr>
    </w:p>
    <w:p w14:paraId="70EF9D58" w14:textId="77777777" w:rsidR="00087800" w:rsidRDefault="00087800" w:rsidP="0064371B">
      <w:pPr>
        <w:pStyle w:val="NoSpacing"/>
        <w:ind w:left="2160"/>
      </w:pPr>
      <w:r>
        <w:t xml:space="preserve">  -webkit-transition: opacity 0.25s, max-width 0.45s; </w:t>
      </w:r>
    </w:p>
    <w:p w14:paraId="337439EC" w14:textId="77777777" w:rsidR="00087800" w:rsidRDefault="00087800" w:rsidP="0064371B">
      <w:pPr>
        <w:pStyle w:val="NoSpacing"/>
        <w:ind w:left="2160"/>
      </w:pPr>
      <w:r>
        <w:t xml:space="preserve">  -moz-transition: opacity 0.25s, max-width 0.45s;</w:t>
      </w:r>
    </w:p>
    <w:p w14:paraId="0CDEDD71" w14:textId="77777777" w:rsidR="00087800" w:rsidRDefault="00087800" w:rsidP="0064371B">
      <w:pPr>
        <w:pStyle w:val="NoSpacing"/>
        <w:ind w:left="2160"/>
      </w:pPr>
      <w:r>
        <w:t xml:space="preserve">  -o-transition: opacity 0.25s, max-width 0.45s;</w:t>
      </w:r>
    </w:p>
    <w:p w14:paraId="5CE1EF32" w14:textId="11BF3178" w:rsidR="00087800" w:rsidRDefault="00087800" w:rsidP="0064371B">
      <w:pPr>
        <w:pStyle w:val="NoSpacing"/>
        <w:ind w:left="2160"/>
      </w:pPr>
      <w:r>
        <w:t xml:space="preserve">  transition: opacity 0.25s, max-width 0.45s; </w:t>
      </w:r>
    </w:p>
    <w:p w14:paraId="064C6984" w14:textId="6ED980A3" w:rsidR="00087800" w:rsidRDefault="00087800" w:rsidP="0064371B">
      <w:pPr>
        <w:pStyle w:val="NoSpacing"/>
        <w:ind w:left="2160"/>
      </w:pPr>
      <w:r>
        <w:t>}</w:t>
      </w:r>
    </w:p>
    <w:p w14:paraId="3C78A72C" w14:textId="77777777" w:rsidR="00087800" w:rsidRDefault="00087800" w:rsidP="0064371B">
      <w:pPr>
        <w:pStyle w:val="NoSpacing"/>
        <w:ind w:left="2160"/>
      </w:pPr>
      <w:r>
        <w:t>.has-spinner.active {</w:t>
      </w:r>
    </w:p>
    <w:p w14:paraId="7BB221FD" w14:textId="77777777" w:rsidR="00087800" w:rsidRDefault="00087800" w:rsidP="0064371B">
      <w:pPr>
        <w:pStyle w:val="NoSpacing"/>
        <w:ind w:left="2160"/>
      </w:pPr>
      <w:r>
        <w:t xml:space="preserve">  cursor:progress;</w:t>
      </w:r>
    </w:p>
    <w:p w14:paraId="4D5C8012" w14:textId="2928E853" w:rsidR="00087800" w:rsidRDefault="00087800" w:rsidP="0064371B">
      <w:pPr>
        <w:pStyle w:val="NoSpacing"/>
        <w:ind w:left="2160"/>
      </w:pPr>
      <w:r>
        <w:t>}</w:t>
      </w:r>
    </w:p>
    <w:p w14:paraId="70AA21A8" w14:textId="77777777" w:rsidR="00087800" w:rsidRDefault="00087800" w:rsidP="0064371B">
      <w:pPr>
        <w:pStyle w:val="NoSpacing"/>
        <w:ind w:left="2160"/>
      </w:pPr>
      <w:r>
        <w:t>.has-spinner.active .spinner {</w:t>
      </w:r>
    </w:p>
    <w:p w14:paraId="49DA122E" w14:textId="77777777" w:rsidR="00087800" w:rsidRDefault="00087800" w:rsidP="0064371B">
      <w:pPr>
        <w:pStyle w:val="NoSpacing"/>
        <w:ind w:left="2160"/>
      </w:pPr>
      <w:r>
        <w:t xml:space="preserve">  opacity: 1;</w:t>
      </w:r>
    </w:p>
    <w:p w14:paraId="4DF85B22" w14:textId="77777777" w:rsidR="00087800" w:rsidRDefault="00087800" w:rsidP="0064371B">
      <w:pPr>
        <w:pStyle w:val="NoSpacing"/>
        <w:ind w:left="2160"/>
      </w:pPr>
      <w:r>
        <w:t xml:space="preserve">  max-width: 50px; /* More than it will ever come, notice that this affects on animation duration */</w:t>
      </w:r>
    </w:p>
    <w:p w14:paraId="4543A709" w14:textId="4BCCFAD2" w:rsidR="00087800" w:rsidRDefault="00087800" w:rsidP="0064371B">
      <w:pPr>
        <w:pStyle w:val="NoSpacing"/>
        <w:ind w:left="2160"/>
      </w:pPr>
      <w:r>
        <w:t>}</w:t>
      </w:r>
    </w:p>
    <w:p w14:paraId="21657C6A" w14:textId="38BE7A28" w:rsidR="00087800" w:rsidRDefault="00087800" w:rsidP="0064371B">
      <w:pPr>
        <w:pStyle w:val="NoSpacing"/>
        <w:numPr>
          <w:ilvl w:val="1"/>
          <w:numId w:val="19"/>
        </w:numPr>
        <w:ind w:left="2520"/>
      </w:pPr>
      <w:r>
        <w:t>&lt;button class="has-spinner"&gt;  &lt;span class="spinner"&gt;&lt;i class="icon-spin icon-refresh"&gt;&lt;/i&gt;&lt;/span&gt; Foo &lt;/button&gt;</w:t>
      </w:r>
    </w:p>
    <w:p w14:paraId="1B363627" w14:textId="17BD62D8" w:rsidR="0064371B" w:rsidRPr="00087800" w:rsidRDefault="00087800" w:rsidP="0064371B">
      <w:pPr>
        <w:pStyle w:val="NoSpacing"/>
        <w:numPr>
          <w:ilvl w:val="1"/>
          <w:numId w:val="19"/>
        </w:numPr>
        <w:ind w:left="2520"/>
      </w:pPr>
      <w:r w:rsidRPr="00087800">
        <w:t>$(this).toggleClass('active');</w:t>
      </w:r>
    </w:p>
    <w:p w14:paraId="53C21CAD" w14:textId="40440457" w:rsidR="00A0307F" w:rsidRDefault="00A0307F" w:rsidP="005D7738">
      <w:pPr>
        <w:pStyle w:val="NoSpacing"/>
        <w:numPr>
          <w:ilvl w:val="0"/>
          <w:numId w:val="5"/>
        </w:numPr>
        <w:tabs>
          <w:tab w:val="clear" w:pos="720"/>
          <w:tab w:val="num" w:pos="1440"/>
        </w:tabs>
        <w:ind w:left="1440"/>
      </w:pPr>
      <w:r w:rsidRPr="00C62701">
        <w:rPr>
          <w:b/>
        </w:rPr>
        <w:t>Global ajax event</w:t>
      </w:r>
      <w:r>
        <w:t xml:space="preserve">: attach to the </w:t>
      </w:r>
      <w:r w:rsidR="007F2F75">
        <w:t>document node:</w:t>
      </w:r>
      <w:r w:rsidR="009E64DB">
        <w:t xml:space="preserve"> </w:t>
      </w:r>
      <w:hyperlink r:id="rId17" w:history="1">
        <w:r w:rsidR="009E64DB" w:rsidRPr="009E64DB">
          <w:rPr>
            <w:rStyle w:val="Hyperlink"/>
          </w:rPr>
          <w:t>link</w:t>
        </w:r>
      </w:hyperlink>
      <w:r w:rsidR="009E64DB">
        <w:t xml:space="preserve"> </w:t>
      </w:r>
    </w:p>
    <w:p w14:paraId="53C21CAE" w14:textId="77777777" w:rsidR="00A0307F" w:rsidRDefault="008154CD" w:rsidP="005D7738">
      <w:pPr>
        <w:pStyle w:val="NoSpacing"/>
        <w:numPr>
          <w:ilvl w:val="3"/>
          <w:numId w:val="27"/>
        </w:numPr>
        <w:tabs>
          <w:tab w:val="clear" w:pos="2880"/>
          <w:tab w:val="num" w:pos="-3600"/>
        </w:tabs>
        <w:ind w:left="1800"/>
      </w:pPr>
      <w:r>
        <w:t>$(document</w:t>
      </w:r>
      <w:r w:rsidR="00A0307F">
        <w:t>).</w:t>
      </w:r>
      <w:r w:rsidR="00A0307F" w:rsidRPr="00A0307F">
        <w:rPr>
          <w:b/>
        </w:rPr>
        <w:t>ajaxError</w:t>
      </w:r>
      <w:r w:rsidR="00A0307F">
        <w:t xml:space="preserve">(function(event, request, </w:t>
      </w:r>
      <w:r w:rsidR="00A0307F" w:rsidRPr="00A0307F">
        <w:rPr>
          <w:b/>
        </w:rPr>
        <w:t>settings</w:t>
      </w:r>
      <w:r w:rsidR="00A0307F">
        <w:t>) {</w:t>
      </w:r>
    </w:p>
    <w:p w14:paraId="53C21CAF" w14:textId="77777777" w:rsidR="00A0307F" w:rsidRDefault="00A0307F" w:rsidP="005D7738">
      <w:pPr>
        <w:pStyle w:val="NoSpacing"/>
        <w:ind w:left="2520"/>
      </w:pPr>
      <w:r>
        <w:t xml:space="preserve"> $(this).html("Error requesting page " + </w:t>
      </w:r>
      <w:r w:rsidRPr="00A0307F">
        <w:rPr>
          <w:b/>
        </w:rPr>
        <w:t>settings</w:t>
      </w:r>
      <w:r>
        <w:t>.url + "!");</w:t>
      </w:r>
    </w:p>
    <w:p w14:paraId="53C21CB0" w14:textId="77777777" w:rsidR="00E63726" w:rsidRPr="003F23E9" w:rsidRDefault="00A0307F" w:rsidP="005D7738">
      <w:pPr>
        <w:pStyle w:val="NoSpacing"/>
        <w:ind w:left="1800"/>
      </w:pPr>
      <w:r>
        <w:t>});</w:t>
      </w:r>
    </w:p>
    <w:p w14:paraId="53C21CB1" w14:textId="659B24AF" w:rsidR="003F23E9" w:rsidRPr="003F23E9" w:rsidRDefault="009F2413" w:rsidP="005D7738">
      <w:pPr>
        <w:pStyle w:val="NoSpacing"/>
        <w:numPr>
          <w:ilvl w:val="3"/>
          <w:numId w:val="28"/>
        </w:numPr>
        <w:tabs>
          <w:tab w:val="clear" w:pos="2880"/>
          <w:tab w:val="num" w:pos="-360"/>
        </w:tabs>
        <w:ind w:left="1800"/>
      </w:pPr>
      <w:r>
        <w:t>$(document</w:t>
      </w:r>
      <w:r w:rsidR="003F23E9">
        <w:t>).</w:t>
      </w:r>
      <w:r w:rsidR="003F23E9" w:rsidRPr="00A0307F">
        <w:rPr>
          <w:b/>
        </w:rPr>
        <w:t>ajax</w:t>
      </w:r>
      <w:r w:rsidR="003F23E9">
        <w:rPr>
          <w:b/>
        </w:rPr>
        <w:t>Start</w:t>
      </w:r>
      <w:r w:rsidR="00D41B06">
        <w:rPr>
          <w:b/>
        </w:rPr>
        <w:t>/Send</w:t>
      </w:r>
      <w:r w:rsidR="003F23E9">
        <w:rPr>
          <w:b/>
        </w:rPr>
        <w:t xml:space="preserve">: add </w:t>
      </w:r>
      <w:r w:rsidR="00A50F12">
        <w:rPr>
          <w:b/>
        </w:rPr>
        <w:t xml:space="preserve">Global </w:t>
      </w:r>
      <w:r w:rsidR="003F23E9">
        <w:rPr>
          <w:b/>
        </w:rPr>
        <w:t>Spinner</w:t>
      </w:r>
      <w:r w:rsidR="00A13567">
        <w:rPr>
          <w:b/>
        </w:rPr>
        <w:t xml:space="preserve"> \\ tips: use $.active to track the request counter</w:t>
      </w:r>
    </w:p>
    <w:p w14:paraId="53C21CB2" w14:textId="7404E256" w:rsidR="004B1439" w:rsidRDefault="009F2413" w:rsidP="005D7738">
      <w:pPr>
        <w:pStyle w:val="NoSpacing"/>
        <w:numPr>
          <w:ilvl w:val="3"/>
          <w:numId w:val="28"/>
        </w:numPr>
        <w:tabs>
          <w:tab w:val="clear" w:pos="2880"/>
          <w:tab w:val="num" w:pos="720"/>
        </w:tabs>
        <w:ind w:left="1800"/>
      </w:pPr>
      <w:r>
        <w:t>$(document</w:t>
      </w:r>
      <w:r w:rsidR="003F23E9">
        <w:t>).</w:t>
      </w:r>
      <w:r w:rsidR="003F23E9" w:rsidRPr="00A0307F">
        <w:rPr>
          <w:b/>
        </w:rPr>
        <w:t>ajax</w:t>
      </w:r>
      <w:r w:rsidR="003F23E9">
        <w:rPr>
          <w:b/>
        </w:rPr>
        <w:t>Stop</w:t>
      </w:r>
      <w:r w:rsidR="00D41B06">
        <w:rPr>
          <w:b/>
        </w:rPr>
        <w:t>/Complete</w:t>
      </w:r>
      <w:r w:rsidR="003F23E9">
        <w:rPr>
          <w:b/>
        </w:rPr>
        <w:t xml:space="preserve">: remove </w:t>
      </w:r>
      <w:r w:rsidR="00A50F12">
        <w:rPr>
          <w:b/>
        </w:rPr>
        <w:t xml:space="preserve">Global </w:t>
      </w:r>
      <w:r w:rsidR="003F23E9">
        <w:rPr>
          <w:b/>
        </w:rPr>
        <w:t>Spinner</w:t>
      </w:r>
      <w:r w:rsidR="00A13567">
        <w:rPr>
          <w:b/>
        </w:rPr>
        <w:t xml:space="preserve"> \\ tips: use $.active to track the request counter</w:t>
      </w:r>
    </w:p>
    <w:p w14:paraId="53C21CB3" w14:textId="77777777" w:rsidR="004B1439" w:rsidRPr="0052455B" w:rsidRDefault="004B1439" w:rsidP="005D7738">
      <w:pPr>
        <w:pStyle w:val="NoSpacing"/>
        <w:numPr>
          <w:ilvl w:val="1"/>
          <w:numId w:val="5"/>
        </w:numPr>
        <w:tabs>
          <w:tab w:val="clear" w:pos="1440"/>
          <w:tab w:val="num" w:pos="2160"/>
        </w:tabs>
        <w:ind w:left="2160"/>
        <w:rPr>
          <w:b/>
        </w:rPr>
      </w:pPr>
      <w:r w:rsidRPr="0052455B">
        <w:rPr>
          <w:b/>
        </w:rPr>
        <w:t>Returned promise</w:t>
      </w:r>
    </w:p>
    <w:p w14:paraId="53C21CB6" w14:textId="77777777" w:rsidR="00933BE2" w:rsidRDefault="000A71E8" w:rsidP="002A04EB">
      <w:pPr>
        <w:pStyle w:val="NoSpacing"/>
        <w:numPr>
          <w:ilvl w:val="1"/>
          <w:numId w:val="5"/>
        </w:numPr>
      </w:pPr>
      <w:r>
        <w:t>$(‘…’).</w:t>
      </w:r>
      <w:r w:rsidRPr="00B01959">
        <w:rPr>
          <w:b/>
        </w:rPr>
        <w:t>live</w:t>
      </w:r>
      <w:r>
        <w:t>(‘</w:t>
      </w:r>
      <w:r w:rsidRPr="00B01959">
        <w:rPr>
          <w:b/>
        </w:rPr>
        <w:t>eventname’</w:t>
      </w:r>
      <w:r>
        <w:t xml:space="preserve">, </w:t>
      </w:r>
      <w:r w:rsidRPr="00B01959">
        <w:rPr>
          <w:b/>
        </w:rPr>
        <w:t>eventCallback</w:t>
      </w:r>
      <w:r>
        <w:t>); // add a handler for all current &amp; future element.</w:t>
      </w:r>
      <w:r w:rsidR="002544EB">
        <w:t xml:space="preserve"> Use .</w:t>
      </w:r>
      <w:r w:rsidR="002544EB" w:rsidRPr="00B01959">
        <w:rPr>
          <w:b/>
        </w:rPr>
        <w:t>die</w:t>
      </w:r>
      <w:r w:rsidR="009032D1" w:rsidRPr="00B01959">
        <w:rPr>
          <w:b/>
        </w:rPr>
        <w:t>(‘eventname’</w:t>
      </w:r>
      <w:r w:rsidR="0044769E" w:rsidRPr="00B01959">
        <w:rPr>
          <w:b/>
        </w:rPr>
        <w:t>, eventCallback</w:t>
      </w:r>
      <w:r w:rsidR="009032D1" w:rsidRPr="00B01959">
        <w:rPr>
          <w:b/>
        </w:rPr>
        <w:t>)</w:t>
      </w:r>
      <w:r w:rsidR="002544EB">
        <w:t xml:space="preserve"> to unbind the event.</w:t>
      </w:r>
    </w:p>
    <w:p w14:paraId="53C21CBB" w14:textId="77777777" w:rsidR="00FD54CF" w:rsidRDefault="00FD54CF" w:rsidP="0052781F">
      <w:pPr>
        <w:pStyle w:val="H1"/>
      </w:pPr>
      <w:r>
        <w:t>Utilities</w:t>
      </w:r>
      <w:r w:rsidR="005844EB">
        <w:t xml:space="preserve"> - </w:t>
      </w:r>
      <w:hyperlink r:id="rId18" w:history="1">
        <w:r w:rsidR="005844EB" w:rsidRPr="005844EB">
          <w:rPr>
            <w:rStyle w:val="Hyperlink"/>
            <w:b w:val="0"/>
          </w:rPr>
          <w:t>here</w:t>
        </w:r>
      </w:hyperlink>
    </w:p>
    <w:p w14:paraId="53C21CBC" w14:textId="77777777" w:rsidR="00FD54CF" w:rsidRDefault="00FD54CF" w:rsidP="00E63726">
      <w:pPr>
        <w:pStyle w:val="NoSpacing"/>
        <w:numPr>
          <w:ilvl w:val="0"/>
          <w:numId w:val="23"/>
        </w:numPr>
      </w:pPr>
      <w:r>
        <w:t>$.</w:t>
      </w:r>
      <w:r w:rsidRPr="000E48DE">
        <w:rPr>
          <w:b/>
        </w:rPr>
        <w:t>trim</w:t>
      </w:r>
      <w:r>
        <w:t>(str)</w:t>
      </w:r>
    </w:p>
    <w:p w14:paraId="53C21CBD" w14:textId="77777777" w:rsidR="00FD54CF" w:rsidRDefault="00FD54CF" w:rsidP="00E63726">
      <w:pPr>
        <w:pStyle w:val="NoSpacing"/>
        <w:numPr>
          <w:ilvl w:val="0"/>
          <w:numId w:val="23"/>
        </w:numPr>
      </w:pPr>
      <w:r>
        <w:t>$.param(obj)</w:t>
      </w:r>
    </w:p>
    <w:p w14:paraId="53C21CBE" w14:textId="77777777" w:rsidR="00FD54CF" w:rsidRDefault="00FD54CF" w:rsidP="00E63726">
      <w:pPr>
        <w:pStyle w:val="NoSpacing"/>
        <w:numPr>
          <w:ilvl w:val="0"/>
          <w:numId w:val="23"/>
        </w:numPr>
      </w:pPr>
      <w:r>
        <w:t>$.isArray(obj)</w:t>
      </w:r>
    </w:p>
    <w:p w14:paraId="53C21CBF" w14:textId="77777777" w:rsidR="00FD54CF" w:rsidRDefault="00FD54CF" w:rsidP="00A07B76">
      <w:pPr>
        <w:pStyle w:val="NoSpacing"/>
        <w:numPr>
          <w:ilvl w:val="0"/>
          <w:numId w:val="23"/>
        </w:numPr>
      </w:pPr>
      <w:r>
        <w:t>$.isFunction(obj)</w:t>
      </w:r>
    </w:p>
    <w:p w14:paraId="53C21CC0" w14:textId="77777777" w:rsidR="00FD54CF" w:rsidRDefault="00FD54CF" w:rsidP="00E63726">
      <w:pPr>
        <w:pStyle w:val="NoSpacing"/>
        <w:numPr>
          <w:ilvl w:val="0"/>
          <w:numId w:val="23"/>
        </w:numPr>
      </w:pPr>
      <w:r>
        <w:t>$.</w:t>
      </w:r>
      <w:r w:rsidRPr="000E48DE">
        <w:rPr>
          <w:b/>
        </w:rPr>
        <w:t>length</w:t>
      </w:r>
      <w:r>
        <w:t xml:space="preserve"> // property</w:t>
      </w:r>
      <w:r w:rsidR="00590C83">
        <w:t>. Prefer this to .size()</w:t>
      </w:r>
    </w:p>
    <w:p w14:paraId="53C21CC1" w14:textId="77777777" w:rsidR="00270481" w:rsidRDefault="00270481" w:rsidP="00E63726">
      <w:pPr>
        <w:pStyle w:val="NoSpacing"/>
        <w:numPr>
          <w:ilvl w:val="0"/>
          <w:numId w:val="23"/>
        </w:numPr>
      </w:pPr>
      <w:r>
        <w:t>$.parseJSON(‘{“key1”:”value1”,“key2”:”value2”}’);</w:t>
      </w:r>
      <w:r w:rsidR="00607057">
        <w:t xml:space="preserve"> // parse string in JSON format</w:t>
      </w:r>
    </w:p>
    <w:p w14:paraId="53C21CC2" w14:textId="77777777" w:rsidR="00FD54CF" w:rsidRDefault="00FD54CF" w:rsidP="005844EB">
      <w:pPr>
        <w:pStyle w:val="NoSpacing"/>
        <w:numPr>
          <w:ilvl w:val="0"/>
          <w:numId w:val="23"/>
        </w:numPr>
      </w:pPr>
      <w:r>
        <w:t>$.get(index)</w:t>
      </w:r>
    </w:p>
    <w:p w14:paraId="53C21CC3" w14:textId="77777777" w:rsidR="00236548" w:rsidRDefault="00236548">
      <w:pPr>
        <w:rPr>
          <w:rFonts w:asciiTheme="majorHAnsi" w:hAnsiTheme="majorHAnsi"/>
          <w:b/>
          <w:sz w:val="20"/>
        </w:rPr>
      </w:pPr>
      <w:r>
        <w:br w:type="page"/>
      </w:r>
    </w:p>
    <w:p w14:paraId="53C21CC4" w14:textId="77777777" w:rsidR="00FD54CF" w:rsidRDefault="00FD54CF" w:rsidP="0040486B">
      <w:pPr>
        <w:pStyle w:val="H1"/>
      </w:pPr>
      <w:r>
        <w:lastRenderedPageBreak/>
        <w:t>Chaining</w:t>
      </w:r>
    </w:p>
    <w:p w14:paraId="53C21CC5" w14:textId="77777777" w:rsidR="00FD54CF" w:rsidRDefault="00FD54CF" w:rsidP="0040486B">
      <w:pPr>
        <w:pStyle w:val="NoSpacing"/>
        <w:ind w:left="720"/>
      </w:pPr>
      <w:r>
        <w:t>$("#someId")</w:t>
      </w:r>
    </w:p>
    <w:p w14:paraId="53C21CC6" w14:textId="77777777" w:rsidR="00FD54CF" w:rsidRDefault="00FD54CF" w:rsidP="0040486B">
      <w:pPr>
        <w:pStyle w:val="NoSpacing"/>
        <w:ind w:left="720"/>
      </w:pPr>
      <w:r>
        <w:t xml:space="preserve">    </w:t>
      </w:r>
      <w:r>
        <w:rPr>
          <w:b/>
          <w:bCs/>
        </w:rPr>
        <w:t>.end()</w:t>
      </w:r>
      <w:r>
        <w:t xml:space="preserve"> // to back up the wrapped set to a </w:t>
      </w:r>
      <w:r w:rsidRPr="00232BAE">
        <w:rPr>
          <w:b/>
        </w:rPr>
        <w:t>previously returned wrapped set</w:t>
      </w:r>
      <w:r>
        <w:t xml:space="preserve"> and return it.</w:t>
      </w:r>
    </w:p>
    <w:p w14:paraId="53C21CC7" w14:textId="77777777" w:rsidR="00FD54CF" w:rsidRDefault="00FD54CF" w:rsidP="0040486B">
      <w:pPr>
        <w:pStyle w:val="NoSpacing"/>
        <w:ind w:left="720"/>
      </w:pPr>
      <w:r>
        <w:rPr>
          <w:b/>
          <w:bCs/>
        </w:rPr>
        <w:t>    .andSelf()</w:t>
      </w:r>
      <w:r>
        <w:t xml:space="preserve"> // </w:t>
      </w:r>
      <w:r w:rsidRPr="00232BAE">
        <w:rPr>
          <w:b/>
        </w:rPr>
        <w:t>merges 2 previous wrapped sets</w:t>
      </w:r>
      <w:r>
        <w:t>.</w:t>
      </w:r>
    </w:p>
    <w:p w14:paraId="53C21CC8" w14:textId="77777777" w:rsidR="00FD54CF" w:rsidRDefault="00FD54CF" w:rsidP="00232BAE">
      <w:pPr>
        <w:pStyle w:val="NoSpacing"/>
        <w:ind w:left="720"/>
      </w:pPr>
      <w:r>
        <w:t xml:space="preserve">This syntax </w:t>
      </w:r>
      <w:r>
        <w:rPr>
          <w:b/>
          <w:bCs/>
        </w:rPr>
        <w:t xml:space="preserve">chaining </w:t>
      </w:r>
      <w:r>
        <w:t xml:space="preserve">works because </w:t>
      </w:r>
      <w:r w:rsidRPr="00232BAE">
        <w:rPr>
          <w:b/>
        </w:rPr>
        <w:t>most jQuery functions return a matched set</w:t>
      </w:r>
      <w:r>
        <w:t xml:space="preserve"> as a result. For example, .addClass, .css both return the original matches they acted on. Other functions like .not and .filter are actually </w:t>
      </w:r>
      <w:r w:rsidRPr="00232BAE">
        <w:rPr>
          <w:b/>
        </w:rPr>
        <w:t>filter functions</w:t>
      </w:r>
      <w:r>
        <w:t xml:space="preserve"> – they modify the original matched set and </w:t>
      </w:r>
      <w:r w:rsidRPr="00232BAE">
        <w:rPr>
          <w:b/>
        </w:rPr>
        <w:t>return a new filtered matched set</w:t>
      </w:r>
      <w:r>
        <w:t xml:space="preserve"> instead. There’s also an </w:t>
      </w:r>
      <w:r w:rsidRPr="00232BAE">
        <w:rPr>
          <w:b/>
        </w:rPr>
        <w:t>.end() function that is used to remove any filters and return to the original matched set</w:t>
      </w:r>
      <w:r>
        <w:t xml:space="preserve"> specified at the beginning of the chain. Chaining is a great way to keep code compact, but it’s optional. Chained statements can </w:t>
      </w:r>
      <w:r w:rsidR="00232BAE">
        <w:t>sometimes be difficult to debug</w:t>
      </w:r>
      <w:r>
        <w:t>.</w:t>
      </w:r>
      <w:r w:rsidR="00232BAE">
        <w:t xml:space="preserve"> </w:t>
      </w:r>
      <w:r>
        <w:t>Not all jQuery functions can are chainable. Some operations result in non-matched sets. For example functions like .val(), .text(), .html() return string values, .width() and .height() return numbers, .position() returns a position object.</w:t>
      </w:r>
    </w:p>
    <w:p w14:paraId="53C21CC9" w14:textId="77777777" w:rsidR="00A72F77" w:rsidRDefault="00A72F77" w:rsidP="0052781F">
      <w:pPr>
        <w:pStyle w:val="H1"/>
      </w:pPr>
      <w:r>
        <w:t>Adding new HTML into DOM tree</w:t>
      </w:r>
    </w:p>
    <w:p w14:paraId="53C21CCA" w14:textId="77777777" w:rsidR="00A72F77" w:rsidRDefault="00A72F77" w:rsidP="00E63726">
      <w:pPr>
        <w:pStyle w:val="NoSpacing"/>
        <w:numPr>
          <w:ilvl w:val="0"/>
          <w:numId w:val="26"/>
        </w:numPr>
      </w:pPr>
      <w:r>
        <w:t xml:space="preserve">there are a number of situations where cloning is very useful. For example, you can use cloning() for a sort of templating mechanism. </w:t>
      </w:r>
    </w:p>
    <w:p w14:paraId="53C21CCB" w14:textId="77777777" w:rsidR="00A72F77" w:rsidRDefault="00A72F77" w:rsidP="00A72F77">
      <w:pPr>
        <w:pStyle w:val="NoSpacing"/>
        <w:ind w:left="720"/>
      </w:pPr>
      <w:r>
        <w:rPr>
          <w:color w:val="0000FF"/>
        </w:rPr>
        <w:t>var</w:t>
      </w:r>
      <w:r>
        <w:t xml:space="preserve"> row = $(</w:t>
      </w:r>
      <w:r>
        <w:rPr>
          <w:color w:val="008080"/>
        </w:rPr>
        <w:t>"#gdEntries&gt;tbody&gt;tr:nth-child(2)"</w:t>
      </w:r>
      <w:r>
        <w:t>).clone();</w:t>
      </w:r>
    </w:p>
    <w:p w14:paraId="53C21CCC" w14:textId="77777777" w:rsidR="00A72F77" w:rsidRDefault="00A72F77" w:rsidP="00A72F77">
      <w:pPr>
        <w:pStyle w:val="NoSpacing"/>
        <w:ind w:left="720"/>
      </w:pPr>
      <w:r>
        <w:t>row.find(</w:t>
      </w:r>
      <w:r>
        <w:rPr>
          <w:color w:val="008080"/>
        </w:rPr>
        <w:t>"td:first"</w:t>
      </w:r>
      <w:r>
        <w:t>)</w:t>
      </w:r>
      <w:r>
        <w:br/>
        <w:t>   .text(</w:t>
      </w:r>
      <w:r>
        <w:rPr>
          <w:color w:val="0000FF"/>
        </w:rPr>
        <w:t>new</w:t>
      </w:r>
      <w:r>
        <w:t xml:space="preserve"> Date().formatDate(</w:t>
      </w:r>
      <w:r>
        <w:rPr>
          <w:color w:val="008080"/>
        </w:rPr>
        <w:t>"MMM dd - hh:mmt"</w:t>
      </w:r>
      <w:r>
        <w:t>));</w:t>
      </w:r>
    </w:p>
    <w:p w14:paraId="53C21CCD" w14:textId="77777777" w:rsidR="00A72F77" w:rsidRDefault="00A72F77" w:rsidP="00A72F77">
      <w:pPr>
        <w:pStyle w:val="NoSpacing"/>
        <w:ind w:left="720"/>
      </w:pPr>
      <w:r>
        <w:t>row.find(</w:t>
      </w:r>
      <w:r>
        <w:rPr>
          <w:color w:val="008080"/>
        </w:rPr>
        <w:t>"td:nth-child(2)"</w:t>
      </w:r>
      <w:r>
        <w:t>)</w:t>
      </w:r>
      <w:r>
        <w:br/>
        <w:t>   .html(</w:t>
      </w:r>
      <w:r>
        <w:rPr>
          <w:color w:val="008080"/>
        </w:rPr>
        <w:t>"&lt;b&gt;"</w:t>
      </w:r>
      <w:r>
        <w:t xml:space="preserve"> + </w:t>
      </w:r>
      <w:r>
        <w:rPr>
          <w:color w:val="0000FF"/>
        </w:rPr>
        <w:t>new</w:t>
      </w:r>
      <w:r>
        <w:t xml:space="preserve"> Date().formatDate(</w:t>
      </w:r>
      <w:r>
        <w:rPr>
          <w:color w:val="008080"/>
        </w:rPr>
        <w:t>"hh:mm:ss"</w:t>
      </w:r>
      <w:r>
        <w:t xml:space="preserve">) + </w:t>
      </w:r>
      <w:r>
        <w:br/>
        <w:t xml:space="preserve">   </w:t>
      </w:r>
      <w:r>
        <w:rPr>
          <w:color w:val="008080"/>
        </w:rPr>
        <w:t>"&lt;/b&gt;&lt;br /&gt;More text second item here"</w:t>
      </w:r>
      <w:r>
        <w:t>);</w:t>
      </w:r>
    </w:p>
    <w:p w14:paraId="53C21CCE" w14:textId="77777777" w:rsidR="00A72F77" w:rsidRDefault="00A72F77" w:rsidP="00A72F77">
      <w:pPr>
        <w:pStyle w:val="NoSpacing"/>
        <w:ind w:left="720"/>
      </w:pPr>
      <w:r>
        <w:t>row.find(</w:t>
      </w:r>
      <w:r>
        <w:rPr>
          <w:color w:val="008080"/>
        </w:rPr>
        <w:t>"td:last"</w:t>
      </w:r>
      <w:r>
        <w:t>)</w:t>
      </w:r>
      <w:r>
        <w:br/>
        <w:t>   .text( 199.99.formatNumber(</w:t>
      </w:r>
      <w:r>
        <w:rPr>
          <w:color w:val="008080"/>
        </w:rPr>
        <w:t>"c"</w:t>
      </w:r>
      <w:r>
        <w:t>));</w:t>
      </w:r>
    </w:p>
    <w:p w14:paraId="53C21CCF" w14:textId="77777777" w:rsidR="00A72F77" w:rsidRDefault="00A72F77" w:rsidP="00A72F77">
      <w:pPr>
        <w:pStyle w:val="NoSpacing"/>
        <w:ind w:left="720"/>
      </w:pPr>
      <w:r>
        <w:t>row.insertBefore(</w:t>
      </w:r>
      <w:r>
        <w:rPr>
          <w:color w:val="008080"/>
        </w:rPr>
        <w:t>"#gdEntries&gt;tbody&gt;tr:nth-child(2)"</w:t>
      </w:r>
      <w:r>
        <w:t>)</w:t>
      </w:r>
      <w:r>
        <w:br/>
        <w:t>   .show();</w:t>
      </w:r>
    </w:p>
    <w:p w14:paraId="53C21CD0" w14:textId="77777777" w:rsidR="00A72F77" w:rsidRDefault="00A72F77" w:rsidP="00E63726">
      <w:pPr>
        <w:pStyle w:val="NoSpacing"/>
        <w:numPr>
          <w:ilvl w:val="0"/>
          <w:numId w:val="26"/>
        </w:numPr>
      </w:pPr>
      <w:r>
        <w:t>The nice thing with this approach is that you don’t have to create HTML on the client – you’re only injecting data and maybe minimal markup rather than HTML strings because you are cloning an existing node an</w:t>
      </w:r>
      <w:r w:rsidR="005844EB">
        <w:t>d only ‘filling in the blanks’.</w:t>
      </w:r>
    </w:p>
    <w:sectPr w:rsidR="00A72F77" w:rsidSect="00737C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C8B"/>
    <w:multiLevelType w:val="multilevel"/>
    <w:tmpl w:val="95E2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94CC1"/>
    <w:multiLevelType w:val="multilevel"/>
    <w:tmpl w:val="9B0E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12BAB"/>
    <w:multiLevelType w:val="hybridMultilevel"/>
    <w:tmpl w:val="1106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E6B52"/>
    <w:multiLevelType w:val="hybridMultilevel"/>
    <w:tmpl w:val="518A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03EDC"/>
    <w:multiLevelType w:val="hybridMultilevel"/>
    <w:tmpl w:val="CB36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E328D"/>
    <w:multiLevelType w:val="hybridMultilevel"/>
    <w:tmpl w:val="1E9CB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22562"/>
    <w:multiLevelType w:val="hybridMultilevel"/>
    <w:tmpl w:val="9448F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9039C"/>
    <w:multiLevelType w:val="multilevel"/>
    <w:tmpl w:val="0AD8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2B1973"/>
    <w:multiLevelType w:val="multilevel"/>
    <w:tmpl w:val="4C48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F369F6"/>
    <w:multiLevelType w:val="hybridMultilevel"/>
    <w:tmpl w:val="726C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B5373"/>
    <w:multiLevelType w:val="hybridMultilevel"/>
    <w:tmpl w:val="485E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713F5"/>
    <w:multiLevelType w:val="hybridMultilevel"/>
    <w:tmpl w:val="AE7A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E4896"/>
    <w:multiLevelType w:val="hybridMultilevel"/>
    <w:tmpl w:val="9AC4B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E09CE"/>
    <w:multiLevelType w:val="multilevel"/>
    <w:tmpl w:val="0AD8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C60A61"/>
    <w:multiLevelType w:val="multilevel"/>
    <w:tmpl w:val="0AD8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E33A62"/>
    <w:multiLevelType w:val="multilevel"/>
    <w:tmpl w:val="95E2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E50481"/>
    <w:multiLevelType w:val="hybridMultilevel"/>
    <w:tmpl w:val="02A02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364575"/>
    <w:multiLevelType w:val="hybridMultilevel"/>
    <w:tmpl w:val="DE14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81A35"/>
    <w:multiLevelType w:val="hybridMultilevel"/>
    <w:tmpl w:val="1398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810F3B"/>
    <w:multiLevelType w:val="hybridMultilevel"/>
    <w:tmpl w:val="FA42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2B5457"/>
    <w:multiLevelType w:val="hybridMultilevel"/>
    <w:tmpl w:val="A4C0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81464A"/>
    <w:multiLevelType w:val="multilevel"/>
    <w:tmpl w:val="0AD8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464F76"/>
    <w:multiLevelType w:val="hybridMultilevel"/>
    <w:tmpl w:val="666A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94F10"/>
    <w:multiLevelType w:val="hybridMultilevel"/>
    <w:tmpl w:val="E210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10FE4"/>
    <w:multiLevelType w:val="multilevel"/>
    <w:tmpl w:val="95E2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176C3E"/>
    <w:multiLevelType w:val="hybridMultilevel"/>
    <w:tmpl w:val="965A9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ED36C8"/>
    <w:multiLevelType w:val="multilevel"/>
    <w:tmpl w:val="9B0E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6677BB"/>
    <w:multiLevelType w:val="multilevel"/>
    <w:tmpl w:val="0AD8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F8194A"/>
    <w:multiLevelType w:val="multilevel"/>
    <w:tmpl w:val="AC06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EA62F4"/>
    <w:multiLevelType w:val="hybridMultilevel"/>
    <w:tmpl w:val="3758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509BA"/>
    <w:multiLevelType w:val="hybridMultilevel"/>
    <w:tmpl w:val="BD725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4A54F7"/>
    <w:multiLevelType w:val="hybridMultilevel"/>
    <w:tmpl w:val="BB4A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0F6845"/>
    <w:multiLevelType w:val="multilevel"/>
    <w:tmpl w:val="0AD8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821638"/>
    <w:multiLevelType w:val="multilevel"/>
    <w:tmpl w:val="AC06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DE5E0B"/>
    <w:multiLevelType w:val="hybridMultilevel"/>
    <w:tmpl w:val="0C40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C07D7"/>
    <w:multiLevelType w:val="hybridMultilevel"/>
    <w:tmpl w:val="E652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4B5D35"/>
    <w:multiLevelType w:val="multilevel"/>
    <w:tmpl w:val="54A6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381A29"/>
    <w:multiLevelType w:val="multilevel"/>
    <w:tmpl w:val="95E2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A249E6"/>
    <w:multiLevelType w:val="hybridMultilevel"/>
    <w:tmpl w:val="BDF4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E1019C"/>
    <w:multiLevelType w:val="hybridMultilevel"/>
    <w:tmpl w:val="CE50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45DB7"/>
    <w:multiLevelType w:val="hybridMultilevel"/>
    <w:tmpl w:val="21564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4"/>
  </w:num>
  <w:num w:numId="3">
    <w:abstractNumId w:val="1"/>
  </w:num>
  <w:num w:numId="4">
    <w:abstractNumId w:val="28"/>
  </w:num>
  <w:num w:numId="5">
    <w:abstractNumId w:val="36"/>
  </w:num>
  <w:num w:numId="6">
    <w:abstractNumId w:val="3"/>
  </w:num>
  <w:num w:numId="7">
    <w:abstractNumId w:val="11"/>
  </w:num>
  <w:num w:numId="8">
    <w:abstractNumId w:val="29"/>
  </w:num>
  <w:num w:numId="9">
    <w:abstractNumId w:val="6"/>
  </w:num>
  <w:num w:numId="10">
    <w:abstractNumId w:val="2"/>
  </w:num>
  <w:num w:numId="11">
    <w:abstractNumId w:val="23"/>
  </w:num>
  <w:num w:numId="12">
    <w:abstractNumId w:val="8"/>
  </w:num>
  <w:num w:numId="13">
    <w:abstractNumId w:val="37"/>
  </w:num>
  <w:num w:numId="14">
    <w:abstractNumId w:val="15"/>
  </w:num>
  <w:num w:numId="15">
    <w:abstractNumId w:val="0"/>
  </w:num>
  <w:num w:numId="16">
    <w:abstractNumId w:val="5"/>
  </w:num>
  <w:num w:numId="17">
    <w:abstractNumId w:val="4"/>
  </w:num>
  <w:num w:numId="18">
    <w:abstractNumId w:val="34"/>
  </w:num>
  <w:num w:numId="19">
    <w:abstractNumId w:val="12"/>
  </w:num>
  <w:num w:numId="20">
    <w:abstractNumId w:val="38"/>
  </w:num>
  <w:num w:numId="21">
    <w:abstractNumId w:val="26"/>
  </w:num>
  <w:num w:numId="22">
    <w:abstractNumId w:val="33"/>
  </w:num>
  <w:num w:numId="23">
    <w:abstractNumId w:val="32"/>
  </w:num>
  <w:num w:numId="24">
    <w:abstractNumId w:val="14"/>
  </w:num>
  <w:num w:numId="25">
    <w:abstractNumId w:val="13"/>
  </w:num>
  <w:num w:numId="26">
    <w:abstractNumId w:val="21"/>
  </w:num>
  <w:num w:numId="27">
    <w:abstractNumId w:val="7"/>
  </w:num>
  <w:num w:numId="28">
    <w:abstractNumId w:val="27"/>
  </w:num>
  <w:num w:numId="29">
    <w:abstractNumId w:val="4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0"/>
  </w:num>
  <w:num w:numId="32">
    <w:abstractNumId w:val="10"/>
  </w:num>
  <w:num w:numId="33">
    <w:abstractNumId w:val="18"/>
  </w:num>
  <w:num w:numId="34">
    <w:abstractNumId w:val="19"/>
  </w:num>
  <w:num w:numId="35">
    <w:abstractNumId w:val="22"/>
  </w:num>
  <w:num w:numId="36">
    <w:abstractNumId w:val="31"/>
  </w:num>
  <w:num w:numId="37">
    <w:abstractNumId w:val="17"/>
  </w:num>
  <w:num w:numId="38">
    <w:abstractNumId w:val="39"/>
  </w:num>
  <w:num w:numId="39">
    <w:abstractNumId w:val="16"/>
  </w:num>
  <w:num w:numId="40">
    <w:abstractNumId w:val="35"/>
  </w:num>
  <w:num w:numId="41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63600C"/>
    <w:rsid w:val="00002347"/>
    <w:rsid w:val="0000279E"/>
    <w:rsid w:val="00003B71"/>
    <w:rsid w:val="00003F2E"/>
    <w:rsid w:val="00005C47"/>
    <w:rsid w:val="0001182E"/>
    <w:rsid w:val="00011D28"/>
    <w:rsid w:val="00013573"/>
    <w:rsid w:val="00013F4A"/>
    <w:rsid w:val="00014C6D"/>
    <w:rsid w:val="00017832"/>
    <w:rsid w:val="00023EC2"/>
    <w:rsid w:val="00027B1D"/>
    <w:rsid w:val="00027E59"/>
    <w:rsid w:val="00031B25"/>
    <w:rsid w:val="00033D87"/>
    <w:rsid w:val="00040057"/>
    <w:rsid w:val="00041B31"/>
    <w:rsid w:val="00041DC2"/>
    <w:rsid w:val="00043D0A"/>
    <w:rsid w:val="00044B93"/>
    <w:rsid w:val="00045977"/>
    <w:rsid w:val="00045CF3"/>
    <w:rsid w:val="0004672A"/>
    <w:rsid w:val="000467FE"/>
    <w:rsid w:val="000474D5"/>
    <w:rsid w:val="00047EC0"/>
    <w:rsid w:val="00050052"/>
    <w:rsid w:val="00050C29"/>
    <w:rsid w:val="00051619"/>
    <w:rsid w:val="0005217D"/>
    <w:rsid w:val="000555C0"/>
    <w:rsid w:val="00057867"/>
    <w:rsid w:val="00061A9E"/>
    <w:rsid w:val="00062C3E"/>
    <w:rsid w:val="000631B4"/>
    <w:rsid w:val="00064E85"/>
    <w:rsid w:val="0006537B"/>
    <w:rsid w:val="00065E11"/>
    <w:rsid w:val="000669DD"/>
    <w:rsid w:val="0006746C"/>
    <w:rsid w:val="0006759D"/>
    <w:rsid w:val="00070EFA"/>
    <w:rsid w:val="00071A0A"/>
    <w:rsid w:val="000727DC"/>
    <w:rsid w:val="00075405"/>
    <w:rsid w:val="000754DC"/>
    <w:rsid w:val="000778F8"/>
    <w:rsid w:val="00077F56"/>
    <w:rsid w:val="00086686"/>
    <w:rsid w:val="00087800"/>
    <w:rsid w:val="00090362"/>
    <w:rsid w:val="000908FF"/>
    <w:rsid w:val="000935EB"/>
    <w:rsid w:val="00094FC8"/>
    <w:rsid w:val="00096058"/>
    <w:rsid w:val="000976FB"/>
    <w:rsid w:val="000A1D20"/>
    <w:rsid w:val="000A3CB8"/>
    <w:rsid w:val="000A6910"/>
    <w:rsid w:val="000A71E8"/>
    <w:rsid w:val="000B01CC"/>
    <w:rsid w:val="000B3A50"/>
    <w:rsid w:val="000B4ABC"/>
    <w:rsid w:val="000B67D2"/>
    <w:rsid w:val="000C189E"/>
    <w:rsid w:val="000C2D4F"/>
    <w:rsid w:val="000C4E1C"/>
    <w:rsid w:val="000C4EAA"/>
    <w:rsid w:val="000C7A8F"/>
    <w:rsid w:val="000D33CC"/>
    <w:rsid w:val="000D5F54"/>
    <w:rsid w:val="000D7A0C"/>
    <w:rsid w:val="000E142E"/>
    <w:rsid w:val="000E2283"/>
    <w:rsid w:val="000E2302"/>
    <w:rsid w:val="000E274D"/>
    <w:rsid w:val="000E2A59"/>
    <w:rsid w:val="000E3E57"/>
    <w:rsid w:val="000E41E1"/>
    <w:rsid w:val="000E48DE"/>
    <w:rsid w:val="000F22AD"/>
    <w:rsid w:val="000F2926"/>
    <w:rsid w:val="000F363A"/>
    <w:rsid w:val="000F472C"/>
    <w:rsid w:val="000F49F7"/>
    <w:rsid w:val="000F6C37"/>
    <w:rsid w:val="000F716A"/>
    <w:rsid w:val="00100B77"/>
    <w:rsid w:val="0010166E"/>
    <w:rsid w:val="00103F08"/>
    <w:rsid w:val="00104C4A"/>
    <w:rsid w:val="001051E6"/>
    <w:rsid w:val="00106904"/>
    <w:rsid w:val="00106EB5"/>
    <w:rsid w:val="001107B7"/>
    <w:rsid w:val="00111E33"/>
    <w:rsid w:val="00113178"/>
    <w:rsid w:val="00115947"/>
    <w:rsid w:val="0011692B"/>
    <w:rsid w:val="00116BC3"/>
    <w:rsid w:val="00117871"/>
    <w:rsid w:val="00121E6E"/>
    <w:rsid w:val="00122337"/>
    <w:rsid w:val="00125336"/>
    <w:rsid w:val="00126BA0"/>
    <w:rsid w:val="00126DE5"/>
    <w:rsid w:val="00130174"/>
    <w:rsid w:val="001305A0"/>
    <w:rsid w:val="001325A4"/>
    <w:rsid w:val="00133514"/>
    <w:rsid w:val="00133DC8"/>
    <w:rsid w:val="001345F6"/>
    <w:rsid w:val="00134EF7"/>
    <w:rsid w:val="00135763"/>
    <w:rsid w:val="00136B86"/>
    <w:rsid w:val="00140725"/>
    <w:rsid w:val="0014512A"/>
    <w:rsid w:val="00146531"/>
    <w:rsid w:val="00146EC0"/>
    <w:rsid w:val="001515FB"/>
    <w:rsid w:val="00154C85"/>
    <w:rsid w:val="001554F8"/>
    <w:rsid w:val="00155B2E"/>
    <w:rsid w:val="00155B68"/>
    <w:rsid w:val="00155CBF"/>
    <w:rsid w:val="00162178"/>
    <w:rsid w:val="00163800"/>
    <w:rsid w:val="0016681A"/>
    <w:rsid w:val="00167CB9"/>
    <w:rsid w:val="00176FD1"/>
    <w:rsid w:val="001773CE"/>
    <w:rsid w:val="001850C3"/>
    <w:rsid w:val="00185F76"/>
    <w:rsid w:val="00187A72"/>
    <w:rsid w:val="00191081"/>
    <w:rsid w:val="0019244F"/>
    <w:rsid w:val="001A1B16"/>
    <w:rsid w:val="001A2EFC"/>
    <w:rsid w:val="001A4434"/>
    <w:rsid w:val="001A4934"/>
    <w:rsid w:val="001A7340"/>
    <w:rsid w:val="001B0611"/>
    <w:rsid w:val="001B070B"/>
    <w:rsid w:val="001B172A"/>
    <w:rsid w:val="001B234F"/>
    <w:rsid w:val="001B55E4"/>
    <w:rsid w:val="001C29E6"/>
    <w:rsid w:val="001C432E"/>
    <w:rsid w:val="001C4343"/>
    <w:rsid w:val="001C43FD"/>
    <w:rsid w:val="001C4E4E"/>
    <w:rsid w:val="001D1AD8"/>
    <w:rsid w:val="001D5FA9"/>
    <w:rsid w:val="001E151C"/>
    <w:rsid w:val="001E27F7"/>
    <w:rsid w:val="001E73B9"/>
    <w:rsid w:val="001F3C3E"/>
    <w:rsid w:val="001F4140"/>
    <w:rsid w:val="001F4D8F"/>
    <w:rsid w:val="001F6AAD"/>
    <w:rsid w:val="00200003"/>
    <w:rsid w:val="002018E2"/>
    <w:rsid w:val="00202615"/>
    <w:rsid w:val="0020324D"/>
    <w:rsid w:val="00203961"/>
    <w:rsid w:val="00204B99"/>
    <w:rsid w:val="00206CA4"/>
    <w:rsid w:val="00206D0B"/>
    <w:rsid w:val="00206EF5"/>
    <w:rsid w:val="00211564"/>
    <w:rsid w:val="00211B00"/>
    <w:rsid w:val="00212289"/>
    <w:rsid w:val="002143E6"/>
    <w:rsid w:val="00217FAA"/>
    <w:rsid w:val="002221C6"/>
    <w:rsid w:val="00225585"/>
    <w:rsid w:val="00226B01"/>
    <w:rsid w:val="002270E6"/>
    <w:rsid w:val="002310E7"/>
    <w:rsid w:val="00231216"/>
    <w:rsid w:val="00231826"/>
    <w:rsid w:val="002328FA"/>
    <w:rsid w:val="00232BAE"/>
    <w:rsid w:val="002331D3"/>
    <w:rsid w:val="00234335"/>
    <w:rsid w:val="00236186"/>
    <w:rsid w:val="00236548"/>
    <w:rsid w:val="00237E7A"/>
    <w:rsid w:val="0024046F"/>
    <w:rsid w:val="002420FA"/>
    <w:rsid w:val="002423F6"/>
    <w:rsid w:val="00243C89"/>
    <w:rsid w:val="00245CEB"/>
    <w:rsid w:val="00252924"/>
    <w:rsid w:val="002544EB"/>
    <w:rsid w:val="00255F92"/>
    <w:rsid w:val="00256741"/>
    <w:rsid w:val="00260314"/>
    <w:rsid w:val="00260B9F"/>
    <w:rsid w:val="00261229"/>
    <w:rsid w:val="00261F16"/>
    <w:rsid w:val="002630C4"/>
    <w:rsid w:val="00264314"/>
    <w:rsid w:val="00265A08"/>
    <w:rsid w:val="00267392"/>
    <w:rsid w:val="0026768E"/>
    <w:rsid w:val="00267E67"/>
    <w:rsid w:val="002701CF"/>
    <w:rsid w:val="00270481"/>
    <w:rsid w:val="0027134D"/>
    <w:rsid w:val="002733EC"/>
    <w:rsid w:val="002735A4"/>
    <w:rsid w:val="0027380E"/>
    <w:rsid w:val="0027680F"/>
    <w:rsid w:val="00277434"/>
    <w:rsid w:val="002804A8"/>
    <w:rsid w:val="002848ED"/>
    <w:rsid w:val="00287B5C"/>
    <w:rsid w:val="00287FC3"/>
    <w:rsid w:val="00291191"/>
    <w:rsid w:val="00294AA7"/>
    <w:rsid w:val="00295DA8"/>
    <w:rsid w:val="00297235"/>
    <w:rsid w:val="00297539"/>
    <w:rsid w:val="002A021A"/>
    <w:rsid w:val="002A04EB"/>
    <w:rsid w:val="002A3E86"/>
    <w:rsid w:val="002A50CB"/>
    <w:rsid w:val="002A6029"/>
    <w:rsid w:val="002A6A8C"/>
    <w:rsid w:val="002A6BF0"/>
    <w:rsid w:val="002A722D"/>
    <w:rsid w:val="002A7435"/>
    <w:rsid w:val="002A74B3"/>
    <w:rsid w:val="002B4091"/>
    <w:rsid w:val="002B58F9"/>
    <w:rsid w:val="002C0C8A"/>
    <w:rsid w:val="002C2EBD"/>
    <w:rsid w:val="002C56A8"/>
    <w:rsid w:val="002C7E22"/>
    <w:rsid w:val="002D612A"/>
    <w:rsid w:val="002D669F"/>
    <w:rsid w:val="002E1075"/>
    <w:rsid w:val="002E1889"/>
    <w:rsid w:val="002E5371"/>
    <w:rsid w:val="002E6256"/>
    <w:rsid w:val="002E7D49"/>
    <w:rsid w:val="002F0F6F"/>
    <w:rsid w:val="002F6E38"/>
    <w:rsid w:val="002F6E85"/>
    <w:rsid w:val="002F7896"/>
    <w:rsid w:val="0030060F"/>
    <w:rsid w:val="00302A05"/>
    <w:rsid w:val="0030366E"/>
    <w:rsid w:val="003039B4"/>
    <w:rsid w:val="00311C15"/>
    <w:rsid w:val="00311FB8"/>
    <w:rsid w:val="00313A82"/>
    <w:rsid w:val="00316AA8"/>
    <w:rsid w:val="00320601"/>
    <w:rsid w:val="00320724"/>
    <w:rsid w:val="00323E61"/>
    <w:rsid w:val="003243E8"/>
    <w:rsid w:val="00324B9A"/>
    <w:rsid w:val="0033071A"/>
    <w:rsid w:val="00332CEC"/>
    <w:rsid w:val="00334C75"/>
    <w:rsid w:val="00341A88"/>
    <w:rsid w:val="00343BA5"/>
    <w:rsid w:val="00345FB9"/>
    <w:rsid w:val="0035000F"/>
    <w:rsid w:val="00350509"/>
    <w:rsid w:val="00353B82"/>
    <w:rsid w:val="00356C8A"/>
    <w:rsid w:val="00357216"/>
    <w:rsid w:val="00357333"/>
    <w:rsid w:val="00361939"/>
    <w:rsid w:val="00362A2F"/>
    <w:rsid w:val="00366359"/>
    <w:rsid w:val="00367498"/>
    <w:rsid w:val="00367729"/>
    <w:rsid w:val="00367AAB"/>
    <w:rsid w:val="00372887"/>
    <w:rsid w:val="00372AF0"/>
    <w:rsid w:val="00374A7C"/>
    <w:rsid w:val="003752E3"/>
    <w:rsid w:val="00375692"/>
    <w:rsid w:val="00375C3A"/>
    <w:rsid w:val="003768F5"/>
    <w:rsid w:val="00380AD8"/>
    <w:rsid w:val="0038261A"/>
    <w:rsid w:val="00384EEF"/>
    <w:rsid w:val="00385993"/>
    <w:rsid w:val="003900A4"/>
    <w:rsid w:val="00391A00"/>
    <w:rsid w:val="00393573"/>
    <w:rsid w:val="00393842"/>
    <w:rsid w:val="00395857"/>
    <w:rsid w:val="00395CC7"/>
    <w:rsid w:val="003A0E2E"/>
    <w:rsid w:val="003A235C"/>
    <w:rsid w:val="003A2BBF"/>
    <w:rsid w:val="003A30F4"/>
    <w:rsid w:val="003A536E"/>
    <w:rsid w:val="003A6209"/>
    <w:rsid w:val="003B2068"/>
    <w:rsid w:val="003B2CA0"/>
    <w:rsid w:val="003B320B"/>
    <w:rsid w:val="003B3DC6"/>
    <w:rsid w:val="003C2791"/>
    <w:rsid w:val="003C59D5"/>
    <w:rsid w:val="003C5ABE"/>
    <w:rsid w:val="003C67CA"/>
    <w:rsid w:val="003D1447"/>
    <w:rsid w:val="003D35AA"/>
    <w:rsid w:val="003D3FD7"/>
    <w:rsid w:val="003D43C5"/>
    <w:rsid w:val="003D6CC5"/>
    <w:rsid w:val="003E195D"/>
    <w:rsid w:val="003E44F4"/>
    <w:rsid w:val="003E5106"/>
    <w:rsid w:val="003F1E30"/>
    <w:rsid w:val="003F23E9"/>
    <w:rsid w:val="003F3D2C"/>
    <w:rsid w:val="003F6573"/>
    <w:rsid w:val="00400AFC"/>
    <w:rsid w:val="0040486B"/>
    <w:rsid w:val="0040575F"/>
    <w:rsid w:val="00405761"/>
    <w:rsid w:val="00410649"/>
    <w:rsid w:val="004109A4"/>
    <w:rsid w:val="0041105F"/>
    <w:rsid w:val="004124A8"/>
    <w:rsid w:val="00413411"/>
    <w:rsid w:val="004144AC"/>
    <w:rsid w:val="0041471A"/>
    <w:rsid w:val="00415060"/>
    <w:rsid w:val="00417041"/>
    <w:rsid w:val="00422175"/>
    <w:rsid w:val="00423240"/>
    <w:rsid w:val="00423606"/>
    <w:rsid w:val="00425D11"/>
    <w:rsid w:val="004306A4"/>
    <w:rsid w:val="00432CD3"/>
    <w:rsid w:val="0043334C"/>
    <w:rsid w:val="00434033"/>
    <w:rsid w:val="00434572"/>
    <w:rsid w:val="00436A18"/>
    <w:rsid w:val="004429F0"/>
    <w:rsid w:val="00445A12"/>
    <w:rsid w:val="00445F21"/>
    <w:rsid w:val="00447278"/>
    <w:rsid w:val="0044769E"/>
    <w:rsid w:val="00451D16"/>
    <w:rsid w:val="00451F8E"/>
    <w:rsid w:val="0045455E"/>
    <w:rsid w:val="00462385"/>
    <w:rsid w:val="00463E05"/>
    <w:rsid w:val="0046546B"/>
    <w:rsid w:val="0046585D"/>
    <w:rsid w:val="00466B80"/>
    <w:rsid w:val="00470100"/>
    <w:rsid w:val="00470C28"/>
    <w:rsid w:val="004713AB"/>
    <w:rsid w:val="0047159E"/>
    <w:rsid w:val="0047182C"/>
    <w:rsid w:val="00475316"/>
    <w:rsid w:val="004758D9"/>
    <w:rsid w:val="00475B7C"/>
    <w:rsid w:val="00476CB1"/>
    <w:rsid w:val="00480998"/>
    <w:rsid w:val="00484180"/>
    <w:rsid w:val="00490329"/>
    <w:rsid w:val="00490808"/>
    <w:rsid w:val="004A02BE"/>
    <w:rsid w:val="004A380F"/>
    <w:rsid w:val="004A5607"/>
    <w:rsid w:val="004A6AB2"/>
    <w:rsid w:val="004A71A8"/>
    <w:rsid w:val="004B055C"/>
    <w:rsid w:val="004B0623"/>
    <w:rsid w:val="004B13F4"/>
    <w:rsid w:val="004B1439"/>
    <w:rsid w:val="004B1918"/>
    <w:rsid w:val="004B1D9A"/>
    <w:rsid w:val="004B457D"/>
    <w:rsid w:val="004B5E7A"/>
    <w:rsid w:val="004B6DBC"/>
    <w:rsid w:val="004C0A63"/>
    <w:rsid w:val="004C1972"/>
    <w:rsid w:val="004C2968"/>
    <w:rsid w:val="004C36AD"/>
    <w:rsid w:val="004C573B"/>
    <w:rsid w:val="004C59D7"/>
    <w:rsid w:val="004C7185"/>
    <w:rsid w:val="004D45FB"/>
    <w:rsid w:val="004D7035"/>
    <w:rsid w:val="004E03D6"/>
    <w:rsid w:val="004E197F"/>
    <w:rsid w:val="004E4A65"/>
    <w:rsid w:val="004F12FF"/>
    <w:rsid w:val="004F1C4A"/>
    <w:rsid w:val="004F1FCA"/>
    <w:rsid w:val="004F2FA6"/>
    <w:rsid w:val="004F3E75"/>
    <w:rsid w:val="004F7436"/>
    <w:rsid w:val="005056F9"/>
    <w:rsid w:val="00512F0E"/>
    <w:rsid w:val="00514E3C"/>
    <w:rsid w:val="00516D42"/>
    <w:rsid w:val="00517706"/>
    <w:rsid w:val="00520ECA"/>
    <w:rsid w:val="0052455B"/>
    <w:rsid w:val="0052781F"/>
    <w:rsid w:val="00532EAE"/>
    <w:rsid w:val="005340D9"/>
    <w:rsid w:val="00536465"/>
    <w:rsid w:val="00537A48"/>
    <w:rsid w:val="00546380"/>
    <w:rsid w:val="00546D7A"/>
    <w:rsid w:val="00547738"/>
    <w:rsid w:val="0055438E"/>
    <w:rsid w:val="00555B00"/>
    <w:rsid w:val="00555BD8"/>
    <w:rsid w:val="00560255"/>
    <w:rsid w:val="00561008"/>
    <w:rsid w:val="00563220"/>
    <w:rsid w:val="005641F6"/>
    <w:rsid w:val="00564333"/>
    <w:rsid w:val="005662A2"/>
    <w:rsid w:val="00571D95"/>
    <w:rsid w:val="00572714"/>
    <w:rsid w:val="0057365D"/>
    <w:rsid w:val="00573FC3"/>
    <w:rsid w:val="00574F41"/>
    <w:rsid w:val="005758C5"/>
    <w:rsid w:val="00575AB5"/>
    <w:rsid w:val="00575B33"/>
    <w:rsid w:val="0058095B"/>
    <w:rsid w:val="005844EB"/>
    <w:rsid w:val="0058578F"/>
    <w:rsid w:val="00585ACD"/>
    <w:rsid w:val="005869B7"/>
    <w:rsid w:val="005908EA"/>
    <w:rsid w:val="00590C83"/>
    <w:rsid w:val="0059282E"/>
    <w:rsid w:val="00592A05"/>
    <w:rsid w:val="00593224"/>
    <w:rsid w:val="0059421A"/>
    <w:rsid w:val="005A09DC"/>
    <w:rsid w:val="005A241D"/>
    <w:rsid w:val="005A362B"/>
    <w:rsid w:val="005A5519"/>
    <w:rsid w:val="005A69B9"/>
    <w:rsid w:val="005A6E6B"/>
    <w:rsid w:val="005A75A3"/>
    <w:rsid w:val="005A7C47"/>
    <w:rsid w:val="005B049C"/>
    <w:rsid w:val="005B080D"/>
    <w:rsid w:val="005B35E7"/>
    <w:rsid w:val="005B4040"/>
    <w:rsid w:val="005C26A4"/>
    <w:rsid w:val="005C3A60"/>
    <w:rsid w:val="005D08FC"/>
    <w:rsid w:val="005D100E"/>
    <w:rsid w:val="005D1D92"/>
    <w:rsid w:val="005D2654"/>
    <w:rsid w:val="005D3BB3"/>
    <w:rsid w:val="005D5EC0"/>
    <w:rsid w:val="005D6122"/>
    <w:rsid w:val="005D7738"/>
    <w:rsid w:val="005E3059"/>
    <w:rsid w:val="005E5858"/>
    <w:rsid w:val="005F53A1"/>
    <w:rsid w:val="005F7046"/>
    <w:rsid w:val="006000B0"/>
    <w:rsid w:val="006012E2"/>
    <w:rsid w:val="00601D80"/>
    <w:rsid w:val="00603205"/>
    <w:rsid w:val="006036BF"/>
    <w:rsid w:val="006048E6"/>
    <w:rsid w:val="00605281"/>
    <w:rsid w:val="00607057"/>
    <w:rsid w:val="006070A3"/>
    <w:rsid w:val="00610602"/>
    <w:rsid w:val="00611BAE"/>
    <w:rsid w:val="00613920"/>
    <w:rsid w:val="00616FE6"/>
    <w:rsid w:val="006214CF"/>
    <w:rsid w:val="00621DC4"/>
    <w:rsid w:val="006300CB"/>
    <w:rsid w:val="00630C41"/>
    <w:rsid w:val="0063209D"/>
    <w:rsid w:val="00634764"/>
    <w:rsid w:val="0063531D"/>
    <w:rsid w:val="0063600C"/>
    <w:rsid w:val="006378AA"/>
    <w:rsid w:val="006431A6"/>
    <w:rsid w:val="0064371B"/>
    <w:rsid w:val="00646ADE"/>
    <w:rsid w:val="00646D6C"/>
    <w:rsid w:val="00650B91"/>
    <w:rsid w:val="00652024"/>
    <w:rsid w:val="006538C0"/>
    <w:rsid w:val="00653DF8"/>
    <w:rsid w:val="00654380"/>
    <w:rsid w:val="00655564"/>
    <w:rsid w:val="0066007B"/>
    <w:rsid w:val="00660932"/>
    <w:rsid w:val="006621E2"/>
    <w:rsid w:val="0066348D"/>
    <w:rsid w:val="00665B0B"/>
    <w:rsid w:val="00671209"/>
    <w:rsid w:val="00671E66"/>
    <w:rsid w:val="0067673C"/>
    <w:rsid w:val="00676B7D"/>
    <w:rsid w:val="0068116D"/>
    <w:rsid w:val="00681245"/>
    <w:rsid w:val="00682AB0"/>
    <w:rsid w:val="006832D0"/>
    <w:rsid w:val="00684F3E"/>
    <w:rsid w:val="006862F2"/>
    <w:rsid w:val="0069421C"/>
    <w:rsid w:val="006944AE"/>
    <w:rsid w:val="0069744D"/>
    <w:rsid w:val="006A128F"/>
    <w:rsid w:val="006A4231"/>
    <w:rsid w:val="006A5BAB"/>
    <w:rsid w:val="006A68DE"/>
    <w:rsid w:val="006A69A5"/>
    <w:rsid w:val="006B2383"/>
    <w:rsid w:val="006B64BD"/>
    <w:rsid w:val="006C0DC2"/>
    <w:rsid w:val="006C14AB"/>
    <w:rsid w:val="006C2E6C"/>
    <w:rsid w:val="006C3020"/>
    <w:rsid w:val="006C4082"/>
    <w:rsid w:val="006C6751"/>
    <w:rsid w:val="006C6BAF"/>
    <w:rsid w:val="006D14BA"/>
    <w:rsid w:val="006D34CC"/>
    <w:rsid w:val="006D37B5"/>
    <w:rsid w:val="006D6389"/>
    <w:rsid w:val="006E01CD"/>
    <w:rsid w:val="006E0EA3"/>
    <w:rsid w:val="006E10CD"/>
    <w:rsid w:val="006E2196"/>
    <w:rsid w:val="006E3333"/>
    <w:rsid w:val="006E64DE"/>
    <w:rsid w:val="006F0A1B"/>
    <w:rsid w:val="006F136A"/>
    <w:rsid w:val="006F1CF6"/>
    <w:rsid w:val="006F2F28"/>
    <w:rsid w:val="006F644D"/>
    <w:rsid w:val="006F6C65"/>
    <w:rsid w:val="006F7021"/>
    <w:rsid w:val="0070165B"/>
    <w:rsid w:val="0070296D"/>
    <w:rsid w:val="00711A82"/>
    <w:rsid w:val="00711FD8"/>
    <w:rsid w:val="00712360"/>
    <w:rsid w:val="00715E0B"/>
    <w:rsid w:val="00716324"/>
    <w:rsid w:val="00720407"/>
    <w:rsid w:val="00723A2C"/>
    <w:rsid w:val="007248A5"/>
    <w:rsid w:val="007253DB"/>
    <w:rsid w:val="00726ED6"/>
    <w:rsid w:val="00727397"/>
    <w:rsid w:val="007313CE"/>
    <w:rsid w:val="007325E5"/>
    <w:rsid w:val="007358F8"/>
    <w:rsid w:val="00737CEB"/>
    <w:rsid w:val="00742C46"/>
    <w:rsid w:val="00744E5A"/>
    <w:rsid w:val="007507D4"/>
    <w:rsid w:val="00752DBB"/>
    <w:rsid w:val="00753E53"/>
    <w:rsid w:val="007569E5"/>
    <w:rsid w:val="00760375"/>
    <w:rsid w:val="0076427C"/>
    <w:rsid w:val="0076707D"/>
    <w:rsid w:val="00775F84"/>
    <w:rsid w:val="007803E4"/>
    <w:rsid w:val="0078402F"/>
    <w:rsid w:val="00784FEB"/>
    <w:rsid w:val="007862C9"/>
    <w:rsid w:val="007911EF"/>
    <w:rsid w:val="00794F76"/>
    <w:rsid w:val="007A03B2"/>
    <w:rsid w:val="007A0FDD"/>
    <w:rsid w:val="007A21B6"/>
    <w:rsid w:val="007A3CBB"/>
    <w:rsid w:val="007A4066"/>
    <w:rsid w:val="007A7C04"/>
    <w:rsid w:val="007A7D76"/>
    <w:rsid w:val="007B243E"/>
    <w:rsid w:val="007B2F12"/>
    <w:rsid w:val="007B4FFB"/>
    <w:rsid w:val="007B6549"/>
    <w:rsid w:val="007B752D"/>
    <w:rsid w:val="007C0874"/>
    <w:rsid w:val="007C10C5"/>
    <w:rsid w:val="007C1AA8"/>
    <w:rsid w:val="007C249D"/>
    <w:rsid w:val="007C31A6"/>
    <w:rsid w:val="007C38E1"/>
    <w:rsid w:val="007C5395"/>
    <w:rsid w:val="007C68B7"/>
    <w:rsid w:val="007C6F28"/>
    <w:rsid w:val="007D1685"/>
    <w:rsid w:val="007D1F23"/>
    <w:rsid w:val="007D2CE4"/>
    <w:rsid w:val="007D340D"/>
    <w:rsid w:val="007D5A7D"/>
    <w:rsid w:val="007D5CB6"/>
    <w:rsid w:val="007E02A0"/>
    <w:rsid w:val="007E0478"/>
    <w:rsid w:val="007E40E7"/>
    <w:rsid w:val="007E7316"/>
    <w:rsid w:val="007E750F"/>
    <w:rsid w:val="007F18F6"/>
    <w:rsid w:val="007F278B"/>
    <w:rsid w:val="007F2F07"/>
    <w:rsid w:val="007F2F75"/>
    <w:rsid w:val="007F2F92"/>
    <w:rsid w:val="007F3433"/>
    <w:rsid w:val="007F3BE1"/>
    <w:rsid w:val="007F496A"/>
    <w:rsid w:val="007F56B4"/>
    <w:rsid w:val="007F61B1"/>
    <w:rsid w:val="007F662B"/>
    <w:rsid w:val="00801969"/>
    <w:rsid w:val="00801ECD"/>
    <w:rsid w:val="00803BEB"/>
    <w:rsid w:val="00805CA3"/>
    <w:rsid w:val="00806AC4"/>
    <w:rsid w:val="008109B8"/>
    <w:rsid w:val="00810AE8"/>
    <w:rsid w:val="00811640"/>
    <w:rsid w:val="00814B3F"/>
    <w:rsid w:val="008154CD"/>
    <w:rsid w:val="00816751"/>
    <w:rsid w:val="0081723C"/>
    <w:rsid w:val="00824116"/>
    <w:rsid w:val="00825208"/>
    <w:rsid w:val="008300D9"/>
    <w:rsid w:val="00830185"/>
    <w:rsid w:val="0083389D"/>
    <w:rsid w:val="00833E2D"/>
    <w:rsid w:val="008350AE"/>
    <w:rsid w:val="0083549C"/>
    <w:rsid w:val="00841701"/>
    <w:rsid w:val="00843B93"/>
    <w:rsid w:val="00843E7A"/>
    <w:rsid w:val="008444C7"/>
    <w:rsid w:val="0085113D"/>
    <w:rsid w:val="00853B9D"/>
    <w:rsid w:val="00854BD1"/>
    <w:rsid w:val="00855445"/>
    <w:rsid w:val="00855BDB"/>
    <w:rsid w:val="0086157D"/>
    <w:rsid w:val="008635D5"/>
    <w:rsid w:val="00863843"/>
    <w:rsid w:val="00863CFD"/>
    <w:rsid w:val="00864B1E"/>
    <w:rsid w:val="0086660E"/>
    <w:rsid w:val="00866C3F"/>
    <w:rsid w:val="00871003"/>
    <w:rsid w:val="00871FF5"/>
    <w:rsid w:val="008734A8"/>
    <w:rsid w:val="008734D5"/>
    <w:rsid w:val="00875508"/>
    <w:rsid w:val="008802A1"/>
    <w:rsid w:val="00881287"/>
    <w:rsid w:val="008813B3"/>
    <w:rsid w:val="00881A9B"/>
    <w:rsid w:val="00881D8A"/>
    <w:rsid w:val="008823D8"/>
    <w:rsid w:val="008825EF"/>
    <w:rsid w:val="008869F9"/>
    <w:rsid w:val="00894560"/>
    <w:rsid w:val="00895F7E"/>
    <w:rsid w:val="00897F62"/>
    <w:rsid w:val="008A0D4B"/>
    <w:rsid w:val="008A229D"/>
    <w:rsid w:val="008A47D6"/>
    <w:rsid w:val="008A5169"/>
    <w:rsid w:val="008B00E3"/>
    <w:rsid w:val="008B1D94"/>
    <w:rsid w:val="008B1F8B"/>
    <w:rsid w:val="008B3890"/>
    <w:rsid w:val="008B39FF"/>
    <w:rsid w:val="008B3E2D"/>
    <w:rsid w:val="008B69A4"/>
    <w:rsid w:val="008B770A"/>
    <w:rsid w:val="008C0F4D"/>
    <w:rsid w:val="008C2ADA"/>
    <w:rsid w:val="008C4041"/>
    <w:rsid w:val="008D00ED"/>
    <w:rsid w:val="008D115B"/>
    <w:rsid w:val="008D2461"/>
    <w:rsid w:val="008E2C40"/>
    <w:rsid w:val="008E558A"/>
    <w:rsid w:val="008E6AA8"/>
    <w:rsid w:val="008E748D"/>
    <w:rsid w:val="008F179C"/>
    <w:rsid w:val="008F2800"/>
    <w:rsid w:val="008F2A24"/>
    <w:rsid w:val="00902206"/>
    <w:rsid w:val="009032D1"/>
    <w:rsid w:val="00904F2B"/>
    <w:rsid w:val="00905B14"/>
    <w:rsid w:val="00910536"/>
    <w:rsid w:val="009158A3"/>
    <w:rsid w:val="009160F9"/>
    <w:rsid w:val="00923038"/>
    <w:rsid w:val="00923A9B"/>
    <w:rsid w:val="00925A40"/>
    <w:rsid w:val="00926DA3"/>
    <w:rsid w:val="00926F87"/>
    <w:rsid w:val="009314F2"/>
    <w:rsid w:val="00933BE2"/>
    <w:rsid w:val="00934BB1"/>
    <w:rsid w:val="009354B0"/>
    <w:rsid w:val="00937022"/>
    <w:rsid w:val="00937490"/>
    <w:rsid w:val="009374EE"/>
    <w:rsid w:val="00940BBD"/>
    <w:rsid w:val="0094214A"/>
    <w:rsid w:val="00944D17"/>
    <w:rsid w:val="00947D18"/>
    <w:rsid w:val="0095020F"/>
    <w:rsid w:val="00950637"/>
    <w:rsid w:val="00952F0D"/>
    <w:rsid w:val="00953044"/>
    <w:rsid w:val="00957BE2"/>
    <w:rsid w:val="00962924"/>
    <w:rsid w:val="00962C69"/>
    <w:rsid w:val="00964679"/>
    <w:rsid w:val="00966927"/>
    <w:rsid w:val="00967477"/>
    <w:rsid w:val="00971020"/>
    <w:rsid w:val="0097532F"/>
    <w:rsid w:val="009766A2"/>
    <w:rsid w:val="00980A54"/>
    <w:rsid w:val="009815AD"/>
    <w:rsid w:val="0098175D"/>
    <w:rsid w:val="009838BF"/>
    <w:rsid w:val="0098429A"/>
    <w:rsid w:val="00987147"/>
    <w:rsid w:val="00987222"/>
    <w:rsid w:val="009914C1"/>
    <w:rsid w:val="009947AA"/>
    <w:rsid w:val="009976E3"/>
    <w:rsid w:val="009A32DA"/>
    <w:rsid w:val="009A4453"/>
    <w:rsid w:val="009A774C"/>
    <w:rsid w:val="009A7906"/>
    <w:rsid w:val="009A7EB3"/>
    <w:rsid w:val="009B2597"/>
    <w:rsid w:val="009B3946"/>
    <w:rsid w:val="009B3F14"/>
    <w:rsid w:val="009B686B"/>
    <w:rsid w:val="009B7B82"/>
    <w:rsid w:val="009C1E80"/>
    <w:rsid w:val="009C44B0"/>
    <w:rsid w:val="009C486F"/>
    <w:rsid w:val="009C4DFF"/>
    <w:rsid w:val="009C7EA1"/>
    <w:rsid w:val="009D04E6"/>
    <w:rsid w:val="009D5282"/>
    <w:rsid w:val="009D6439"/>
    <w:rsid w:val="009D6918"/>
    <w:rsid w:val="009D6B52"/>
    <w:rsid w:val="009E0857"/>
    <w:rsid w:val="009E118E"/>
    <w:rsid w:val="009E358A"/>
    <w:rsid w:val="009E4C0B"/>
    <w:rsid w:val="009E51F8"/>
    <w:rsid w:val="009E60AE"/>
    <w:rsid w:val="009E64DB"/>
    <w:rsid w:val="009F1ED3"/>
    <w:rsid w:val="009F21A7"/>
    <w:rsid w:val="009F2413"/>
    <w:rsid w:val="009F2572"/>
    <w:rsid w:val="009F30F7"/>
    <w:rsid w:val="009F3794"/>
    <w:rsid w:val="009F575A"/>
    <w:rsid w:val="009F5E1C"/>
    <w:rsid w:val="00A025C5"/>
    <w:rsid w:val="00A0307F"/>
    <w:rsid w:val="00A04D8B"/>
    <w:rsid w:val="00A059A6"/>
    <w:rsid w:val="00A07B76"/>
    <w:rsid w:val="00A116BC"/>
    <w:rsid w:val="00A11E40"/>
    <w:rsid w:val="00A13567"/>
    <w:rsid w:val="00A163BE"/>
    <w:rsid w:val="00A230F9"/>
    <w:rsid w:val="00A2318E"/>
    <w:rsid w:val="00A30A82"/>
    <w:rsid w:val="00A34053"/>
    <w:rsid w:val="00A34436"/>
    <w:rsid w:val="00A35EDA"/>
    <w:rsid w:val="00A363D8"/>
    <w:rsid w:val="00A37826"/>
    <w:rsid w:val="00A37BB2"/>
    <w:rsid w:val="00A40EB9"/>
    <w:rsid w:val="00A41CC9"/>
    <w:rsid w:val="00A42216"/>
    <w:rsid w:val="00A42A69"/>
    <w:rsid w:val="00A42DD0"/>
    <w:rsid w:val="00A44951"/>
    <w:rsid w:val="00A46577"/>
    <w:rsid w:val="00A5045B"/>
    <w:rsid w:val="00A50F12"/>
    <w:rsid w:val="00A53933"/>
    <w:rsid w:val="00A55CFE"/>
    <w:rsid w:val="00A569B9"/>
    <w:rsid w:val="00A57A89"/>
    <w:rsid w:val="00A57BD1"/>
    <w:rsid w:val="00A61015"/>
    <w:rsid w:val="00A61097"/>
    <w:rsid w:val="00A62C98"/>
    <w:rsid w:val="00A644EF"/>
    <w:rsid w:val="00A65E18"/>
    <w:rsid w:val="00A66FEE"/>
    <w:rsid w:val="00A70219"/>
    <w:rsid w:val="00A72F77"/>
    <w:rsid w:val="00A73956"/>
    <w:rsid w:val="00A75B0D"/>
    <w:rsid w:val="00A76109"/>
    <w:rsid w:val="00A76735"/>
    <w:rsid w:val="00A76ECE"/>
    <w:rsid w:val="00A82235"/>
    <w:rsid w:val="00A84060"/>
    <w:rsid w:val="00A84176"/>
    <w:rsid w:val="00A84966"/>
    <w:rsid w:val="00A8592B"/>
    <w:rsid w:val="00A862E8"/>
    <w:rsid w:val="00A86DC4"/>
    <w:rsid w:val="00A91B0A"/>
    <w:rsid w:val="00A95F82"/>
    <w:rsid w:val="00A97095"/>
    <w:rsid w:val="00A97472"/>
    <w:rsid w:val="00AA604C"/>
    <w:rsid w:val="00AB07E1"/>
    <w:rsid w:val="00AB1F89"/>
    <w:rsid w:val="00AB1FE3"/>
    <w:rsid w:val="00AB3C7E"/>
    <w:rsid w:val="00AC2D04"/>
    <w:rsid w:val="00AC5F59"/>
    <w:rsid w:val="00AD1982"/>
    <w:rsid w:val="00AD2276"/>
    <w:rsid w:val="00AD47F2"/>
    <w:rsid w:val="00AD4D76"/>
    <w:rsid w:val="00AD7A21"/>
    <w:rsid w:val="00AF036C"/>
    <w:rsid w:val="00AF0C2B"/>
    <w:rsid w:val="00AF2148"/>
    <w:rsid w:val="00AF220D"/>
    <w:rsid w:val="00AF2DE3"/>
    <w:rsid w:val="00AF479C"/>
    <w:rsid w:val="00AF4E8A"/>
    <w:rsid w:val="00B004F6"/>
    <w:rsid w:val="00B0057C"/>
    <w:rsid w:val="00B01959"/>
    <w:rsid w:val="00B01E71"/>
    <w:rsid w:val="00B05AE2"/>
    <w:rsid w:val="00B0733F"/>
    <w:rsid w:val="00B10A55"/>
    <w:rsid w:val="00B10B14"/>
    <w:rsid w:val="00B138EA"/>
    <w:rsid w:val="00B13E32"/>
    <w:rsid w:val="00B17B26"/>
    <w:rsid w:val="00B21CA0"/>
    <w:rsid w:val="00B22328"/>
    <w:rsid w:val="00B2235D"/>
    <w:rsid w:val="00B240DE"/>
    <w:rsid w:val="00B2443C"/>
    <w:rsid w:val="00B258FE"/>
    <w:rsid w:val="00B26EEF"/>
    <w:rsid w:val="00B27000"/>
    <w:rsid w:val="00B271BE"/>
    <w:rsid w:val="00B27F07"/>
    <w:rsid w:val="00B303B1"/>
    <w:rsid w:val="00B3105C"/>
    <w:rsid w:val="00B311F1"/>
    <w:rsid w:val="00B31CAF"/>
    <w:rsid w:val="00B35B7C"/>
    <w:rsid w:val="00B36170"/>
    <w:rsid w:val="00B41107"/>
    <w:rsid w:val="00B46476"/>
    <w:rsid w:val="00B502AE"/>
    <w:rsid w:val="00B506EF"/>
    <w:rsid w:val="00B50BB2"/>
    <w:rsid w:val="00B525EF"/>
    <w:rsid w:val="00B53763"/>
    <w:rsid w:val="00B5420F"/>
    <w:rsid w:val="00B55342"/>
    <w:rsid w:val="00B557AD"/>
    <w:rsid w:val="00B567EC"/>
    <w:rsid w:val="00B577D3"/>
    <w:rsid w:val="00B62420"/>
    <w:rsid w:val="00B65EE8"/>
    <w:rsid w:val="00B67430"/>
    <w:rsid w:val="00B6746C"/>
    <w:rsid w:val="00B6766F"/>
    <w:rsid w:val="00B7422C"/>
    <w:rsid w:val="00B74C9C"/>
    <w:rsid w:val="00B75171"/>
    <w:rsid w:val="00B7539E"/>
    <w:rsid w:val="00B76306"/>
    <w:rsid w:val="00B7796D"/>
    <w:rsid w:val="00B801FF"/>
    <w:rsid w:val="00B81477"/>
    <w:rsid w:val="00B85F10"/>
    <w:rsid w:val="00B861AF"/>
    <w:rsid w:val="00B867DD"/>
    <w:rsid w:val="00B8722C"/>
    <w:rsid w:val="00B922F9"/>
    <w:rsid w:val="00B94509"/>
    <w:rsid w:val="00B9480C"/>
    <w:rsid w:val="00B96126"/>
    <w:rsid w:val="00B96FF5"/>
    <w:rsid w:val="00B9715B"/>
    <w:rsid w:val="00BA0B62"/>
    <w:rsid w:val="00BA12DD"/>
    <w:rsid w:val="00BA53B3"/>
    <w:rsid w:val="00BA6C80"/>
    <w:rsid w:val="00BA7157"/>
    <w:rsid w:val="00BA7B37"/>
    <w:rsid w:val="00BB0953"/>
    <w:rsid w:val="00BB1F86"/>
    <w:rsid w:val="00BB31E5"/>
    <w:rsid w:val="00BB5D72"/>
    <w:rsid w:val="00BC0F67"/>
    <w:rsid w:val="00BC1941"/>
    <w:rsid w:val="00BC1951"/>
    <w:rsid w:val="00BC3551"/>
    <w:rsid w:val="00BC57A3"/>
    <w:rsid w:val="00BC6DA3"/>
    <w:rsid w:val="00BD183B"/>
    <w:rsid w:val="00BD1CE1"/>
    <w:rsid w:val="00BD212B"/>
    <w:rsid w:val="00BD36C0"/>
    <w:rsid w:val="00BD476C"/>
    <w:rsid w:val="00BD6FCB"/>
    <w:rsid w:val="00BD739F"/>
    <w:rsid w:val="00BD7423"/>
    <w:rsid w:val="00BD782A"/>
    <w:rsid w:val="00BD7EDD"/>
    <w:rsid w:val="00BE1077"/>
    <w:rsid w:val="00BE1989"/>
    <w:rsid w:val="00BE6F97"/>
    <w:rsid w:val="00BF1DDB"/>
    <w:rsid w:val="00BF3D97"/>
    <w:rsid w:val="00BF48E5"/>
    <w:rsid w:val="00BF4FDD"/>
    <w:rsid w:val="00BF5055"/>
    <w:rsid w:val="00BF78CF"/>
    <w:rsid w:val="00C0009C"/>
    <w:rsid w:val="00C04AF1"/>
    <w:rsid w:val="00C05064"/>
    <w:rsid w:val="00C05C4F"/>
    <w:rsid w:val="00C06711"/>
    <w:rsid w:val="00C12369"/>
    <w:rsid w:val="00C12441"/>
    <w:rsid w:val="00C148F9"/>
    <w:rsid w:val="00C15752"/>
    <w:rsid w:val="00C160C4"/>
    <w:rsid w:val="00C17398"/>
    <w:rsid w:val="00C21824"/>
    <w:rsid w:val="00C21891"/>
    <w:rsid w:val="00C23DD2"/>
    <w:rsid w:val="00C31739"/>
    <w:rsid w:val="00C3365A"/>
    <w:rsid w:val="00C375B4"/>
    <w:rsid w:val="00C37E9B"/>
    <w:rsid w:val="00C40450"/>
    <w:rsid w:val="00C41872"/>
    <w:rsid w:val="00C441CC"/>
    <w:rsid w:val="00C44FAB"/>
    <w:rsid w:val="00C473F3"/>
    <w:rsid w:val="00C476D0"/>
    <w:rsid w:val="00C5361A"/>
    <w:rsid w:val="00C5520F"/>
    <w:rsid w:val="00C56A86"/>
    <w:rsid w:val="00C57D88"/>
    <w:rsid w:val="00C60781"/>
    <w:rsid w:val="00C62701"/>
    <w:rsid w:val="00C64435"/>
    <w:rsid w:val="00C65A9F"/>
    <w:rsid w:val="00C6703E"/>
    <w:rsid w:val="00C675AD"/>
    <w:rsid w:val="00C67E2B"/>
    <w:rsid w:val="00C71A1F"/>
    <w:rsid w:val="00C740CB"/>
    <w:rsid w:val="00C7414E"/>
    <w:rsid w:val="00C76A80"/>
    <w:rsid w:val="00C80ED0"/>
    <w:rsid w:val="00C83082"/>
    <w:rsid w:val="00C8440E"/>
    <w:rsid w:val="00C92286"/>
    <w:rsid w:val="00C92C41"/>
    <w:rsid w:val="00C9568A"/>
    <w:rsid w:val="00C96383"/>
    <w:rsid w:val="00C970AF"/>
    <w:rsid w:val="00C97CCB"/>
    <w:rsid w:val="00C97EAE"/>
    <w:rsid w:val="00CA0046"/>
    <w:rsid w:val="00CA02EE"/>
    <w:rsid w:val="00CA67CE"/>
    <w:rsid w:val="00CB07F4"/>
    <w:rsid w:val="00CB1323"/>
    <w:rsid w:val="00CB5607"/>
    <w:rsid w:val="00CB75CB"/>
    <w:rsid w:val="00CC0853"/>
    <w:rsid w:val="00CC17E7"/>
    <w:rsid w:val="00CC5F1C"/>
    <w:rsid w:val="00CC737D"/>
    <w:rsid w:val="00CD1B8E"/>
    <w:rsid w:val="00CD4F7A"/>
    <w:rsid w:val="00CD547C"/>
    <w:rsid w:val="00CD63E0"/>
    <w:rsid w:val="00CD6B90"/>
    <w:rsid w:val="00CD6FEF"/>
    <w:rsid w:val="00CE01DE"/>
    <w:rsid w:val="00CE07BC"/>
    <w:rsid w:val="00CE17A6"/>
    <w:rsid w:val="00CE1D28"/>
    <w:rsid w:val="00CE6B45"/>
    <w:rsid w:val="00CE7630"/>
    <w:rsid w:val="00CF06FE"/>
    <w:rsid w:val="00CF0800"/>
    <w:rsid w:val="00CF38A1"/>
    <w:rsid w:val="00CF38C5"/>
    <w:rsid w:val="00CF55E5"/>
    <w:rsid w:val="00CF5745"/>
    <w:rsid w:val="00CF5C8D"/>
    <w:rsid w:val="00CF676F"/>
    <w:rsid w:val="00D00AA3"/>
    <w:rsid w:val="00D01771"/>
    <w:rsid w:val="00D03ACB"/>
    <w:rsid w:val="00D03D24"/>
    <w:rsid w:val="00D046CF"/>
    <w:rsid w:val="00D05FD8"/>
    <w:rsid w:val="00D06A99"/>
    <w:rsid w:val="00D10B30"/>
    <w:rsid w:val="00D12A39"/>
    <w:rsid w:val="00D169F6"/>
    <w:rsid w:val="00D20087"/>
    <w:rsid w:val="00D20929"/>
    <w:rsid w:val="00D2548F"/>
    <w:rsid w:val="00D266E1"/>
    <w:rsid w:val="00D2772C"/>
    <w:rsid w:val="00D30246"/>
    <w:rsid w:val="00D307BC"/>
    <w:rsid w:val="00D3136D"/>
    <w:rsid w:val="00D349E9"/>
    <w:rsid w:val="00D35480"/>
    <w:rsid w:val="00D36AF0"/>
    <w:rsid w:val="00D41B06"/>
    <w:rsid w:val="00D41D82"/>
    <w:rsid w:val="00D420F2"/>
    <w:rsid w:val="00D43281"/>
    <w:rsid w:val="00D44FF8"/>
    <w:rsid w:val="00D45260"/>
    <w:rsid w:val="00D455C2"/>
    <w:rsid w:val="00D458CD"/>
    <w:rsid w:val="00D46C62"/>
    <w:rsid w:val="00D51120"/>
    <w:rsid w:val="00D5657A"/>
    <w:rsid w:val="00D62C5C"/>
    <w:rsid w:val="00D70612"/>
    <w:rsid w:val="00D722AE"/>
    <w:rsid w:val="00D7407E"/>
    <w:rsid w:val="00D81D60"/>
    <w:rsid w:val="00D83E91"/>
    <w:rsid w:val="00D84099"/>
    <w:rsid w:val="00D8424B"/>
    <w:rsid w:val="00D84752"/>
    <w:rsid w:val="00D921D2"/>
    <w:rsid w:val="00D948AA"/>
    <w:rsid w:val="00D94C94"/>
    <w:rsid w:val="00D95134"/>
    <w:rsid w:val="00D96DC9"/>
    <w:rsid w:val="00DA0F6D"/>
    <w:rsid w:val="00DA1203"/>
    <w:rsid w:val="00DA3480"/>
    <w:rsid w:val="00DA48F0"/>
    <w:rsid w:val="00DA4932"/>
    <w:rsid w:val="00DA4F28"/>
    <w:rsid w:val="00DB0EB4"/>
    <w:rsid w:val="00DB15E2"/>
    <w:rsid w:val="00DB3868"/>
    <w:rsid w:val="00DB6D3A"/>
    <w:rsid w:val="00DC6162"/>
    <w:rsid w:val="00DC754B"/>
    <w:rsid w:val="00DD08FB"/>
    <w:rsid w:val="00DD1706"/>
    <w:rsid w:val="00DD1E6F"/>
    <w:rsid w:val="00DD4496"/>
    <w:rsid w:val="00DD4820"/>
    <w:rsid w:val="00DD5755"/>
    <w:rsid w:val="00DE2289"/>
    <w:rsid w:val="00DE2FEB"/>
    <w:rsid w:val="00DE7667"/>
    <w:rsid w:val="00DF0409"/>
    <w:rsid w:val="00DF049D"/>
    <w:rsid w:val="00DF0CCE"/>
    <w:rsid w:val="00DF2B5F"/>
    <w:rsid w:val="00DF4BC6"/>
    <w:rsid w:val="00E01CDC"/>
    <w:rsid w:val="00E04035"/>
    <w:rsid w:val="00E0450D"/>
    <w:rsid w:val="00E046F1"/>
    <w:rsid w:val="00E05498"/>
    <w:rsid w:val="00E1107F"/>
    <w:rsid w:val="00E1196A"/>
    <w:rsid w:val="00E1389F"/>
    <w:rsid w:val="00E20389"/>
    <w:rsid w:val="00E23446"/>
    <w:rsid w:val="00E2582D"/>
    <w:rsid w:val="00E31AB7"/>
    <w:rsid w:val="00E33ABB"/>
    <w:rsid w:val="00E3777F"/>
    <w:rsid w:val="00E37B64"/>
    <w:rsid w:val="00E426C6"/>
    <w:rsid w:val="00E45690"/>
    <w:rsid w:val="00E47A1E"/>
    <w:rsid w:val="00E5093C"/>
    <w:rsid w:val="00E516B3"/>
    <w:rsid w:val="00E5251F"/>
    <w:rsid w:val="00E52965"/>
    <w:rsid w:val="00E5620C"/>
    <w:rsid w:val="00E571C6"/>
    <w:rsid w:val="00E63726"/>
    <w:rsid w:val="00E6548F"/>
    <w:rsid w:val="00E677A3"/>
    <w:rsid w:val="00E73187"/>
    <w:rsid w:val="00E73760"/>
    <w:rsid w:val="00E80142"/>
    <w:rsid w:val="00E83F8D"/>
    <w:rsid w:val="00E845D7"/>
    <w:rsid w:val="00E850C0"/>
    <w:rsid w:val="00E86779"/>
    <w:rsid w:val="00E90B1F"/>
    <w:rsid w:val="00E92BA2"/>
    <w:rsid w:val="00E93370"/>
    <w:rsid w:val="00E93507"/>
    <w:rsid w:val="00E944D0"/>
    <w:rsid w:val="00E94540"/>
    <w:rsid w:val="00EA40D2"/>
    <w:rsid w:val="00EB041C"/>
    <w:rsid w:val="00EB0C7C"/>
    <w:rsid w:val="00EB0DCF"/>
    <w:rsid w:val="00EB4E8C"/>
    <w:rsid w:val="00EB503D"/>
    <w:rsid w:val="00EB561E"/>
    <w:rsid w:val="00EC01C6"/>
    <w:rsid w:val="00EC18C2"/>
    <w:rsid w:val="00EC2B9C"/>
    <w:rsid w:val="00EC34F9"/>
    <w:rsid w:val="00EC3D83"/>
    <w:rsid w:val="00EC4622"/>
    <w:rsid w:val="00ED02A3"/>
    <w:rsid w:val="00ED2512"/>
    <w:rsid w:val="00ED49BF"/>
    <w:rsid w:val="00ED58D2"/>
    <w:rsid w:val="00EE17E4"/>
    <w:rsid w:val="00EE4017"/>
    <w:rsid w:val="00EE47CA"/>
    <w:rsid w:val="00EE5453"/>
    <w:rsid w:val="00EE6BFE"/>
    <w:rsid w:val="00EE6E02"/>
    <w:rsid w:val="00EE72FE"/>
    <w:rsid w:val="00EF1D24"/>
    <w:rsid w:val="00EF6238"/>
    <w:rsid w:val="00EF7298"/>
    <w:rsid w:val="00EF7668"/>
    <w:rsid w:val="00F009AD"/>
    <w:rsid w:val="00F016D6"/>
    <w:rsid w:val="00F03725"/>
    <w:rsid w:val="00F061A4"/>
    <w:rsid w:val="00F07E41"/>
    <w:rsid w:val="00F10FC0"/>
    <w:rsid w:val="00F116D3"/>
    <w:rsid w:val="00F11746"/>
    <w:rsid w:val="00F131E0"/>
    <w:rsid w:val="00F138EE"/>
    <w:rsid w:val="00F14979"/>
    <w:rsid w:val="00F1516A"/>
    <w:rsid w:val="00F15616"/>
    <w:rsid w:val="00F16DA0"/>
    <w:rsid w:val="00F231AE"/>
    <w:rsid w:val="00F24039"/>
    <w:rsid w:val="00F24174"/>
    <w:rsid w:val="00F3451E"/>
    <w:rsid w:val="00F4247C"/>
    <w:rsid w:val="00F42FF4"/>
    <w:rsid w:val="00F441BD"/>
    <w:rsid w:val="00F5050D"/>
    <w:rsid w:val="00F50C50"/>
    <w:rsid w:val="00F516C8"/>
    <w:rsid w:val="00F534E1"/>
    <w:rsid w:val="00F53D2E"/>
    <w:rsid w:val="00F60162"/>
    <w:rsid w:val="00F615CC"/>
    <w:rsid w:val="00F61962"/>
    <w:rsid w:val="00F619BA"/>
    <w:rsid w:val="00F651D3"/>
    <w:rsid w:val="00F651EE"/>
    <w:rsid w:val="00F66310"/>
    <w:rsid w:val="00F72AD2"/>
    <w:rsid w:val="00F768AC"/>
    <w:rsid w:val="00F80450"/>
    <w:rsid w:val="00F85F58"/>
    <w:rsid w:val="00F934FC"/>
    <w:rsid w:val="00F94513"/>
    <w:rsid w:val="00F94F4F"/>
    <w:rsid w:val="00F955FE"/>
    <w:rsid w:val="00F95A75"/>
    <w:rsid w:val="00FA0906"/>
    <w:rsid w:val="00FA123E"/>
    <w:rsid w:val="00FA1654"/>
    <w:rsid w:val="00FA2595"/>
    <w:rsid w:val="00FA2D16"/>
    <w:rsid w:val="00FA3CDE"/>
    <w:rsid w:val="00FA67B7"/>
    <w:rsid w:val="00FA6C04"/>
    <w:rsid w:val="00FB054B"/>
    <w:rsid w:val="00FB1850"/>
    <w:rsid w:val="00FB259F"/>
    <w:rsid w:val="00FB3179"/>
    <w:rsid w:val="00FB4A27"/>
    <w:rsid w:val="00FB5AC1"/>
    <w:rsid w:val="00FB6A19"/>
    <w:rsid w:val="00FB6BDB"/>
    <w:rsid w:val="00FC1A70"/>
    <w:rsid w:val="00FC1D40"/>
    <w:rsid w:val="00FC21EA"/>
    <w:rsid w:val="00FC4105"/>
    <w:rsid w:val="00FC67DA"/>
    <w:rsid w:val="00FC75AF"/>
    <w:rsid w:val="00FD02E3"/>
    <w:rsid w:val="00FD3170"/>
    <w:rsid w:val="00FD389E"/>
    <w:rsid w:val="00FD54CF"/>
    <w:rsid w:val="00FD5CD2"/>
    <w:rsid w:val="00FD76EB"/>
    <w:rsid w:val="00FE01CD"/>
    <w:rsid w:val="00FE03AB"/>
    <w:rsid w:val="00FE0A45"/>
    <w:rsid w:val="00FE188A"/>
    <w:rsid w:val="00FE370A"/>
    <w:rsid w:val="00FE54A5"/>
    <w:rsid w:val="00FE7EFB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3C21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7DA"/>
  </w:style>
  <w:style w:type="paragraph" w:styleId="Heading1">
    <w:name w:val="heading 1"/>
    <w:basedOn w:val="Normal"/>
    <w:next w:val="Normal"/>
    <w:link w:val="Heading1Char"/>
    <w:uiPriority w:val="9"/>
    <w:qFormat/>
    <w:rsid w:val="00CB1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0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0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00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000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000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000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000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0A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0A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875508"/>
    <w:pPr>
      <w:spacing w:after="0"/>
    </w:pPr>
    <w:rPr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548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54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0C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00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00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000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00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000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000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000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63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4BB1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0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0623"/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H1">
    <w:name w:val="H1"/>
    <w:basedOn w:val="NoSpacing"/>
    <w:link w:val="H1Char"/>
    <w:qFormat/>
    <w:rsid w:val="00476CB1"/>
    <w:pPr>
      <w:outlineLvl w:val="0"/>
    </w:pPr>
    <w:rPr>
      <w:rFonts w:asciiTheme="majorHAnsi" w:hAnsiTheme="majorHAnsi"/>
      <w:b/>
      <w:sz w:val="20"/>
    </w:rPr>
  </w:style>
  <w:style w:type="paragraph" w:customStyle="1" w:styleId="H2">
    <w:name w:val="H2"/>
    <w:basedOn w:val="H1"/>
    <w:link w:val="H2Char"/>
    <w:qFormat/>
    <w:rsid w:val="00476CB1"/>
    <w:rPr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FD389E"/>
    <w:rPr>
      <w:sz w:val="18"/>
    </w:rPr>
  </w:style>
  <w:style w:type="character" w:customStyle="1" w:styleId="H1Char">
    <w:name w:val="H1 Char"/>
    <w:basedOn w:val="NoSpacingChar"/>
    <w:link w:val="H1"/>
    <w:rsid w:val="00476CB1"/>
    <w:rPr>
      <w:rFonts w:asciiTheme="majorHAnsi" w:hAnsiTheme="majorHAnsi"/>
      <w:b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D38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6FD1"/>
    <w:pPr>
      <w:spacing w:after="100" w:line="276" w:lineRule="auto"/>
      <w:ind w:left="220"/>
    </w:pPr>
    <w:rPr>
      <w:lang w:eastAsia="en-US"/>
    </w:rPr>
  </w:style>
  <w:style w:type="character" w:customStyle="1" w:styleId="H2Char">
    <w:name w:val="H2 Char"/>
    <w:basedOn w:val="H1Char"/>
    <w:link w:val="H2"/>
    <w:rsid w:val="00476CB1"/>
    <w:rPr>
      <w:rFonts w:asciiTheme="majorHAnsi" w:hAnsiTheme="majorHAnsi"/>
      <w:b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76FD1"/>
    <w:pPr>
      <w:spacing w:after="100" w:line="276" w:lineRule="auto"/>
      <w:ind w:left="440"/>
    </w:pPr>
    <w:rPr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176FD1"/>
    <w:pPr>
      <w:spacing w:after="100" w:line="276" w:lineRule="auto"/>
      <w:ind w:left="660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176FD1"/>
    <w:pPr>
      <w:spacing w:after="100" w:line="276" w:lineRule="auto"/>
      <w:ind w:left="880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176FD1"/>
    <w:pPr>
      <w:spacing w:after="100" w:line="276" w:lineRule="auto"/>
      <w:ind w:left="1100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176FD1"/>
    <w:pPr>
      <w:spacing w:after="100" w:line="276" w:lineRule="auto"/>
      <w:ind w:left="1320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176FD1"/>
    <w:pPr>
      <w:spacing w:after="100" w:line="276" w:lineRule="auto"/>
      <w:ind w:left="1540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76FD1"/>
    <w:pPr>
      <w:spacing w:after="100" w:line="276" w:lineRule="auto"/>
      <w:ind w:left="1760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9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9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D54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desnippet">
    <w:name w:val="codesnippet"/>
    <w:basedOn w:val="Normal"/>
    <w:rsid w:val="00FD54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96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8338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8912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8461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6D6D6"/>
                                        <w:bottom w:val="none" w:sz="0" w:space="0" w:color="auto"/>
                                        <w:right w:val="single" w:sz="6" w:space="0" w:color="D6D6D6"/>
                                      </w:divBdr>
                                      <w:divsChild>
                                        <w:div w:id="181787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5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jquery.com/Manipulation" TargetMode="External"/><Relationship Id="rId13" Type="http://schemas.openxmlformats.org/officeDocument/2006/relationships/hyperlink" Target="http://1drv.ms/1QAyl0k" TargetMode="External"/><Relationship Id="rId18" Type="http://schemas.openxmlformats.org/officeDocument/2006/relationships/hyperlink" Target="http://api.jquery.com/category/utiliti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api.jquery.com/category/selectors/jquery-selector-extensions/" TargetMode="External"/><Relationship Id="rId12" Type="http://schemas.openxmlformats.org/officeDocument/2006/relationships/hyperlink" Target="https://jsonstub.com" TargetMode="External"/><Relationship Id="rId17" Type="http://schemas.openxmlformats.org/officeDocument/2006/relationships/hyperlink" Target="http://snippets.aktagon.com/snippets/204-How-to-display-an-animated-icon-during-Ajax-request-process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sfiddle.net/AndrewDryga/GY6LC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ckoverflow.com/a/15694010/127496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drv.ms/1QsC8z2" TargetMode="External"/><Relationship Id="rId10" Type="http://schemas.openxmlformats.org/officeDocument/2006/relationships/hyperlink" Target="http://stackoverflow.com/a/8840315/127496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jquery.com/Traversing" TargetMode="External"/><Relationship Id="rId14" Type="http://schemas.openxmlformats.org/officeDocument/2006/relationships/hyperlink" Target="http://1drv.ms/1QsCeq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521DC-D9D0-4495-B197-8761E6C3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7</TotalTime>
  <Pages>4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tlestar</dc:creator>
  <cp:lastModifiedBy>Vincent Leung</cp:lastModifiedBy>
  <cp:revision>317</cp:revision>
  <dcterms:created xsi:type="dcterms:W3CDTF">2011-12-04T16:54:00Z</dcterms:created>
  <dcterms:modified xsi:type="dcterms:W3CDTF">2016-04-23T02:07:00Z</dcterms:modified>
</cp:coreProperties>
</file>